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C090" w14:textId="25DB22F3" w:rsidR="003171FD" w:rsidRPr="0040658B" w:rsidRDefault="003171FD" w:rsidP="00EC3E0D">
      <w:pPr>
        <w:pStyle w:val="Heading2"/>
        <w:rPr>
          <w:rFonts w:eastAsia="Times New Roman"/>
        </w:rPr>
      </w:pPr>
      <w:r w:rsidRPr="0040658B">
        <w:rPr>
          <w:rFonts w:eastAsia="Times New Roman"/>
        </w:rPr>
        <w:t>AGENDA</w:t>
      </w:r>
      <w:r w:rsidR="000E1C52">
        <w:rPr>
          <w:rFonts w:eastAsia="Times New Roman"/>
        </w:rPr>
        <w:t xml:space="preserve"> </w:t>
      </w:r>
      <w:r w:rsidR="001E602B">
        <w:rPr>
          <w:rFonts w:eastAsia="Times New Roman"/>
        </w:rPr>
        <w:t>–</w:t>
      </w:r>
    </w:p>
    <w:p w14:paraId="6F3244ED" w14:textId="77777777" w:rsidR="003171FD" w:rsidRPr="00FE18D4"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011A6">
        <w:rPr>
          <w:rFonts w:ascii="Times New Roman" w:eastAsia="Times New Roman" w:hAnsi="Times New Roman" w:cs="Times New Roman"/>
          <w:sz w:val="24"/>
          <w:szCs w:val="24"/>
        </w:rPr>
        <w:t xml:space="preserve"> </w:t>
      </w:r>
    </w:p>
    <w:p w14:paraId="57BF54F9" w14:textId="77777777" w:rsidR="00FE18D4" w:rsidRPr="00FC5A36" w:rsidRDefault="00FE18D4" w:rsidP="00FE18D4">
      <w:pPr>
        <w:pStyle w:val="ListParagraph"/>
        <w:jc w:val="both"/>
        <w:rPr>
          <w:rFonts w:ascii="Times New Roman" w:eastAsia="Times New Roman" w:hAnsi="Times New Roman" w:cs="Times New Roman"/>
          <w:i/>
          <w:sz w:val="24"/>
          <w:szCs w:val="24"/>
        </w:rPr>
      </w:pPr>
    </w:p>
    <w:p w14:paraId="56045368" w14:textId="77777777" w:rsidR="003171FD" w:rsidRPr="0055537F"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54CD215D" w14:textId="77777777" w:rsidR="000B52AE" w:rsidRDefault="000B52AE" w:rsidP="000B52AE">
      <w:pPr>
        <w:pStyle w:val="ListParagraph"/>
        <w:rPr>
          <w:rFonts w:ascii="Times New Roman" w:eastAsia="Times New Roman" w:hAnsi="Times New Roman" w:cs="Times New Roman"/>
          <w:sz w:val="24"/>
          <w:szCs w:val="24"/>
        </w:rPr>
      </w:pPr>
    </w:p>
    <w:p w14:paraId="27DB3009" w14:textId="7AC85CC6" w:rsidR="00E227EF" w:rsidRDefault="00EC3E0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227EF">
        <w:rPr>
          <w:rFonts w:ascii="Times New Roman" w:eastAsia="Times New Roman" w:hAnsi="Times New Roman" w:cs="Times New Roman"/>
          <w:sz w:val="24"/>
          <w:szCs w:val="24"/>
        </w:rPr>
        <w:t xml:space="preserve"> Brown, present. </w:t>
      </w:r>
    </w:p>
    <w:p w14:paraId="2DB25A1D" w14:textId="301907FF" w:rsidR="00E227EF" w:rsidRDefault="00EC3E0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E227EF">
        <w:rPr>
          <w:rFonts w:ascii="Times New Roman" w:eastAsia="Times New Roman" w:hAnsi="Times New Roman" w:cs="Times New Roman"/>
          <w:sz w:val="24"/>
          <w:szCs w:val="24"/>
        </w:rPr>
        <w:t xml:space="preserve"> Penniman, present. </w:t>
      </w:r>
    </w:p>
    <w:p w14:paraId="562D7850" w14:textId="5909F814" w:rsidR="00E227EF" w:rsidRDefault="00EC3E0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227EF">
        <w:rPr>
          <w:rFonts w:ascii="Times New Roman" w:eastAsia="Times New Roman" w:hAnsi="Times New Roman" w:cs="Times New Roman"/>
          <w:sz w:val="24"/>
          <w:szCs w:val="24"/>
        </w:rPr>
        <w:t xml:space="preserve"> del Rio, present.</w:t>
      </w:r>
    </w:p>
    <w:p w14:paraId="7D4C8575" w14:textId="6056B486" w:rsidR="00E227EF" w:rsidRDefault="00EC3E0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227EF">
        <w:rPr>
          <w:rFonts w:ascii="Times New Roman" w:eastAsia="Times New Roman" w:hAnsi="Times New Roman" w:cs="Times New Roman"/>
          <w:sz w:val="24"/>
          <w:szCs w:val="24"/>
        </w:rPr>
        <w:t xml:space="preserve"> Patteson, present. </w:t>
      </w:r>
    </w:p>
    <w:p w14:paraId="34FBB10F" w14:textId="46B24637" w:rsidR="00E227EF" w:rsidRDefault="00EC3E0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227EF">
        <w:rPr>
          <w:rFonts w:ascii="Times New Roman" w:eastAsia="Times New Roman" w:hAnsi="Times New Roman" w:cs="Times New Roman"/>
          <w:sz w:val="24"/>
          <w:szCs w:val="24"/>
        </w:rPr>
        <w:t xml:space="preserve"> Robinson, present. </w:t>
      </w:r>
    </w:p>
    <w:p w14:paraId="3639462F" w14:textId="6395CEF9" w:rsidR="00E227EF" w:rsidRDefault="00EC3E0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227EF">
        <w:rPr>
          <w:rFonts w:ascii="Times New Roman" w:eastAsia="Times New Roman" w:hAnsi="Times New Roman" w:cs="Times New Roman"/>
          <w:sz w:val="24"/>
          <w:szCs w:val="24"/>
        </w:rPr>
        <w:t xml:space="preserve"> Nunnally, present via phone. </w:t>
      </w:r>
    </w:p>
    <w:p w14:paraId="6A7C748B" w14:textId="77777777" w:rsidR="00E227EF" w:rsidRPr="000B52AE" w:rsidRDefault="00E227EF" w:rsidP="000B52AE">
      <w:pPr>
        <w:pStyle w:val="ListParagraph"/>
        <w:rPr>
          <w:rFonts w:ascii="Times New Roman" w:eastAsia="Times New Roman" w:hAnsi="Times New Roman" w:cs="Times New Roman"/>
          <w:sz w:val="24"/>
          <w:szCs w:val="24"/>
        </w:rPr>
      </w:pPr>
    </w:p>
    <w:p w14:paraId="5C85D11D" w14:textId="46B7C540" w:rsidR="000B52AE" w:rsidRDefault="000B52AE" w:rsidP="008910C6">
      <w:pPr>
        <w:pStyle w:val="ListParagraph"/>
        <w:numPr>
          <w:ilvl w:val="0"/>
          <w:numId w:val="1"/>
        </w:numPr>
        <w:jc w:val="both"/>
        <w:rPr>
          <w:rFonts w:ascii="Times New Roman" w:eastAsia="Times New Roman" w:hAnsi="Times New Roman" w:cs="Times New Roman"/>
          <w:b/>
          <w:sz w:val="24"/>
          <w:szCs w:val="24"/>
        </w:rPr>
      </w:pPr>
      <w:r w:rsidRPr="000B52AE">
        <w:rPr>
          <w:rFonts w:ascii="Times New Roman" w:eastAsia="Times New Roman" w:hAnsi="Times New Roman" w:cs="Times New Roman"/>
          <w:b/>
          <w:sz w:val="24"/>
          <w:szCs w:val="24"/>
        </w:rPr>
        <w:t>APPROVE AGENDA</w:t>
      </w:r>
    </w:p>
    <w:p w14:paraId="76D66E05" w14:textId="77777777" w:rsidR="00C5103F" w:rsidRDefault="00C5103F" w:rsidP="00C5103F">
      <w:pPr>
        <w:pStyle w:val="ListParagraph"/>
        <w:rPr>
          <w:rFonts w:ascii="Times New Roman" w:eastAsia="Times New Roman" w:hAnsi="Times New Roman" w:cs="Times New Roman"/>
          <w:b/>
          <w:sz w:val="24"/>
          <w:szCs w:val="24"/>
        </w:rPr>
      </w:pPr>
    </w:p>
    <w:p w14:paraId="043688DC" w14:textId="199ACBF6" w:rsidR="00E227EF" w:rsidRDefault="00E227EF" w:rsidP="00C5103F">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t>
      </w:r>
      <w:r w:rsidR="00EC3E0D">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 xml:space="preserve"> del Rio to approve the </w:t>
      </w:r>
      <w:proofErr w:type="gramStart"/>
      <w:r>
        <w:rPr>
          <w:rFonts w:ascii="Times New Roman" w:eastAsia="Times New Roman" w:hAnsi="Times New Roman" w:cs="Times New Roman"/>
          <w:b/>
          <w:sz w:val="24"/>
          <w:szCs w:val="24"/>
        </w:rPr>
        <w:t>Agenda</w:t>
      </w:r>
      <w:proofErr w:type="gramEnd"/>
      <w:r>
        <w:rPr>
          <w:rFonts w:ascii="Times New Roman" w:eastAsia="Times New Roman" w:hAnsi="Times New Roman" w:cs="Times New Roman"/>
          <w:b/>
          <w:sz w:val="24"/>
          <w:szCs w:val="24"/>
        </w:rPr>
        <w:t xml:space="preserve">. </w:t>
      </w:r>
    </w:p>
    <w:p w14:paraId="5F61CEDF" w14:textId="61ABA7B2" w:rsidR="00E227EF" w:rsidRDefault="00E227EF" w:rsidP="00C5103F">
      <w:pPr>
        <w:pStyle w:val="ListParagraph"/>
        <w:rPr>
          <w:rFonts w:ascii="Times New Roman" w:eastAsia="Times New Roman" w:hAnsi="Times New Roman" w:cs="Times New Roman"/>
          <w:b/>
          <w:sz w:val="24"/>
          <w:szCs w:val="24"/>
        </w:rPr>
      </w:pPr>
      <w:r w:rsidRPr="00EC3E0D">
        <w:rPr>
          <w:rFonts w:ascii="Times New Roman" w:eastAsia="Times New Roman" w:hAnsi="Times New Roman" w:cs="Times New Roman"/>
          <w:b/>
          <w:sz w:val="24"/>
          <w:szCs w:val="24"/>
        </w:rPr>
        <w:t xml:space="preserve">Second by </w:t>
      </w:r>
      <w:r w:rsidR="00066838">
        <w:rPr>
          <w:rFonts w:ascii="Times New Roman" w:eastAsia="Times New Roman" w:hAnsi="Times New Roman" w:cs="Times New Roman"/>
          <w:b/>
          <w:sz w:val="24"/>
          <w:szCs w:val="24"/>
        </w:rPr>
        <w:t>D. Patteson</w:t>
      </w:r>
      <w:r w:rsidRPr="00EC3E0D">
        <w:rPr>
          <w:rFonts w:ascii="Times New Roman" w:eastAsia="Times New Roman" w:hAnsi="Times New Roman" w:cs="Times New Roman"/>
          <w:b/>
          <w:sz w:val="24"/>
          <w:szCs w:val="24"/>
        </w:rPr>
        <w:t xml:space="preserve"> </w:t>
      </w:r>
    </w:p>
    <w:p w14:paraId="0BA6E57F" w14:textId="76B1301C" w:rsidR="00E227EF" w:rsidRDefault="00E227EF" w:rsidP="00C5103F">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51BC4E71" w14:textId="77777777" w:rsidR="00E227EF" w:rsidRPr="00E227EF" w:rsidRDefault="00E227EF" w:rsidP="00C5103F">
      <w:pPr>
        <w:pStyle w:val="ListParagraph"/>
        <w:rPr>
          <w:rFonts w:ascii="Times New Roman" w:eastAsia="Times New Roman" w:hAnsi="Times New Roman" w:cs="Times New Roman"/>
          <w:b/>
          <w:sz w:val="24"/>
          <w:szCs w:val="24"/>
        </w:rPr>
      </w:pPr>
    </w:p>
    <w:p w14:paraId="5E638931" w14:textId="77777777" w:rsidR="004B5255" w:rsidRDefault="008E08DA" w:rsidP="00C5103F">
      <w:pPr>
        <w:pStyle w:val="ListParagraph"/>
        <w:numPr>
          <w:ilvl w:val="0"/>
          <w:numId w:val="1"/>
        </w:numPr>
        <w:jc w:val="both"/>
        <w:rPr>
          <w:rFonts w:ascii="Times New Roman" w:eastAsia="Times New Roman" w:hAnsi="Times New Roman" w:cs="Times New Roman"/>
          <w:b/>
          <w:sz w:val="24"/>
          <w:szCs w:val="24"/>
        </w:rPr>
      </w:pPr>
      <w:r w:rsidRPr="00C5103F">
        <w:rPr>
          <w:rFonts w:ascii="Times New Roman" w:eastAsia="Times New Roman" w:hAnsi="Times New Roman" w:cs="Times New Roman"/>
          <w:b/>
          <w:sz w:val="24"/>
          <w:szCs w:val="24"/>
        </w:rPr>
        <w:t>APPROV</w:t>
      </w:r>
      <w:r w:rsidR="00E530BD" w:rsidRPr="00C5103F">
        <w:rPr>
          <w:rFonts w:ascii="Times New Roman" w:eastAsia="Times New Roman" w:hAnsi="Times New Roman" w:cs="Times New Roman"/>
          <w:b/>
          <w:sz w:val="24"/>
          <w:szCs w:val="24"/>
        </w:rPr>
        <w:t>E</w:t>
      </w:r>
      <w:r w:rsidRPr="00C5103F">
        <w:rPr>
          <w:rFonts w:ascii="Times New Roman" w:eastAsia="Times New Roman" w:hAnsi="Times New Roman" w:cs="Times New Roman"/>
          <w:b/>
          <w:sz w:val="24"/>
          <w:szCs w:val="24"/>
        </w:rPr>
        <w:t xml:space="preserve"> MINUTES </w:t>
      </w:r>
    </w:p>
    <w:p w14:paraId="2B92F91D" w14:textId="48FCFC72" w:rsidR="00B31EF5" w:rsidRPr="00CC4492" w:rsidRDefault="00786C6C" w:rsidP="0021309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arch</w:t>
      </w:r>
      <w:r w:rsidR="002A39F6">
        <w:rPr>
          <w:rFonts w:ascii="Times New Roman" w:hAnsi="Times New Roman" w:cs="Times New Roman"/>
          <w:sz w:val="24"/>
          <w:szCs w:val="24"/>
        </w:rPr>
        <w:t xml:space="preserve"> 9</w:t>
      </w:r>
      <w:r w:rsidR="00934A7F" w:rsidRPr="00CC4492">
        <w:rPr>
          <w:rFonts w:ascii="Times New Roman" w:hAnsi="Times New Roman" w:cs="Times New Roman"/>
          <w:sz w:val="24"/>
          <w:szCs w:val="24"/>
        </w:rPr>
        <w:t>, 2023</w:t>
      </w:r>
      <w:r w:rsidR="00650214" w:rsidRPr="00CC4492">
        <w:rPr>
          <w:rFonts w:ascii="Times New Roman" w:hAnsi="Times New Roman" w:cs="Times New Roman"/>
          <w:sz w:val="24"/>
          <w:szCs w:val="24"/>
        </w:rPr>
        <w:t>,</w:t>
      </w:r>
      <w:r w:rsidR="003617EF" w:rsidRPr="00CC4492">
        <w:rPr>
          <w:rFonts w:ascii="Times New Roman" w:hAnsi="Times New Roman" w:cs="Times New Roman"/>
          <w:sz w:val="24"/>
          <w:szCs w:val="24"/>
        </w:rPr>
        <w:t xml:space="preserve"> Town</w:t>
      </w:r>
      <w:r w:rsidR="002D365B" w:rsidRPr="00CC4492">
        <w:rPr>
          <w:rFonts w:ascii="Times New Roman" w:hAnsi="Times New Roman" w:cs="Times New Roman"/>
          <w:sz w:val="24"/>
          <w:szCs w:val="24"/>
        </w:rPr>
        <w:t xml:space="preserve"> Council Regular Called Meeting</w:t>
      </w:r>
      <w:r w:rsidR="00BA3907" w:rsidRPr="00CC4492">
        <w:rPr>
          <w:rFonts w:ascii="Times New Roman" w:hAnsi="Times New Roman" w:cs="Times New Roman"/>
          <w:sz w:val="24"/>
          <w:szCs w:val="24"/>
        </w:rPr>
        <w:t xml:space="preserve"> Draft</w:t>
      </w:r>
      <w:r w:rsidR="00B8717E" w:rsidRPr="00CC4492">
        <w:rPr>
          <w:rFonts w:ascii="Times New Roman" w:hAnsi="Times New Roman" w:cs="Times New Roman"/>
          <w:sz w:val="24"/>
          <w:szCs w:val="24"/>
        </w:rPr>
        <w:t xml:space="preserve"> </w:t>
      </w:r>
      <w:r w:rsidR="00AD0FBC" w:rsidRPr="00CC4492">
        <w:rPr>
          <w:rFonts w:ascii="Times New Roman" w:hAnsi="Times New Roman" w:cs="Times New Roman"/>
          <w:sz w:val="24"/>
          <w:szCs w:val="24"/>
        </w:rPr>
        <w:t>Summary</w:t>
      </w:r>
      <w:r w:rsidR="009E7703" w:rsidRPr="00CC4492">
        <w:rPr>
          <w:rFonts w:ascii="Times New Roman" w:hAnsi="Times New Roman" w:cs="Times New Roman"/>
          <w:sz w:val="24"/>
          <w:szCs w:val="24"/>
        </w:rPr>
        <w:t xml:space="preserve"> </w:t>
      </w:r>
      <w:r w:rsidR="00B53054" w:rsidRPr="00CC4492">
        <w:rPr>
          <w:rFonts w:ascii="Times New Roman" w:hAnsi="Times New Roman" w:cs="Times New Roman"/>
          <w:sz w:val="24"/>
          <w:szCs w:val="24"/>
        </w:rPr>
        <w:t>Minutes</w:t>
      </w:r>
      <w:r w:rsidR="00CC63C0" w:rsidRPr="00CC4492">
        <w:rPr>
          <w:rFonts w:ascii="Times New Roman" w:hAnsi="Times New Roman" w:cs="Times New Roman"/>
          <w:sz w:val="24"/>
          <w:szCs w:val="24"/>
        </w:rPr>
        <w:t xml:space="preserve"> held at 6:30 p.m.</w:t>
      </w:r>
    </w:p>
    <w:p w14:paraId="7BBEEE07" w14:textId="77777777" w:rsidR="0055537F" w:rsidRDefault="0055537F" w:rsidP="0055537F">
      <w:pPr>
        <w:pStyle w:val="ListParagraph"/>
        <w:jc w:val="both"/>
        <w:rPr>
          <w:sz w:val="24"/>
          <w:szCs w:val="24"/>
        </w:rPr>
      </w:pPr>
    </w:p>
    <w:p w14:paraId="437F1541" w14:textId="4D8A9CAB" w:rsidR="00E227EF" w:rsidRDefault="00E227EF" w:rsidP="0055537F">
      <w:pPr>
        <w:pStyle w:val="ListParagraph"/>
        <w:jc w:val="both"/>
        <w:rPr>
          <w:rFonts w:ascii="Times New Roman" w:hAnsi="Times New Roman" w:cs="Times New Roman"/>
          <w:b/>
          <w:bCs/>
          <w:sz w:val="24"/>
          <w:szCs w:val="24"/>
        </w:rPr>
      </w:pPr>
      <w:r w:rsidRPr="00E227EF">
        <w:rPr>
          <w:rFonts w:ascii="Times New Roman" w:hAnsi="Times New Roman" w:cs="Times New Roman"/>
          <w:b/>
          <w:bCs/>
          <w:sz w:val="24"/>
          <w:szCs w:val="24"/>
        </w:rPr>
        <w:t xml:space="preserve">Motion made by </w:t>
      </w:r>
      <w:r w:rsidR="00EC3E0D">
        <w:rPr>
          <w:rFonts w:ascii="Times New Roman" w:hAnsi="Times New Roman" w:cs="Times New Roman"/>
          <w:b/>
          <w:bCs/>
          <w:sz w:val="24"/>
          <w:szCs w:val="24"/>
        </w:rPr>
        <w:t>D.</w:t>
      </w:r>
      <w:r>
        <w:rPr>
          <w:rFonts w:ascii="Times New Roman" w:hAnsi="Times New Roman" w:cs="Times New Roman"/>
          <w:b/>
          <w:bCs/>
          <w:sz w:val="24"/>
          <w:szCs w:val="24"/>
        </w:rPr>
        <w:t xml:space="preserve"> Patteson to approve Summary Minutes 03/09/2023. </w:t>
      </w:r>
    </w:p>
    <w:p w14:paraId="3FE92CEB" w14:textId="071711EB" w:rsidR="00E227EF" w:rsidRDefault="00E227EF"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Second by </w:t>
      </w:r>
      <w:r w:rsidR="00EC3E0D">
        <w:rPr>
          <w:rFonts w:ascii="Times New Roman" w:hAnsi="Times New Roman" w:cs="Times New Roman"/>
          <w:b/>
          <w:bCs/>
          <w:sz w:val="24"/>
          <w:szCs w:val="24"/>
        </w:rPr>
        <w:t>J.</w:t>
      </w:r>
      <w:r>
        <w:rPr>
          <w:rFonts w:ascii="Times New Roman" w:hAnsi="Times New Roman" w:cs="Times New Roman"/>
          <w:b/>
          <w:bCs/>
          <w:sz w:val="24"/>
          <w:szCs w:val="24"/>
        </w:rPr>
        <w:t xml:space="preserve"> Penniman. </w:t>
      </w:r>
    </w:p>
    <w:p w14:paraId="66C1C9D7" w14:textId="4308E45D" w:rsidR="00E227EF" w:rsidRDefault="00E227EF"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Motion carries unanimously. </w:t>
      </w:r>
    </w:p>
    <w:p w14:paraId="3C834F1B" w14:textId="77777777" w:rsidR="00E227EF" w:rsidRPr="00E227EF" w:rsidRDefault="00E227EF" w:rsidP="0055537F">
      <w:pPr>
        <w:pStyle w:val="ListParagraph"/>
        <w:jc w:val="both"/>
        <w:rPr>
          <w:rFonts w:ascii="Times New Roman" w:hAnsi="Times New Roman" w:cs="Times New Roman"/>
          <w:b/>
          <w:bCs/>
          <w:sz w:val="24"/>
          <w:szCs w:val="24"/>
        </w:rPr>
      </w:pPr>
    </w:p>
    <w:p w14:paraId="66BE837E" w14:textId="1D217A2A" w:rsidR="003011A6" w:rsidRPr="00D97A1A" w:rsidRDefault="00D97A1A" w:rsidP="00A01F83">
      <w:pPr>
        <w:pStyle w:val="ListParagraph"/>
        <w:numPr>
          <w:ilvl w:val="0"/>
          <w:numId w:val="1"/>
        </w:numPr>
        <w:jc w:val="both"/>
        <w:rPr>
          <w:sz w:val="24"/>
          <w:szCs w:val="24"/>
        </w:rPr>
      </w:pPr>
      <w:r>
        <w:rPr>
          <w:rFonts w:ascii="Times New Roman" w:eastAsia="Times New Roman" w:hAnsi="Times New Roman" w:cs="Times New Roman"/>
          <w:b/>
          <w:sz w:val="24"/>
          <w:szCs w:val="24"/>
        </w:rPr>
        <w:t>FINANCIAL</w:t>
      </w:r>
      <w:r w:rsidR="003011A6">
        <w:rPr>
          <w:rFonts w:ascii="Times New Roman" w:eastAsia="Times New Roman" w:hAnsi="Times New Roman" w:cs="Times New Roman"/>
          <w:b/>
          <w:sz w:val="24"/>
          <w:szCs w:val="24"/>
        </w:rPr>
        <w:t xml:space="preserve"> REPORT</w:t>
      </w:r>
    </w:p>
    <w:p w14:paraId="35C769D7" w14:textId="0AB2DAD0" w:rsidR="00D97A1A" w:rsidRDefault="00D97A1A" w:rsidP="008910C6">
      <w:pPr>
        <w:pStyle w:val="ListParagraph"/>
        <w:numPr>
          <w:ilvl w:val="0"/>
          <w:numId w:val="2"/>
        </w:numPr>
        <w:jc w:val="both"/>
        <w:rPr>
          <w:sz w:val="24"/>
          <w:szCs w:val="24"/>
        </w:rPr>
      </w:pPr>
      <w:r>
        <w:rPr>
          <w:sz w:val="24"/>
          <w:szCs w:val="24"/>
        </w:rPr>
        <w:t>Treasurer’s Report</w:t>
      </w:r>
      <w:r w:rsidR="00E227EF">
        <w:rPr>
          <w:sz w:val="24"/>
          <w:szCs w:val="24"/>
        </w:rPr>
        <w:t xml:space="preserve"> accepted without objection. </w:t>
      </w:r>
    </w:p>
    <w:p w14:paraId="07A1D540" w14:textId="77777777" w:rsidR="002A2C80" w:rsidRDefault="002A2C80" w:rsidP="002A2C80">
      <w:pPr>
        <w:pStyle w:val="ListParagraph"/>
        <w:ind w:left="1440"/>
        <w:jc w:val="both"/>
        <w:rPr>
          <w:sz w:val="24"/>
          <w:szCs w:val="24"/>
        </w:rPr>
      </w:pPr>
    </w:p>
    <w:p w14:paraId="5C43ADE1" w14:textId="47BB3213" w:rsidR="003553D4" w:rsidRPr="002B44BB" w:rsidRDefault="00BA4299" w:rsidP="00B92BF1">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PUBLIC HEARING</w:t>
      </w:r>
    </w:p>
    <w:p w14:paraId="6F0B8846" w14:textId="3EA951A8" w:rsidR="002B44BB" w:rsidRPr="00455F44" w:rsidRDefault="002B44BB" w:rsidP="00A660D0">
      <w:pPr>
        <w:pStyle w:val="ListParagraph"/>
        <w:numPr>
          <w:ilvl w:val="0"/>
          <w:numId w:val="2"/>
        </w:numPr>
        <w:jc w:val="both"/>
        <w:rPr>
          <w:rFonts w:ascii="Times New Roman" w:eastAsia="Times New Roman" w:hAnsi="Times New Roman" w:cs="Times New Roman"/>
          <w:b/>
          <w:sz w:val="24"/>
          <w:szCs w:val="24"/>
        </w:rPr>
      </w:pPr>
      <w:bookmarkStart w:id="0" w:name="_Hlk130455760"/>
      <w:r>
        <w:rPr>
          <w:rFonts w:ascii="Times New Roman" w:eastAsia="Times New Roman" w:hAnsi="Times New Roman" w:cs="Times New Roman"/>
          <w:bCs/>
          <w:sz w:val="24"/>
          <w:szCs w:val="24"/>
        </w:rPr>
        <w:t>CUP_</w:t>
      </w:r>
      <w:r w:rsidR="0099371C">
        <w:rPr>
          <w:rFonts w:ascii="Times New Roman" w:eastAsia="Times New Roman" w:hAnsi="Times New Roman" w:cs="Times New Roman"/>
          <w:bCs/>
          <w:sz w:val="24"/>
          <w:szCs w:val="24"/>
        </w:rPr>
        <w:t>CLEARVIEW</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to operate a STR</w:t>
      </w:r>
      <w:r w:rsidR="00F002DE">
        <w:rPr>
          <w:rFonts w:ascii="Times New Roman" w:hAnsi="Times New Roman" w:cs="Times New Roman"/>
          <w:sz w:val="24"/>
          <w:szCs w:val="24"/>
        </w:rPr>
        <w:t xml:space="preserve"> BUSINESS</w:t>
      </w:r>
      <w:r>
        <w:rPr>
          <w:rFonts w:ascii="Times New Roman" w:hAnsi="Times New Roman" w:cs="Times New Roman"/>
          <w:sz w:val="24"/>
          <w:szCs w:val="24"/>
        </w:rPr>
        <w:t xml:space="preserve"> at </w:t>
      </w:r>
      <w:r w:rsidR="0099371C">
        <w:rPr>
          <w:rFonts w:ascii="Times New Roman" w:hAnsi="Times New Roman" w:cs="Times New Roman"/>
          <w:sz w:val="24"/>
          <w:szCs w:val="24"/>
        </w:rPr>
        <w:t>277</w:t>
      </w:r>
      <w:r w:rsidR="007A07C3">
        <w:rPr>
          <w:rFonts w:ascii="Times New Roman" w:hAnsi="Times New Roman" w:cs="Times New Roman"/>
          <w:sz w:val="24"/>
          <w:szCs w:val="24"/>
        </w:rPr>
        <w:t xml:space="preserve"> Steamboat </w:t>
      </w:r>
      <w:r w:rsidR="00E227EF">
        <w:rPr>
          <w:rFonts w:ascii="Times New Roman" w:hAnsi="Times New Roman" w:cs="Times New Roman"/>
          <w:sz w:val="24"/>
          <w:szCs w:val="24"/>
        </w:rPr>
        <w:t xml:space="preserve">Road. </w:t>
      </w:r>
    </w:p>
    <w:p w14:paraId="17A33CE8" w14:textId="7596D74D" w:rsidR="00BA4299" w:rsidRDefault="004347CE" w:rsidP="00BA429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UP_</w:t>
      </w:r>
      <w:r w:rsidR="000A3A68">
        <w:rPr>
          <w:rFonts w:ascii="Times New Roman" w:hAnsi="Times New Roman" w:cs="Times New Roman"/>
          <w:sz w:val="24"/>
          <w:szCs w:val="24"/>
        </w:rPr>
        <w:t>HB</w:t>
      </w:r>
      <w:r w:rsidR="009D16D4">
        <w:rPr>
          <w:rFonts w:ascii="Times New Roman" w:hAnsi="Times New Roman" w:cs="Times New Roman"/>
          <w:sz w:val="24"/>
          <w:szCs w:val="24"/>
        </w:rPr>
        <w:t xml:space="preserve"> to operate a STR</w:t>
      </w:r>
      <w:r w:rsidR="00DA7EDD">
        <w:rPr>
          <w:rFonts w:ascii="Times New Roman" w:hAnsi="Times New Roman" w:cs="Times New Roman"/>
          <w:sz w:val="24"/>
          <w:szCs w:val="24"/>
        </w:rPr>
        <w:t xml:space="preserve"> BUSINESS</w:t>
      </w:r>
      <w:r w:rsidR="009D16D4">
        <w:rPr>
          <w:rFonts w:ascii="Times New Roman" w:hAnsi="Times New Roman" w:cs="Times New Roman"/>
          <w:sz w:val="24"/>
          <w:szCs w:val="24"/>
        </w:rPr>
        <w:t xml:space="preserve"> at </w:t>
      </w:r>
      <w:r w:rsidR="000A3A68">
        <w:rPr>
          <w:rFonts w:ascii="Times New Roman" w:hAnsi="Times New Roman" w:cs="Times New Roman"/>
          <w:sz w:val="24"/>
          <w:szCs w:val="24"/>
        </w:rPr>
        <w:t>205 Steamboat R</w:t>
      </w:r>
      <w:r w:rsidR="00E227EF">
        <w:rPr>
          <w:rFonts w:ascii="Times New Roman" w:hAnsi="Times New Roman" w:cs="Times New Roman"/>
          <w:sz w:val="24"/>
          <w:szCs w:val="24"/>
        </w:rPr>
        <w:t xml:space="preserve">oad. </w:t>
      </w:r>
    </w:p>
    <w:p w14:paraId="486C1D1C" w14:textId="529C2AA7" w:rsidR="00E227EF" w:rsidRDefault="00E227EF" w:rsidP="00E227EF">
      <w:pPr>
        <w:ind w:left="720"/>
        <w:jc w:val="both"/>
        <w:rPr>
          <w:rFonts w:ascii="Times New Roman" w:hAnsi="Times New Roman" w:cs="Times New Roman"/>
          <w:sz w:val="24"/>
          <w:szCs w:val="24"/>
        </w:rPr>
      </w:pPr>
      <w:r>
        <w:rPr>
          <w:rFonts w:ascii="Times New Roman" w:hAnsi="Times New Roman" w:cs="Times New Roman"/>
          <w:sz w:val="24"/>
          <w:szCs w:val="24"/>
        </w:rPr>
        <w:t xml:space="preserve">J. </w:t>
      </w:r>
      <w:r w:rsidR="00EC3E0D">
        <w:rPr>
          <w:rFonts w:ascii="Times New Roman" w:hAnsi="Times New Roman" w:cs="Times New Roman"/>
          <w:sz w:val="24"/>
          <w:szCs w:val="24"/>
        </w:rPr>
        <w:t>Grieco</w:t>
      </w:r>
      <w:r>
        <w:rPr>
          <w:rFonts w:ascii="Times New Roman" w:hAnsi="Times New Roman" w:cs="Times New Roman"/>
          <w:sz w:val="24"/>
          <w:szCs w:val="24"/>
        </w:rPr>
        <w:t xml:space="preserve"> (131 Park Place):  Supports both </w:t>
      </w:r>
      <w:r w:rsidR="00EC3E0D">
        <w:rPr>
          <w:rFonts w:ascii="Times New Roman" w:hAnsi="Times New Roman" w:cs="Times New Roman"/>
          <w:sz w:val="24"/>
          <w:szCs w:val="24"/>
        </w:rPr>
        <w:t>STRs</w:t>
      </w:r>
      <w:r>
        <w:rPr>
          <w:rFonts w:ascii="Times New Roman" w:hAnsi="Times New Roman" w:cs="Times New Roman"/>
          <w:sz w:val="24"/>
          <w:szCs w:val="24"/>
        </w:rPr>
        <w:t xml:space="preserve">. </w:t>
      </w:r>
      <w:bookmarkEnd w:id="0"/>
    </w:p>
    <w:p w14:paraId="74B98D3F" w14:textId="39075C15" w:rsidR="00996128" w:rsidRDefault="00996128"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w:t>
      </w:r>
      <w:r w:rsidR="00090A99">
        <w:rPr>
          <w:rFonts w:ascii="Times New Roman" w:eastAsia="Times New Roman" w:hAnsi="Times New Roman" w:cs="Times New Roman"/>
          <w:b/>
          <w:sz w:val="24"/>
          <w:szCs w:val="24"/>
        </w:rPr>
        <w:t xml:space="preserve"> – (limit 3 minutes per speaker)</w:t>
      </w:r>
    </w:p>
    <w:p w14:paraId="371F8117" w14:textId="77777777" w:rsidR="00F22849" w:rsidRDefault="00F22849" w:rsidP="00F22849">
      <w:pPr>
        <w:pStyle w:val="ListParagraph"/>
        <w:jc w:val="both"/>
        <w:rPr>
          <w:rFonts w:ascii="Times New Roman" w:eastAsia="Times New Roman" w:hAnsi="Times New Roman" w:cs="Times New Roman"/>
          <w:b/>
          <w:sz w:val="24"/>
          <w:szCs w:val="24"/>
        </w:rPr>
      </w:pPr>
    </w:p>
    <w:p w14:paraId="02A00824" w14:textId="55190892" w:rsidR="00E227EF" w:rsidRDefault="00EC3E0D"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K. Schaschek-</w:t>
      </w:r>
      <w:r w:rsidR="00E227EF" w:rsidRPr="00E227EF">
        <w:rPr>
          <w:rFonts w:ascii="Times New Roman" w:eastAsia="Times New Roman" w:hAnsi="Times New Roman" w:cs="Times New Roman"/>
          <w:b/>
          <w:sz w:val="24"/>
          <w:szCs w:val="24"/>
        </w:rPr>
        <w:t xml:space="preserve"> 394 King Carter Drive:</w:t>
      </w:r>
      <w:r w:rsidR="00E227EF" w:rsidRPr="00E227E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eals</w:t>
      </w:r>
      <w:r w:rsidR="00E227EF">
        <w:rPr>
          <w:rFonts w:ascii="Times New Roman" w:eastAsia="Times New Roman" w:hAnsi="Times New Roman" w:cs="Times New Roman"/>
          <w:bCs/>
          <w:sz w:val="24"/>
          <w:szCs w:val="24"/>
        </w:rPr>
        <w:t xml:space="preserve"> tax discussion </w:t>
      </w:r>
      <w:r>
        <w:rPr>
          <w:rFonts w:ascii="Times New Roman" w:eastAsia="Times New Roman" w:hAnsi="Times New Roman" w:cs="Times New Roman"/>
          <w:bCs/>
          <w:sz w:val="24"/>
          <w:szCs w:val="24"/>
        </w:rPr>
        <w:t xml:space="preserve">is </w:t>
      </w:r>
      <w:proofErr w:type="gramStart"/>
      <w:r>
        <w:rPr>
          <w:rFonts w:ascii="Times New Roman" w:eastAsia="Times New Roman" w:hAnsi="Times New Roman" w:cs="Times New Roman"/>
          <w:bCs/>
          <w:sz w:val="24"/>
          <w:szCs w:val="24"/>
        </w:rPr>
        <w:t>in</w:t>
      </w:r>
      <w:r w:rsidR="00E227EF">
        <w:rPr>
          <w:rFonts w:ascii="Times New Roman" w:eastAsia="Times New Roman" w:hAnsi="Times New Roman" w:cs="Times New Roman"/>
          <w:bCs/>
          <w:sz w:val="24"/>
          <w:szCs w:val="24"/>
        </w:rPr>
        <w:t xml:space="preserve"> regards</w:t>
      </w:r>
      <w:r>
        <w:rPr>
          <w:rFonts w:ascii="Times New Roman" w:eastAsia="Times New Roman" w:hAnsi="Times New Roman" w:cs="Times New Roman"/>
          <w:bCs/>
          <w:sz w:val="24"/>
          <w:szCs w:val="24"/>
        </w:rPr>
        <w:t xml:space="preserve"> to</w:t>
      </w:r>
      <w:proofErr w:type="gramEnd"/>
      <w:r>
        <w:rPr>
          <w:rFonts w:ascii="Times New Roman" w:eastAsia="Times New Roman" w:hAnsi="Times New Roman" w:cs="Times New Roman"/>
          <w:bCs/>
          <w:sz w:val="24"/>
          <w:szCs w:val="24"/>
        </w:rPr>
        <w:t xml:space="preserve"> the</w:t>
      </w:r>
      <w:r w:rsidR="00E227EF">
        <w:rPr>
          <w:rFonts w:ascii="Times New Roman" w:eastAsia="Times New Roman" w:hAnsi="Times New Roman" w:cs="Times New Roman"/>
          <w:bCs/>
          <w:sz w:val="24"/>
          <w:szCs w:val="24"/>
        </w:rPr>
        <w:t xml:space="preserve"> sewer project. All other capital projects can be managed with</w:t>
      </w:r>
      <w:r>
        <w:rPr>
          <w:rFonts w:ascii="Times New Roman" w:eastAsia="Times New Roman" w:hAnsi="Times New Roman" w:cs="Times New Roman"/>
          <w:bCs/>
          <w:sz w:val="24"/>
          <w:szCs w:val="24"/>
        </w:rPr>
        <w:t>out</w:t>
      </w:r>
      <w:r w:rsidR="00E227EF">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meals</w:t>
      </w:r>
      <w:r w:rsidR="00E227EF">
        <w:rPr>
          <w:rFonts w:ascii="Times New Roman" w:eastAsia="Times New Roman" w:hAnsi="Times New Roman" w:cs="Times New Roman"/>
          <w:bCs/>
          <w:sz w:val="24"/>
          <w:szCs w:val="24"/>
        </w:rPr>
        <w:t xml:space="preserve"> tax.    A decision of this magnitude requires public decision. </w:t>
      </w:r>
    </w:p>
    <w:p w14:paraId="5A0B0719" w14:textId="77777777" w:rsidR="00E227EF" w:rsidRDefault="00E227EF" w:rsidP="00F22849">
      <w:pPr>
        <w:pStyle w:val="ListParagraph"/>
        <w:jc w:val="both"/>
        <w:rPr>
          <w:rFonts w:ascii="Times New Roman" w:eastAsia="Times New Roman" w:hAnsi="Times New Roman" w:cs="Times New Roman"/>
          <w:bCs/>
          <w:sz w:val="24"/>
          <w:szCs w:val="24"/>
        </w:rPr>
      </w:pPr>
    </w:p>
    <w:p w14:paraId="766B6192" w14:textId="69317691" w:rsidR="00E227EF" w:rsidRDefault="00E227EF" w:rsidP="00F22849">
      <w:pPr>
        <w:pStyle w:val="ListParagraph"/>
        <w:jc w:val="both"/>
        <w:rPr>
          <w:rFonts w:ascii="Times New Roman" w:eastAsia="Times New Roman" w:hAnsi="Times New Roman" w:cs="Times New Roman"/>
          <w:bCs/>
          <w:sz w:val="24"/>
          <w:szCs w:val="24"/>
        </w:rPr>
      </w:pPr>
      <w:r w:rsidRPr="00E227EF">
        <w:rPr>
          <w:rFonts w:ascii="Times New Roman" w:eastAsia="Times New Roman" w:hAnsi="Times New Roman" w:cs="Times New Roman"/>
          <w:b/>
          <w:sz w:val="24"/>
          <w:szCs w:val="24"/>
        </w:rPr>
        <w:lastRenderedPageBreak/>
        <w:t>J</w:t>
      </w:r>
      <w:r w:rsidR="006A0A43">
        <w:rPr>
          <w:rFonts w:ascii="Times New Roman" w:eastAsia="Times New Roman" w:hAnsi="Times New Roman" w:cs="Times New Roman"/>
          <w:b/>
          <w:sz w:val="24"/>
          <w:szCs w:val="24"/>
        </w:rPr>
        <w:t>.</w:t>
      </w:r>
      <w:r w:rsidRPr="00E227EF">
        <w:rPr>
          <w:rFonts w:ascii="Times New Roman" w:eastAsia="Times New Roman" w:hAnsi="Times New Roman" w:cs="Times New Roman"/>
          <w:b/>
          <w:sz w:val="24"/>
          <w:szCs w:val="24"/>
        </w:rPr>
        <w:t xml:space="preserve"> </w:t>
      </w:r>
      <w:r w:rsidR="00EC3E0D">
        <w:rPr>
          <w:rFonts w:ascii="Times New Roman" w:eastAsia="Times New Roman" w:hAnsi="Times New Roman" w:cs="Times New Roman"/>
          <w:b/>
          <w:sz w:val="24"/>
          <w:szCs w:val="24"/>
        </w:rPr>
        <w:t>Grieco-</w:t>
      </w:r>
      <w:r w:rsidRPr="00E227EF">
        <w:rPr>
          <w:rFonts w:ascii="Times New Roman" w:eastAsia="Times New Roman" w:hAnsi="Times New Roman" w:cs="Times New Roman"/>
          <w:b/>
          <w:sz w:val="24"/>
          <w:szCs w:val="24"/>
        </w:rPr>
        <w:t xml:space="preserve"> (131 Park Place):  </w:t>
      </w:r>
      <w:r>
        <w:rPr>
          <w:rFonts w:ascii="Times New Roman" w:eastAsia="Times New Roman" w:hAnsi="Times New Roman" w:cs="Times New Roman"/>
          <w:bCs/>
          <w:sz w:val="24"/>
          <w:szCs w:val="24"/>
        </w:rPr>
        <w:t xml:space="preserve">TC should have received 9 recommendations regarding opposition </w:t>
      </w:r>
      <w:proofErr w:type="gramStart"/>
      <w:r>
        <w:rPr>
          <w:rFonts w:ascii="Times New Roman" w:eastAsia="Times New Roman" w:hAnsi="Times New Roman" w:cs="Times New Roman"/>
          <w:bCs/>
          <w:sz w:val="24"/>
          <w:szCs w:val="24"/>
        </w:rPr>
        <w:t>of</w:t>
      </w:r>
      <w:proofErr w:type="gramEnd"/>
      <w:r>
        <w:rPr>
          <w:rFonts w:ascii="Times New Roman" w:eastAsia="Times New Roman" w:hAnsi="Times New Roman" w:cs="Times New Roman"/>
          <w:bCs/>
          <w:sz w:val="24"/>
          <w:szCs w:val="24"/>
        </w:rPr>
        <w:t xml:space="preserve"> approving </w:t>
      </w:r>
      <w:proofErr w:type="spellStart"/>
      <w:r>
        <w:rPr>
          <w:rFonts w:ascii="Times New Roman" w:eastAsia="Times New Roman" w:hAnsi="Times New Roman" w:cs="Times New Roman"/>
          <w:bCs/>
          <w:sz w:val="24"/>
          <w:szCs w:val="24"/>
        </w:rPr>
        <w:t>Crabtrap</w:t>
      </w:r>
      <w:proofErr w:type="spellEnd"/>
      <w:r>
        <w:rPr>
          <w:rFonts w:ascii="Times New Roman" w:eastAsia="Times New Roman" w:hAnsi="Times New Roman" w:cs="Times New Roman"/>
          <w:bCs/>
          <w:sz w:val="24"/>
          <w:szCs w:val="24"/>
        </w:rPr>
        <w:t xml:space="preserve"> STR.  If this CUP is approved 42% of Vineyard Grove would be </w:t>
      </w:r>
      <w:r w:rsidR="00EC3E0D">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w:t>
      </w:r>
      <w:r w:rsidR="005508C2">
        <w:rPr>
          <w:rFonts w:ascii="Times New Roman" w:eastAsia="Times New Roman" w:hAnsi="Times New Roman" w:cs="Times New Roman"/>
          <w:bCs/>
          <w:sz w:val="24"/>
          <w:szCs w:val="24"/>
        </w:rPr>
        <w:t xml:space="preserve">The number of </w:t>
      </w:r>
      <w:r w:rsidR="00EC3E0D">
        <w:rPr>
          <w:rFonts w:ascii="Times New Roman" w:eastAsia="Times New Roman" w:hAnsi="Times New Roman" w:cs="Times New Roman"/>
          <w:bCs/>
          <w:sz w:val="24"/>
          <w:szCs w:val="24"/>
        </w:rPr>
        <w:t>STRs</w:t>
      </w:r>
      <w:r w:rsidR="005508C2">
        <w:rPr>
          <w:rFonts w:ascii="Times New Roman" w:eastAsia="Times New Roman" w:hAnsi="Times New Roman" w:cs="Times New Roman"/>
          <w:bCs/>
          <w:sz w:val="24"/>
          <w:szCs w:val="24"/>
        </w:rPr>
        <w:t xml:space="preserve"> in Vineyard Grove is of great concern. </w:t>
      </w:r>
    </w:p>
    <w:p w14:paraId="5C54BB6B" w14:textId="77777777" w:rsidR="005508C2" w:rsidRDefault="005508C2" w:rsidP="00F22849">
      <w:pPr>
        <w:pStyle w:val="ListParagraph"/>
        <w:jc w:val="both"/>
        <w:rPr>
          <w:rFonts w:ascii="Times New Roman" w:eastAsia="Times New Roman" w:hAnsi="Times New Roman" w:cs="Times New Roman"/>
          <w:bCs/>
          <w:sz w:val="24"/>
          <w:szCs w:val="24"/>
        </w:rPr>
      </w:pPr>
    </w:p>
    <w:p w14:paraId="5400D429" w14:textId="6B369FE8" w:rsidR="005508C2" w:rsidRDefault="00EC3E0D"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B. Bragg-</w:t>
      </w:r>
      <w:r w:rsidR="005508C2">
        <w:rPr>
          <w:rFonts w:ascii="Times New Roman" w:eastAsia="Times New Roman" w:hAnsi="Times New Roman" w:cs="Times New Roman"/>
          <w:b/>
          <w:sz w:val="24"/>
          <w:szCs w:val="24"/>
        </w:rPr>
        <w:t xml:space="preserve"> (72 Creekview Drive):  </w:t>
      </w:r>
      <w:r w:rsidR="005508C2">
        <w:rPr>
          <w:rFonts w:ascii="Times New Roman" w:eastAsia="Times New Roman" w:hAnsi="Times New Roman" w:cs="Times New Roman"/>
          <w:bCs/>
          <w:sz w:val="24"/>
          <w:szCs w:val="24"/>
        </w:rPr>
        <w:t xml:space="preserve">Speaking as a citizen and a real estate </w:t>
      </w:r>
      <w:proofErr w:type="gramStart"/>
      <w:r w:rsidR="005508C2">
        <w:rPr>
          <w:rFonts w:ascii="Times New Roman" w:eastAsia="Times New Roman" w:hAnsi="Times New Roman" w:cs="Times New Roman"/>
          <w:bCs/>
          <w:sz w:val="24"/>
          <w:szCs w:val="24"/>
        </w:rPr>
        <w:t>company</w:t>
      </w:r>
      <w:r>
        <w:rPr>
          <w:rFonts w:ascii="Times New Roman" w:eastAsia="Times New Roman" w:hAnsi="Times New Roman" w:cs="Times New Roman"/>
          <w:bCs/>
          <w:sz w:val="24"/>
          <w:szCs w:val="24"/>
        </w:rPr>
        <w:t>,</w:t>
      </w:r>
      <w:r w:rsidR="005508C2">
        <w:rPr>
          <w:rFonts w:ascii="Times New Roman" w:eastAsia="Times New Roman" w:hAnsi="Times New Roman" w:cs="Times New Roman"/>
          <w:bCs/>
          <w:sz w:val="24"/>
          <w:szCs w:val="24"/>
        </w:rPr>
        <w:t xml:space="preserve">  I</w:t>
      </w:r>
      <w:proofErr w:type="gramEnd"/>
      <w:r w:rsidR="005508C2">
        <w:rPr>
          <w:rFonts w:ascii="Times New Roman" w:eastAsia="Times New Roman" w:hAnsi="Times New Roman" w:cs="Times New Roman"/>
          <w:bCs/>
          <w:sz w:val="24"/>
          <w:szCs w:val="24"/>
        </w:rPr>
        <w:t xml:space="preserve"> do have an issue with not allowing property owners to supplement their income with an STR.  I am concerned as a taxpayer in the event a suit ensues against the town due to the STR ordinance. </w:t>
      </w:r>
    </w:p>
    <w:p w14:paraId="4EB996E8" w14:textId="77777777" w:rsidR="005508C2" w:rsidRDefault="005508C2" w:rsidP="00F22849">
      <w:pPr>
        <w:pStyle w:val="ListParagraph"/>
        <w:jc w:val="both"/>
        <w:rPr>
          <w:rFonts w:ascii="Times New Roman" w:eastAsia="Times New Roman" w:hAnsi="Times New Roman" w:cs="Times New Roman"/>
          <w:bCs/>
          <w:sz w:val="24"/>
          <w:szCs w:val="24"/>
        </w:rPr>
      </w:pPr>
    </w:p>
    <w:p w14:paraId="48AE754C" w14:textId="29DED779" w:rsidR="005508C2" w:rsidRDefault="005508C2"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J. Harris:  </w:t>
      </w:r>
      <w:r>
        <w:rPr>
          <w:rFonts w:ascii="Times New Roman" w:eastAsia="Times New Roman" w:hAnsi="Times New Roman" w:cs="Times New Roman"/>
          <w:bCs/>
          <w:sz w:val="24"/>
          <w:szCs w:val="24"/>
        </w:rPr>
        <w:t>Question regarding</w:t>
      </w:r>
      <w:r w:rsidR="00EC3E0D">
        <w:rPr>
          <w:rFonts w:ascii="Times New Roman" w:eastAsia="Times New Roman" w:hAnsi="Times New Roman" w:cs="Times New Roman"/>
          <w:bCs/>
          <w:sz w:val="24"/>
          <w:szCs w:val="24"/>
        </w:rPr>
        <w:t xml:space="preserve"> that one of the CUPs was p</w:t>
      </w:r>
      <w:r>
        <w:rPr>
          <w:rFonts w:ascii="Times New Roman" w:eastAsia="Times New Roman" w:hAnsi="Times New Roman" w:cs="Times New Roman"/>
          <w:bCs/>
          <w:sz w:val="24"/>
          <w:szCs w:val="24"/>
        </w:rPr>
        <w:t>revious</w:t>
      </w:r>
      <w:r w:rsidR="00EC3E0D">
        <w:rPr>
          <w:rFonts w:ascii="Times New Roman" w:eastAsia="Times New Roman" w:hAnsi="Times New Roman" w:cs="Times New Roman"/>
          <w:bCs/>
          <w:sz w:val="24"/>
          <w:szCs w:val="24"/>
        </w:rPr>
        <w:t>ly a</w:t>
      </w:r>
      <w:r>
        <w:rPr>
          <w:rFonts w:ascii="Times New Roman" w:eastAsia="Times New Roman" w:hAnsi="Times New Roman" w:cs="Times New Roman"/>
          <w:bCs/>
          <w:sz w:val="24"/>
          <w:szCs w:val="24"/>
        </w:rPr>
        <w:t xml:space="preserve"> STR.  </w:t>
      </w:r>
    </w:p>
    <w:p w14:paraId="745E8AA3" w14:textId="77777777" w:rsidR="005508C2" w:rsidRDefault="005508C2" w:rsidP="00F22849">
      <w:pPr>
        <w:pStyle w:val="ListParagraph"/>
        <w:jc w:val="both"/>
        <w:rPr>
          <w:rFonts w:ascii="Times New Roman" w:eastAsia="Times New Roman" w:hAnsi="Times New Roman" w:cs="Times New Roman"/>
          <w:bCs/>
          <w:sz w:val="24"/>
          <w:szCs w:val="24"/>
        </w:rPr>
      </w:pPr>
    </w:p>
    <w:p w14:paraId="22623743" w14:textId="4315B773" w:rsidR="005508C2" w:rsidRDefault="005508C2"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J. Nelson:  </w:t>
      </w:r>
      <w:r>
        <w:rPr>
          <w:rFonts w:ascii="Times New Roman" w:eastAsia="Times New Roman" w:hAnsi="Times New Roman" w:cs="Times New Roman"/>
          <w:bCs/>
          <w:sz w:val="24"/>
          <w:szCs w:val="24"/>
        </w:rPr>
        <w:t xml:space="preserve">It was a grandfathered STR, operated for approximately 8 years by previous owner. </w:t>
      </w:r>
    </w:p>
    <w:p w14:paraId="2815DD8E" w14:textId="77777777" w:rsidR="005508C2" w:rsidRDefault="005508C2" w:rsidP="00F22849">
      <w:pPr>
        <w:pStyle w:val="ListParagraph"/>
        <w:jc w:val="both"/>
        <w:rPr>
          <w:rFonts w:ascii="Times New Roman" w:eastAsia="Times New Roman" w:hAnsi="Times New Roman" w:cs="Times New Roman"/>
          <w:bCs/>
          <w:sz w:val="24"/>
          <w:szCs w:val="24"/>
        </w:rPr>
      </w:pPr>
    </w:p>
    <w:p w14:paraId="7B439C01" w14:textId="77777777" w:rsidR="00015036" w:rsidRPr="00015036" w:rsidRDefault="005508C2" w:rsidP="005508C2">
      <w:pPr>
        <w:pStyle w:val="ListParagraph"/>
        <w:numPr>
          <w:ilvl w:val="0"/>
          <w:numId w:val="50"/>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llard (318 Steamboat Road):  </w:t>
      </w:r>
      <w:r>
        <w:rPr>
          <w:rFonts w:ascii="Times New Roman" w:eastAsia="Times New Roman" w:hAnsi="Times New Roman" w:cs="Times New Roman"/>
          <w:bCs/>
          <w:sz w:val="24"/>
          <w:szCs w:val="24"/>
        </w:rPr>
        <w:t xml:space="preserve">Some letters that came in had accusations that were </w:t>
      </w:r>
      <w:r w:rsidR="00015036">
        <w:rPr>
          <w:rFonts w:ascii="Times New Roman" w:eastAsia="Times New Roman" w:hAnsi="Times New Roman" w:cs="Times New Roman"/>
          <w:bCs/>
          <w:sz w:val="24"/>
          <w:szCs w:val="24"/>
        </w:rPr>
        <w:t xml:space="preserve">inappropriate.  Need to turn the volume down a little bit.  </w:t>
      </w:r>
    </w:p>
    <w:p w14:paraId="07D967FB" w14:textId="221272C4" w:rsidR="005508C2" w:rsidRDefault="00015036" w:rsidP="00015036">
      <w:pPr>
        <w:ind w:left="720"/>
        <w:jc w:val="both"/>
        <w:rPr>
          <w:rFonts w:ascii="Times New Roman" w:eastAsia="Times New Roman" w:hAnsi="Times New Roman" w:cs="Times New Roman"/>
          <w:bCs/>
          <w:sz w:val="24"/>
          <w:szCs w:val="24"/>
        </w:rPr>
      </w:pPr>
      <w:r w:rsidRPr="00EC3E0D">
        <w:rPr>
          <w:rFonts w:ascii="Times New Roman" w:eastAsia="Times New Roman" w:hAnsi="Times New Roman" w:cs="Times New Roman"/>
          <w:b/>
          <w:sz w:val="24"/>
          <w:szCs w:val="24"/>
        </w:rPr>
        <w:t>R</w:t>
      </w:r>
      <w:r w:rsidR="00EC3E0D">
        <w:rPr>
          <w:rFonts w:ascii="Times New Roman" w:eastAsia="Times New Roman" w:hAnsi="Times New Roman" w:cs="Times New Roman"/>
          <w:b/>
          <w:sz w:val="24"/>
          <w:szCs w:val="24"/>
        </w:rPr>
        <w:t xml:space="preserve">. Pagano – (Vineyard </w:t>
      </w:r>
      <w:r>
        <w:rPr>
          <w:rFonts w:ascii="Times New Roman" w:eastAsia="Times New Roman" w:hAnsi="Times New Roman" w:cs="Times New Roman"/>
          <w:b/>
          <w:sz w:val="24"/>
          <w:szCs w:val="24"/>
        </w:rPr>
        <w:t xml:space="preserve">Grove):  </w:t>
      </w:r>
      <w:r>
        <w:rPr>
          <w:rFonts w:ascii="Times New Roman" w:eastAsia="Times New Roman" w:hAnsi="Times New Roman" w:cs="Times New Roman"/>
          <w:bCs/>
          <w:sz w:val="24"/>
          <w:szCs w:val="24"/>
        </w:rPr>
        <w:t xml:space="preserve">Ordinance that was created was to maintain the Town’s character.  My wife and I volunteered a lot of time with cleaning up the community.  Four neighbors have sold their homes in the last year due to the </w:t>
      </w:r>
      <w:r w:rsidR="00EC3E0D">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Much discussion was had at the last meeting regarding a 4’ tall fence changing the character of the town when in fact it is the </w:t>
      </w:r>
      <w:r w:rsidR="00EC3E0D">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themselves that are changing the character of our town.  </w:t>
      </w:r>
    </w:p>
    <w:p w14:paraId="1BFC4ACB" w14:textId="5AD74E53" w:rsidR="00E227EF" w:rsidRDefault="00EC3E0D" w:rsidP="00015036">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J &amp; K </w:t>
      </w:r>
      <w:proofErr w:type="spellStart"/>
      <w:r>
        <w:rPr>
          <w:rFonts w:ascii="Times New Roman" w:eastAsia="Times New Roman" w:hAnsi="Times New Roman" w:cs="Times New Roman"/>
          <w:b/>
          <w:sz w:val="24"/>
          <w:szCs w:val="24"/>
        </w:rPr>
        <w:t>Pfund</w:t>
      </w:r>
      <w:proofErr w:type="spellEnd"/>
      <w:r>
        <w:rPr>
          <w:rFonts w:ascii="Times New Roman" w:eastAsia="Times New Roman" w:hAnsi="Times New Roman" w:cs="Times New Roman"/>
          <w:b/>
          <w:sz w:val="24"/>
          <w:szCs w:val="24"/>
        </w:rPr>
        <w:t>-</w:t>
      </w:r>
      <w:r w:rsidR="00015036">
        <w:rPr>
          <w:rFonts w:ascii="Times New Roman" w:eastAsia="Times New Roman" w:hAnsi="Times New Roman" w:cs="Times New Roman"/>
          <w:b/>
          <w:sz w:val="24"/>
          <w:szCs w:val="24"/>
        </w:rPr>
        <w:t xml:space="preserve"> (31 Spring Street):  </w:t>
      </w:r>
      <w:r w:rsidR="00015036">
        <w:rPr>
          <w:rFonts w:ascii="Times New Roman" w:eastAsia="Times New Roman" w:hAnsi="Times New Roman" w:cs="Times New Roman"/>
          <w:bCs/>
          <w:sz w:val="24"/>
          <w:szCs w:val="24"/>
        </w:rPr>
        <w:t xml:space="preserve">There are 35 </w:t>
      </w:r>
      <w:r>
        <w:rPr>
          <w:rFonts w:ascii="Times New Roman" w:eastAsia="Times New Roman" w:hAnsi="Times New Roman" w:cs="Times New Roman"/>
          <w:bCs/>
          <w:sz w:val="24"/>
          <w:szCs w:val="24"/>
        </w:rPr>
        <w:t>STRs</w:t>
      </w:r>
      <w:r w:rsidR="00015036">
        <w:rPr>
          <w:rFonts w:ascii="Times New Roman" w:eastAsia="Times New Roman" w:hAnsi="Times New Roman" w:cs="Times New Roman"/>
          <w:bCs/>
          <w:sz w:val="24"/>
          <w:szCs w:val="24"/>
        </w:rPr>
        <w:t xml:space="preserve"> allowed and 5 are still outstanding.  Vineyard Grove HOA does not have a limit on </w:t>
      </w:r>
      <w:r>
        <w:rPr>
          <w:rFonts w:ascii="Times New Roman" w:eastAsia="Times New Roman" w:hAnsi="Times New Roman" w:cs="Times New Roman"/>
          <w:bCs/>
          <w:sz w:val="24"/>
          <w:szCs w:val="24"/>
        </w:rPr>
        <w:t>STRs</w:t>
      </w:r>
      <w:r w:rsidR="00015036">
        <w:rPr>
          <w:rFonts w:ascii="Times New Roman" w:eastAsia="Times New Roman" w:hAnsi="Times New Roman" w:cs="Times New Roman"/>
          <w:bCs/>
          <w:sz w:val="24"/>
          <w:szCs w:val="24"/>
        </w:rPr>
        <w:t xml:space="preserve">.  Surprised by all the opposition about this STR.  Would like the fair thing to be done and rule on the CUP application based on current Town rules.  </w:t>
      </w:r>
    </w:p>
    <w:p w14:paraId="7F8C589F" w14:textId="60338ED5" w:rsidR="00015036" w:rsidRDefault="00015036" w:rsidP="00015036">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w:t>
      </w:r>
      <w:r w:rsidR="00EC3E0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hurston (live</w:t>
      </w:r>
      <w:r w:rsidR="00EC3E0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next door to 31 Spring Street):  </w:t>
      </w:r>
      <w:r>
        <w:rPr>
          <w:rFonts w:ascii="Times New Roman" w:eastAsia="Times New Roman" w:hAnsi="Times New Roman" w:cs="Times New Roman"/>
          <w:bCs/>
          <w:sz w:val="24"/>
          <w:szCs w:val="24"/>
        </w:rPr>
        <w:t xml:space="preserve">We </w:t>
      </w:r>
      <w:proofErr w:type="gramStart"/>
      <w:r>
        <w:rPr>
          <w:rFonts w:ascii="Times New Roman" w:eastAsia="Times New Roman" w:hAnsi="Times New Roman" w:cs="Times New Roman"/>
          <w:bCs/>
          <w:sz w:val="24"/>
          <w:szCs w:val="24"/>
        </w:rPr>
        <w:t>do rent</w:t>
      </w:r>
      <w:proofErr w:type="gramEnd"/>
      <w:r>
        <w:rPr>
          <w:rFonts w:ascii="Times New Roman" w:eastAsia="Times New Roman" w:hAnsi="Times New Roman" w:cs="Times New Roman"/>
          <w:bCs/>
          <w:sz w:val="24"/>
          <w:szCs w:val="24"/>
        </w:rPr>
        <w:t xml:space="preserve"> out our home as a grandfathered STR.  House next door is an STR and have had no issues.  I’m speaking now apprehensively as a public citizen and was very uncomfortable with some of the language used in the letters.  Everyone can have </w:t>
      </w:r>
      <w:proofErr w:type="gramStart"/>
      <w:r>
        <w:rPr>
          <w:rFonts w:ascii="Times New Roman" w:eastAsia="Times New Roman" w:hAnsi="Times New Roman" w:cs="Times New Roman"/>
          <w:bCs/>
          <w:sz w:val="24"/>
          <w:szCs w:val="24"/>
        </w:rPr>
        <w:t>opinions</w:t>
      </w:r>
      <w:proofErr w:type="gramEnd"/>
      <w:r>
        <w:rPr>
          <w:rFonts w:ascii="Times New Roman" w:eastAsia="Times New Roman" w:hAnsi="Times New Roman" w:cs="Times New Roman"/>
          <w:bCs/>
          <w:sz w:val="24"/>
          <w:szCs w:val="24"/>
        </w:rPr>
        <w:t xml:space="preserve"> but accusations should not be thrown out against volunteers and paid staff members.  Our brand of our home was peace, rest and quiet</w:t>
      </w:r>
      <w:r w:rsidR="000802F9">
        <w:rPr>
          <w:rFonts w:ascii="Times New Roman" w:eastAsia="Times New Roman" w:hAnsi="Times New Roman" w:cs="Times New Roman"/>
          <w:bCs/>
          <w:sz w:val="24"/>
          <w:szCs w:val="24"/>
        </w:rPr>
        <w:t xml:space="preserve"> as well as the Irvington brand of being neighborly.  Thanks for time and your service. </w:t>
      </w:r>
    </w:p>
    <w:p w14:paraId="7684F213" w14:textId="4EEDCA9F" w:rsidR="000802F9" w:rsidRPr="000802F9" w:rsidRDefault="00A473BE" w:rsidP="00015036">
      <w:pPr>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J. Pagano-</w:t>
      </w:r>
      <w:r w:rsidR="000802F9">
        <w:rPr>
          <w:rFonts w:ascii="Times New Roman" w:eastAsia="Times New Roman" w:hAnsi="Times New Roman" w:cs="Times New Roman"/>
          <w:b/>
          <w:sz w:val="24"/>
          <w:szCs w:val="24"/>
        </w:rPr>
        <w:t xml:space="preserve"> (143 Broadway):  </w:t>
      </w:r>
      <w:r w:rsidR="000802F9">
        <w:rPr>
          <w:rFonts w:ascii="Times New Roman" w:eastAsia="Times New Roman" w:hAnsi="Times New Roman" w:cs="Times New Roman"/>
          <w:bCs/>
          <w:sz w:val="24"/>
          <w:szCs w:val="24"/>
        </w:rPr>
        <w:t xml:space="preserve">I am a </w:t>
      </w:r>
      <w:proofErr w:type="gramStart"/>
      <w:r w:rsidR="000802F9">
        <w:rPr>
          <w:rFonts w:ascii="Times New Roman" w:eastAsia="Times New Roman" w:hAnsi="Times New Roman" w:cs="Times New Roman"/>
          <w:bCs/>
          <w:sz w:val="24"/>
          <w:szCs w:val="24"/>
        </w:rPr>
        <w:t>full time</w:t>
      </w:r>
      <w:proofErr w:type="gramEnd"/>
      <w:r w:rsidR="000802F9">
        <w:rPr>
          <w:rFonts w:ascii="Times New Roman" w:eastAsia="Times New Roman" w:hAnsi="Times New Roman" w:cs="Times New Roman"/>
          <w:bCs/>
          <w:sz w:val="24"/>
          <w:szCs w:val="24"/>
        </w:rPr>
        <w:t xml:space="preserve"> resident of Vineyard Grove.  Aggressive letters were just passionate letters for stressed homeowners.  Asking for patience.  </w:t>
      </w:r>
      <w:r w:rsidR="00EC3E0D">
        <w:rPr>
          <w:rFonts w:ascii="Times New Roman" w:eastAsia="Times New Roman" w:hAnsi="Times New Roman" w:cs="Times New Roman"/>
          <w:bCs/>
          <w:sz w:val="24"/>
          <w:szCs w:val="24"/>
        </w:rPr>
        <w:t>STRs</w:t>
      </w:r>
      <w:r w:rsidR="000802F9">
        <w:rPr>
          <w:rFonts w:ascii="Times New Roman" w:eastAsia="Times New Roman" w:hAnsi="Times New Roman" w:cs="Times New Roman"/>
          <w:bCs/>
          <w:sz w:val="24"/>
          <w:szCs w:val="24"/>
        </w:rPr>
        <w:t xml:space="preserve"> are a matter of the Town, not the HOA.  Impact of transient homes is felt by every homeowner.  </w:t>
      </w:r>
    </w:p>
    <w:p w14:paraId="4EA82D3D" w14:textId="38034E05" w:rsidR="00F22849" w:rsidRPr="00952B0E" w:rsidRDefault="00F22849" w:rsidP="008910C6">
      <w:pPr>
        <w:pStyle w:val="ListParagraph"/>
        <w:numPr>
          <w:ilvl w:val="0"/>
          <w:numId w:val="1"/>
        </w:numPr>
        <w:jc w:val="both"/>
        <w:rPr>
          <w:rFonts w:ascii="Times New Roman" w:eastAsia="Times New Roman" w:hAnsi="Times New Roman" w:cs="Times New Roman"/>
          <w:b/>
          <w:sz w:val="24"/>
          <w:szCs w:val="24"/>
        </w:rPr>
      </w:pPr>
      <w:r w:rsidRPr="00F22849">
        <w:rPr>
          <w:rFonts w:ascii="Times New Roman" w:eastAsia="Times New Roman" w:hAnsi="Times New Roman" w:cs="Times New Roman"/>
          <w:b/>
          <w:sz w:val="24"/>
          <w:szCs w:val="24"/>
        </w:rPr>
        <w:t xml:space="preserve">REPORT FROM THE </w:t>
      </w:r>
      <w:r w:rsidR="00A31C90" w:rsidRPr="00F22849">
        <w:rPr>
          <w:rFonts w:ascii="Times New Roman" w:eastAsia="Times New Roman" w:hAnsi="Times New Roman" w:cs="Times New Roman"/>
          <w:b/>
          <w:sz w:val="24"/>
          <w:szCs w:val="24"/>
        </w:rPr>
        <w:t>MAYOR</w:t>
      </w:r>
      <w:r w:rsidR="00A31C90">
        <w:rPr>
          <w:rFonts w:ascii="Times New Roman" w:eastAsia="Times New Roman" w:hAnsi="Times New Roman" w:cs="Times New Roman"/>
          <w:b/>
          <w:sz w:val="24"/>
          <w:szCs w:val="24"/>
        </w:rPr>
        <w:t xml:space="preserve">, </w:t>
      </w:r>
      <w:r w:rsidR="00A31C90">
        <w:rPr>
          <w:rFonts w:ascii="Times New Roman" w:eastAsia="Times New Roman" w:hAnsi="Times New Roman" w:cs="Times New Roman"/>
          <w:i/>
        </w:rPr>
        <w:t>J.</w:t>
      </w:r>
      <w:r w:rsidR="000308C5">
        <w:rPr>
          <w:rFonts w:ascii="Times New Roman" w:eastAsia="Times New Roman" w:hAnsi="Times New Roman" w:cs="Times New Roman"/>
          <w:i/>
        </w:rPr>
        <w:t xml:space="preserve"> Harris</w:t>
      </w:r>
    </w:p>
    <w:p w14:paraId="32A5931F" w14:textId="69B63F78" w:rsidR="000802F9" w:rsidRDefault="000802F9" w:rsidP="00A473BE">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iness license committee met and was very productive.  We want IT (Chris Henley) to help with making the website to be able to handle business license applications online.  Appoint a </w:t>
      </w:r>
      <w:r w:rsidR="00EC3E0D">
        <w:rPr>
          <w:rFonts w:ascii="Times New Roman" w:eastAsia="Times New Roman" w:hAnsi="Times New Roman" w:cs="Times New Roman"/>
          <w:bCs/>
          <w:sz w:val="24"/>
          <w:szCs w:val="24"/>
        </w:rPr>
        <w:t>water</w:t>
      </w:r>
      <w:r>
        <w:rPr>
          <w:rFonts w:ascii="Times New Roman" w:eastAsia="Times New Roman" w:hAnsi="Times New Roman" w:cs="Times New Roman"/>
          <w:bCs/>
          <w:sz w:val="24"/>
          <w:szCs w:val="24"/>
        </w:rPr>
        <w:t xml:space="preserve"> access committee to be announced in about a week or so to include Town </w:t>
      </w:r>
      <w:r>
        <w:rPr>
          <w:rFonts w:ascii="Times New Roman" w:eastAsia="Times New Roman" w:hAnsi="Times New Roman" w:cs="Times New Roman"/>
          <w:bCs/>
          <w:sz w:val="24"/>
          <w:szCs w:val="24"/>
        </w:rPr>
        <w:lastRenderedPageBreak/>
        <w:t xml:space="preserve">Council, PC, residents.  Word Cloud discussed.  The biggest words are </w:t>
      </w:r>
      <w:r w:rsidRPr="00A473BE">
        <w:rPr>
          <w:rFonts w:ascii="Times New Roman" w:eastAsia="Times New Roman" w:hAnsi="Times New Roman" w:cs="Times New Roman"/>
          <w:bCs/>
          <w:i/>
          <w:iCs/>
          <w:sz w:val="24"/>
          <w:szCs w:val="24"/>
        </w:rPr>
        <w:t>reside</w:t>
      </w:r>
      <w:r w:rsidR="00A473BE">
        <w:rPr>
          <w:rFonts w:ascii="Times New Roman" w:eastAsia="Times New Roman" w:hAnsi="Times New Roman" w:cs="Times New Roman"/>
          <w:bCs/>
          <w:i/>
          <w:iCs/>
          <w:sz w:val="24"/>
          <w:szCs w:val="24"/>
        </w:rPr>
        <w:t>nts</w:t>
      </w:r>
      <w:r>
        <w:rPr>
          <w:rFonts w:ascii="Times New Roman" w:eastAsia="Times New Roman" w:hAnsi="Times New Roman" w:cs="Times New Roman"/>
          <w:bCs/>
          <w:sz w:val="24"/>
          <w:szCs w:val="24"/>
        </w:rPr>
        <w:t xml:space="preserve"> and </w:t>
      </w:r>
      <w:r w:rsidRPr="00A473BE">
        <w:rPr>
          <w:rFonts w:ascii="Times New Roman" w:eastAsia="Times New Roman" w:hAnsi="Times New Roman" w:cs="Times New Roman"/>
          <w:bCs/>
          <w:i/>
          <w:iCs/>
          <w:sz w:val="24"/>
          <w:szCs w:val="24"/>
        </w:rPr>
        <w:t>need</w:t>
      </w:r>
      <w:r>
        <w:rPr>
          <w:rFonts w:ascii="Times New Roman" w:eastAsia="Times New Roman" w:hAnsi="Times New Roman" w:cs="Times New Roman"/>
          <w:bCs/>
          <w:sz w:val="24"/>
          <w:szCs w:val="24"/>
        </w:rPr>
        <w:t xml:space="preserve">. </w:t>
      </w:r>
      <w:proofErr w:type="gramStart"/>
      <w:r w:rsidR="00A473BE">
        <w:rPr>
          <w:rFonts w:ascii="Times New Roman" w:eastAsia="Times New Roman" w:hAnsi="Times New Roman" w:cs="Times New Roman"/>
          <w:bCs/>
          <w:sz w:val="24"/>
          <w:szCs w:val="24"/>
        </w:rPr>
        <w:t>Resident</w:t>
      </w:r>
      <w:r w:rsidR="00220986">
        <w:rPr>
          <w:rFonts w:ascii="Times New Roman" w:eastAsia="Times New Roman" w:hAnsi="Times New Roman" w:cs="Times New Roman"/>
          <w:bCs/>
          <w:sz w:val="24"/>
          <w:szCs w:val="24"/>
        </w:rPr>
        <w:t>s</w:t>
      </w:r>
      <w:proofErr w:type="gramEnd"/>
      <w:r w:rsidR="00A473BE">
        <w:rPr>
          <w:rFonts w:ascii="Times New Roman" w:eastAsia="Times New Roman" w:hAnsi="Times New Roman" w:cs="Times New Roman"/>
          <w:bCs/>
          <w:sz w:val="24"/>
          <w:szCs w:val="24"/>
        </w:rPr>
        <w:t xml:space="preserve"> needs should be considered the top priority.</w:t>
      </w:r>
    </w:p>
    <w:p w14:paraId="6670A8A7" w14:textId="77777777" w:rsidR="00A473BE" w:rsidRPr="00A473BE" w:rsidRDefault="00A473BE" w:rsidP="00A473BE">
      <w:pPr>
        <w:pStyle w:val="ListParagraph"/>
        <w:jc w:val="both"/>
        <w:rPr>
          <w:rFonts w:ascii="Times New Roman" w:eastAsia="Times New Roman" w:hAnsi="Times New Roman" w:cs="Times New Roman"/>
          <w:bCs/>
          <w:sz w:val="24"/>
          <w:szCs w:val="24"/>
        </w:rPr>
      </w:pPr>
    </w:p>
    <w:p w14:paraId="621397F6" w14:textId="22041F3F" w:rsidR="0083642D" w:rsidRPr="0083642D" w:rsidRDefault="00F74F3C" w:rsidP="0083642D">
      <w:pPr>
        <w:pStyle w:val="ListParagraph"/>
        <w:numPr>
          <w:ilvl w:val="0"/>
          <w:numId w:val="1"/>
        </w:numPr>
        <w:jc w:val="both"/>
        <w:rPr>
          <w:rFonts w:ascii="Times New Roman" w:eastAsia="Times New Roman" w:hAnsi="Times New Roman" w:cs="Times New Roman"/>
          <w:sz w:val="24"/>
          <w:szCs w:val="24"/>
        </w:rPr>
      </w:pPr>
      <w:r w:rsidRPr="006E1D5E">
        <w:rPr>
          <w:rFonts w:ascii="Times New Roman" w:eastAsia="Times New Roman" w:hAnsi="Times New Roman" w:cs="Times New Roman"/>
          <w:b/>
          <w:sz w:val="24"/>
          <w:szCs w:val="24"/>
        </w:rPr>
        <w:t xml:space="preserve">REPORT </w:t>
      </w:r>
      <w:r w:rsidR="002A68FE">
        <w:rPr>
          <w:rFonts w:ascii="Times New Roman" w:eastAsia="Times New Roman" w:hAnsi="Times New Roman" w:cs="Times New Roman"/>
          <w:b/>
          <w:sz w:val="24"/>
          <w:szCs w:val="24"/>
        </w:rPr>
        <w:t>FROM TOWN ATTORN</w:t>
      </w:r>
      <w:r w:rsidR="0083642D">
        <w:rPr>
          <w:rFonts w:ascii="Times New Roman" w:eastAsia="Times New Roman" w:hAnsi="Times New Roman" w:cs="Times New Roman"/>
          <w:b/>
          <w:sz w:val="24"/>
          <w:szCs w:val="24"/>
        </w:rPr>
        <w:t xml:space="preserve">EY </w:t>
      </w:r>
    </w:p>
    <w:p w14:paraId="30D9F383" w14:textId="21FE7EA6" w:rsidR="0083642D" w:rsidRDefault="0083642D" w:rsidP="0083642D">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f-duty deputy plan:  Sheriff identified some potential issues</w:t>
      </w:r>
      <w:r w:rsidR="00A473B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ne being a written agreement</w:t>
      </w:r>
      <w:r w:rsidR="00A473B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A473BE">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t is about 98% complete and should be final to be voted on for the next meeting.  </w:t>
      </w:r>
      <w:proofErr w:type="gramStart"/>
      <w:r>
        <w:rPr>
          <w:rFonts w:ascii="Times New Roman" w:eastAsia="Times New Roman" w:hAnsi="Times New Roman" w:cs="Times New Roman"/>
          <w:bCs/>
          <w:sz w:val="24"/>
          <w:szCs w:val="24"/>
        </w:rPr>
        <w:t>Town</w:t>
      </w:r>
      <w:proofErr w:type="gramEnd"/>
      <w:r>
        <w:rPr>
          <w:rFonts w:ascii="Times New Roman" w:eastAsia="Times New Roman" w:hAnsi="Times New Roman" w:cs="Times New Roman"/>
          <w:bCs/>
          <w:sz w:val="24"/>
          <w:szCs w:val="24"/>
        </w:rPr>
        <w:t xml:space="preserve"> Council can authorize a representative such as the </w:t>
      </w:r>
      <w:proofErr w:type="gramStart"/>
      <w:r>
        <w:rPr>
          <w:rFonts w:ascii="Times New Roman" w:eastAsia="Times New Roman" w:hAnsi="Times New Roman" w:cs="Times New Roman"/>
          <w:bCs/>
          <w:sz w:val="24"/>
          <w:szCs w:val="24"/>
        </w:rPr>
        <w:t>Mayor</w:t>
      </w:r>
      <w:proofErr w:type="gramEnd"/>
      <w:r>
        <w:rPr>
          <w:rFonts w:ascii="Times New Roman" w:eastAsia="Times New Roman" w:hAnsi="Times New Roman" w:cs="Times New Roman"/>
          <w:bCs/>
          <w:sz w:val="24"/>
          <w:szCs w:val="24"/>
        </w:rPr>
        <w:t xml:space="preserve"> to sign the M</w:t>
      </w:r>
      <w:r w:rsidR="00A473BE">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U on the Council’s behalf with a form approved by the Town Attorney without having to wait until the next meeting. </w:t>
      </w:r>
    </w:p>
    <w:p w14:paraId="5981BE52" w14:textId="77777777" w:rsidR="0083642D" w:rsidRDefault="0083642D" w:rsidP="0083642D">
      <w:pPr>
        <w:pStyle w:val="ListParagraph"/>
        <w:jc w:val="both"/>
        <w:rPr>
          <w:rFonts w:ascii="Times New Roman" w:eastAsia="Times New Roman" w:hAnsi="Times New Roman" w:cs="Times New Roman"/>
          <w:bCs/>
          <w:sz w:val="24"/>
          <w:szCs w:val="24"/>
        </w:rPr>
      </w:pPr>
    </w:p>
    <w:p w14:paraId="20630101" w14:textId="252EB4A7" w:rsidR="0083642D" w:rsidRDefault="0083642D" w:rsidP="0083642D">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t>
      </w:r>
      <w:r w:rsidR="00EC3E0D">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 xml:space="preserve"> Brown to appoint the </w:t>
      </w:r>
      <w:proofErr w:type="gramStart"/>
      <w:r>
        <w:rPr>
          <w:rFonts w:ascii="Times New Roman" w:eastAsia="Times New Roman" w:hAnsi="Times New Roman" w:cs="Times New Roman"/>
          <w:b/>
          <w:sz w:val="24"/>
          <w:szCs w:val="24"/>
        </w:rPr>
        <w:t>Mayor</w:t>
      </w:r>
      <w:proofErr w:type="gramEnd"/>
      <w:r>
        <w:rPr>
          <w:rFonts w:ascii="Times New Roman" w:eastAsia="Times New Roman" w:hAnsi="Times New Roman" w:cs="Times New Roman"/>
          <w:b/>
          <w:sz w:val="24"/>
          <w:szCs w:val="24"/>
        </w:rPr>
        <w:t xml:space="preserve"> to sign the M</w:t>
      </w:r>
      <w:r w:rsidR="00A473BE">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 xml:space="preserve">U on behalf of the Town Council. </w:t>
      </w:r>
    </w:p>
    <w:p w14:paraId="7DC58D98" w14:textId="6DEF0F0F" w:rsidR="0083642D" w:rsidRDefault="0083642D" w:rsidP="0083642D">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t>
      </w:r>
      <w:r w:rsidR="00EC3E0D">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 Robinson.  </w:t>
      </w:r>
    </w:p>
    <w:p w14:paraId="06450CC5" w14:textId="2A00BB84" w:rsidR="0083642D" w:rsidRPr="0083642D" w:rsidRDefault="0083642D" w:rsidP="0083642D">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1CB36A54" w14:textId="77777777" w:rsidR="0083642D" w:rsidRPr="0083642D" w:rsidRDefault="0083642D" w:rsidP="0083642D">
      <w:pPr>
        <w:pStyle w:val="ListParagraph"/>
        <w:jc w:val="both"/>
        <w:rPr>
          <w:rFonts w:ascii="Times New Roman" w:eastAsia="Times New Roman" w:hAnsi="Times New Roman" w:cs="Times New Roman"/>
          <w:bCs/>
          <w:sz w:val="24"/>
          <w:szCs w:val="24"/>
        </w:rPr>
      </w:pPr>
    </w:p>
    <w:p w14:paraId="555E7C71" w14:textId="7BCC99C8" w:rsidR="0040658B" w:rsidRPr="0083642D" w:rsidRDefault="00F74F3C" w:rsidP="008910C6">
      <w:pPr>
        <w:pStyle w:val="ListParagraph"/>
        <w:numPr>
          <w:ilvl w:val="0"/>
          <w:numId w:val="1"/>
        </w:numPr>
        <w:jc w:val="both"/>
        <w:rPr>
          <w:rFonts w:ascii="Times New Roman" w:eastAsia="Times New Roman" w:hAnsi="Times New Roman" w:cs="Times New Roman"/>
          <w:sz w:val="24"/>
          <w:szCs w:val="24"/>
        </w:rPr>
      </w:pPr>
      <w:r w:rsidRPr="00CA48F0">
        <w:rPr>
          <w:rFonts w:ascii="Times New Roman" w:eastAsia="Times New Roman" w:hAnsi="Times New Roman" w:cs="Times New Roman"/>
          <w:b/>
          <w:sz w:val="24"/>
          <w:szCs w:val="24"/>
        </w:rPr>
        <w:t>REPORT FROM THE ZONING ADMINISTRATOR</w:t>
      </w:r>
      <w:r w:rsidR="00D97A1A" w:rsidRPr="00CA48F0">
        <w:rPr>
          <w:rFonts w:ascii="Times New Roman" w:eastAsia="Times New Roman" w:hAnsi="Times New Roman" w:cs="Times New Roman"/>
          <w:b/>
          <w:sz w:val="24"/>
          <w:szCs w:val="24"/>
        </w:rPr>
        <w:t xml:space="preserve">, </w:t>
      </w:r>
      <w:r w:rsidR="00D97A1A" w:rsidRPr="00CA48F0">
        <w:rPr>
          <w:rFonts w:ascii="Times New Roman" w:eastAsia="Times New Roman" w:hAnsi="Times New Roman" w:cs="Times New Roman"/>
          <w:i/>
          <w:sz w:val="20"/>
          <w:szCs w:val="20"/>
        </w:rPr>
        <w:t>J</w:t>
      </w:r>
      <w:r w:rsidR="00717C83">
        <w:rPr>
          <w:rFonts w:ascii="Times New Roman" w:eastAsia="Times New Roman" w:hAnsi="Times New Roman" w:cs="Times New Roman"/>
          <w:i/>
          <w:sz w:val="20"/>
          <w:szCs w:val="20"/>
        </w:rPr>
        <w:t>.</w:t>
      </w:r>
      <w:r w:rsidR="00D97A1A" w:rsidRPr="00CA48F0">
        <w:rPr>
          <w:rFonts w:ascii="Times New Roman" w:eastAsia="Times New Roman" w:hAnsi="Times New Roman" w:cs="Times New Roman"/>
          <w:i/>
          <w:sz w:val="20"/>
          <w:szCs w:val="20"/>
        </w:rPr>
        <w:t xml:space="preserve"> Nelson</w:t>
      </w:r>
    </w:p>
    <w:p w14:paraId="24D8ED3E" w14:textId="69917A18" w:rsidR="00D97A1A" w:rsidRDefault="0083642D" w:rsidP="0083642D">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re receipts have been received from Mr. Fisher.  Sidewalk contracts have been received.  Two interns have been assigned to the office and every single file has been gone through by hand and has been refiled by tax map number.  The next step will be to be digitized.  </w:t>
      </w:r>
    </w:p>
    <w:p w14:paraId="790BF873" w14:textId="77777777" w:rsidR="0083642D" w:rsidRPr="0083642D" w:rsidRDefault="0083642D" w:rsidP="0083642D">
      <w:pPr>
        <w:pStyle w:val="ListParagraph"/>
        <w:jc w:val="both"/>
        <w:rPr>
          <w:rFonts w:ascii="Times New Roman" w:eastAsia="Times New Roman" w:hAnsi="Times New Roman" w:cs="Times New Roman"/>
          <w:b/>
          <w:sz w:val="24"/>
          <w:szCs w:val="24"/>
        </w:rPr>
      </w:pPr>
    </w:p>
    <w:p w14:paraId="31123678" w14:textId="77777777" w:rsidR="003011A6" w:rsidRDefault="003011A6"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p>
    <w:p w14:paraId="31B9EEF7" w14:textId="2426E413" w:rsidR="0083642D" w:rsidRPr="0083642D" w:rsidRDefault="008C6E07" w:rsidP="0083642D">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Budget &amp; Finance Report</w:t>
      </w:r>
      <w:r>
        <w:rPr>
          <w:rFonts w:ascii="Times New Roman" w:eastAsia="Times New Roman" w:hAnsi="Times New Roman" w:cs="Times New Roman"/>
          <w:sz w:val="24"/>
          <w:szCs w:val="24"/>
        </w:rPr>
        <w:t>,</w:t>
      </w:r>
      <w:r w:rsidR="004270FC">
        <w:rPr>
          <w:rFonts w:ascii="Times New Roman" w:eastAsia="Times New Roman" w:hAnsi="Times New Roman" w:cs="Times New Roman"/>
          <w:sz w:val="24"/>
          <w:szCs w:val="24"/>
        </w:rPr>
        <w:t xml:space="preserve"> </w:t>
      </w:r>
      <w:r w:rsidR="00820E8E">
        <w:rPr>
          <w:rFonts w:ascii="Times New Roman" w:eastAsia="Times New Roman" w:hAnsi="Times New Roman" w:cs="Times New Roman"/>
          <w:i/>
          <w:iCs/>
          <w:sz w:val="20"/>
          <w:szCs w:val="20"/>
        </w:rPr>
        <w:t>J. Penniman</w:t>
      </w:r>
      <w:r w:rsidR="004013DF">
        <w:rPr>
          <w:rFonts w:ascii="Times New Roman" w:eastAsia="Times New Roman" w:hAnsi="Times New Roman" w:cs="Times New Roman"/>
          <w:i/>
          <w:iCs/>
          <w:sz w:val="20"/>
          <w:szCs w:val="20"/>
        </w:rPr>
        <w:t xml:space="preserve"> &amp;</w:t>
      </w:r>
      <w:r>
        <w:rPr>
          <w:rFonts w:ascii="Times New Roman" w:eastAsia="Times New Roman" w:hAnsi="Times New Roman" w:cs="Times New Roman"/>
          <w:sz w:val="24"/>
          <w:szCs w:val="24"/>
        </w:rPr>
        <w:t xml:space="preserve"> </w:t>
      </w:r>
      <w:r w:rsidR="00934A7F">
        <w:rPr>
          <w:rFonts w:ascii="Times New Roman" w:eastAsia="Times New Roman" w:hAnsi="Times New Roman" w:cs="Times New Roman"/>
          <w:i/>
          <w:sz w:val="20"/>
          <w:szCs w:val="20"/>
        </w:rPr>
        <w:t>G. del Rio</w:t>
      </w:r>
      <w:r w:rsidR="00273C2C" w:rsidRPr="00D64986">
        <w:rPr>
          <w:rFonts w:ascii="Times New Roman" w:eastAsia="Times New Roman" w:hAnsi="Times New Roman" w:cs="Times New Roman"/>
          <w:i/>
          <w:sz w:val="20"/>
          <w:szCs w:val="20"/>
        </w:rPr>
        <w:t xml:space="preserve"> </w:t>
      </w:r>
    </w:p>
    <w:p w14:paraId="77304011" w14:textId="545E45B3" w:rsidR="0083642D" w:rsidRDefault="0083642D" w:rsidP="0083642D">
      <w:pPr>
        <w:ind w:left="108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eting was held to go over the capital plan.  Two recommendations to allocate a donation to the Kilmarnock Fire Department ($10,000 recommendation).  </w:t>
      </w:r>
    </w:p>
    <w:p w14:paraId="4DF04BEB" w14:textId="62294D53" w:rsidR="0085489C" w:rsidRDefault="0085489C" w:rsidP="0085489C">
      <w:pPr>
        <w:spacing w:after="0" w:line="240" w:lineRule="auto"/>
        <w:ind w:left="108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made by </w:t>
      </w:r>
      <w:r w:rsidR="00EC3E0D">
        <w:rPr>
          <w:rFonts w:ascii="Times New Roman" w:eastAsia="Times New Roman" w:hAnsi="Times New Roman" w:cs="Times New Roman"/>
          <w:b/>
          <w:bCs/>
          <w:iCs/>
          <w:sz w:val="24"/>
          <w:szCs w:val="24"/>
        </w:rPr>
        <w:t>G.</w:t>
      </w:r>
      <w:r>
        <w:rPr>
          <w:rFonts w:ascii="Times New Roman" w:eastAsia="Times New Roman" w:hAnsi="Times New Roman" w:cs="Times New Roman"/>
          <w:b/>
          <w:bCs/>
          <w:iCs/>
          <w:sz w:val="24"/>
          <w:szCs w:val="24"/>
        </w:rPr>
        <w:t xml:space="preserve"> del Rio to allocate a $10,000 donation to Kilmarnock Fire Dept. for equipment for oxygen. </w:t>
      </w:r>
    </w:p>
    <w:p w14:paraId="6B04F918" w14:textId="60397467" w:rsidR="0085489C" w:rsidRDefault="0085489C" w:rsidP="0085489C">
      <w:pPr>
        <w:spacing w:after="0" w:line="240" w:lineRule="auto"/>
        <w:ind w:left="108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w:t>
      </w:r>
      <w:r w:rsidR="00EC3E0D">
        <w:rPr>
          <w:rFonts w:ascii="Times New Roman" w:eastAsia="Times New Roman" w:hAnsi="Times New Roman" w:cs="Times New Roman"/>
          <w:b/>
          <w:bCs/>
          <w:iCs/>
          <w:sz w:val="24"/>
          <w:szCs w:val="24"/>
        </w:rPr>
        <w:t>J.</w:t>
      </w:r>
      <w:r>
        <w:rPr>
          <w:rFonts w:ascii="Times New Roman" w:eastAsia="Times New Roman" w:hAnsi="Times New Roman" w:cs="Times New Roman"/>
          <w:b/>
          <w:bCs/>
          <w:iCs/>
          <w:sz w:val="24"/>
          <w:szCs w:val="24"/>
        </w:rPr>
        <w:t xml:space="preserve"> Penniman. </w:t>
      </w:r>
    </w:p>
    <w:p w14:paraId="093EB98D" w14:textId="389D793E" w:rsidR="0085489C" w:rsidRDefault="0085489C" w:rsidP="0085489C">
      <w:pPr>
        <w:spacing w:after="0" w:line="240" w:lineRule="auto"/>
        <w:ind w:left="108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carries unanimously. </w:t>
      </w:r>
    </w:p>
    <w:p w14:paraId="35C22CA1" w14:textId="77777777" w:rsidR="0085489C" w:rsidRDefault="0085489C" w:rsidP="0085489C">
      <w:pPr>
        <w:spacing w:after="0" w:line="240" w:lineRule="auto"/>
        <w:ind w:left="1080"/>
        <w:jc w:val="both"/>
        <w:rPr>
          <w:rFonts w:ascii="Times New Roman" w:eastAsia="Times New Roman" w:hAnsi="Times New Roman" w:cs="Times New Roman"/>
          <w:b/>
          <w:bCs/>
          <w:iCs/>
          <w:sz w:val="24"/>
          <w:szCs w:val="24"/>
        </w:rPr>
      </w:pPr>
    </w:p>
    <w:p w14:paraId="5683DDFB" w14:textId="16ACA048" w:rsidR="0085489C" w:rsidRDefault="00EC3E0D" w:rsidP="0085489C">
      <w:pPr>
        <w:spacing w:after="0" w:line="240" w:lineRule="auto"/>
        <w:ind w:left="1080"/>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Meals</w:t>
      </w:r>
      <w:proofErr w:type="gramEnd"/>
      <w:r w:rsidR="0085489C">
        <w:rPr>
          <w:rFonts w:ascii="Times New Roman" w:eastAsia="Times New Roman" w:hAnsi="Times New Roman" w:cs="Times New Roman"/>
          <w:iCs/>
          <w:sz w:val="24"/>
          <w:szCs w:val="24"/>
        </w:rPr>
        <w:t xml:space="preserve"> tax was discussed at the meeting and am asking </w:t>
      </w:r>
      <w:proofErr w:type="gramStart"/>
      <w:r w:rsidR="0085489C">
        <w:rPr>
          <w:rFonts w:ascii="Times New Roman" w:eastAsia="Times New Roman" w:hAnsi="Times New Roman" w:cs="Times New Roman"/>
          <w:iCs/>
          <w:sz w:val="24"/>
          <w:szCs w:val="24"/>
        </w:rPr>
        <w:t>Town</w:t>
      </w:r>
      <w:proofErr w:type="gramEnd"/>
      <w:r w:rsidR="0085489C">
        <w:rPr>
          <w:rFonts w:ascii="Times New Roman" w:eastAsia="Times New Roman" w:hAnsi="Times New Roman" w:cs="Times New Roman"/>
          <w:iCs/>
          <w:sz w:val="24"/>
          <w:szCs w:val="24"/>
        </w:rPr>
        <w:t xml:space="preserve"> Council to discuss this and agree to a percentage and a timeline so it can be put in the budget.  If a percentage can be agreed on Andrew can draft a tax ordinance and can be read and voted on.  </w:t>
      </w:r>
    </w:p>
    <w:p w14:paraId="2A261168" w14:textId="77777777" w:rsidR="0085489C" w:rsidRDefault="0085489C" w:rsidP="0085489C">
      <w:pPr>
        <w:spacing w:after="0" w:line="240" w:lineRule="auto"/>
        <w:ind w:left="1080"/>
        <w:jc w:val="both"/>
        <w:rPr>
          <w:rFonts w:ascii="Times New Roman" w:eastAsia="Times New Roman" w:hAnsi="Times New Roman" w:cs="Times New Roman"/>
          <w:iCs/>
          <w:sz w:val="24"/>
          <w:szCs w:val="24"/>
        </w:rPr>
      </w:pPr>
    </w:p>
    <w:p w14:paraId="03253FF7" w14:textId="224A0115" w:rsidR="00A473BE" w:rsidRDefault="00A473BE" w:rsidP="0085489C">
      <w:pPr>
        <w:spacing w:after="0" w:line="240" w:lineRule="auto"/>
        <w:ind w:left="108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fter much discussion, Council decided on recommending a 3% meals tax.</w:t>
      </w:r>
    </w:p>
    <w:p w14:paraId="5357DF6D" w14:textId="77777777" w:rsidR="007F3FD1" w:rsidRDefault="007F3FD1" w:rsidP="0085489C">
      <w:pPr>
        <w:spacing w:after="0" w:line="240" w:lineRule="auto"/>
        <w:ind w:left="1080"/>
        <w:jc w:val="both"/>
        <w:rPr>
          <w:rFonts w:ascii="Times New Roman" w:eastAsia="Times New Roman" w:hAnsi="Times New Roman" w:cs="Times New Roman"/>
          <w:iCs/>
          <w:sz w:val="24"/>
          <w:szCs w:val="24"/>
        </w:rPr>
      </w:pPr>
    </w:p>
    <w:p w14:paraId="7E1E58A5" w14:textId="18F1FCE5" w:rsidR="007F3FD1" w:rsidRDefault="007F3FD1" w:rsidP="0085489C">
      <w:pPr>
        <w:spacing w:after="0" w:line="240" w:lineRule="auto"/>
        <w:ind w:left="108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uncil members J. Brown and P. Robinson suggested that Council list priorities, rather than just say that the funds are for Capital Improvement Projects.</w:t>
      </w:r>
    </w:p>
    <w:p w14:paraId="0FDB2538" w14:textId="77777777" w:rsidR="0085489C" w:rsidRDefault="0085489C" w:rsidP="0085489C">
      <w:pPr>
        <w:spacing w:after="0" w:line="240" w:lineRule="auto"/>
        <w:ind w:left="1080"/>
        <w:jc w:val="both"/>
        <w:rPr>
          <w:rFonts w:ascii="Times New Roman" w:eastAsia="Times New Roman" w:hAnsi="Times New Roman" w:cs="Times New Roman"/>
          <w:iCs/>
          <w:sz w:val="24"/>
          <w:szCs w:val="24"/>
        </w:rPr>
      </w:pPr>
    </w:p>
    <w:p w14:paraId="339F939F" w14:textId="0486020D" w:rsidR="001123D7" w:rsidRDefault="00A473BE" w:rsidP="00A473BE">
      <w:pPr>
        <w:tabs>
          <w:tab w:val="left" w:pos="3084"/>
        </w:tabs>
        <w:spacing w:after="0" w:line="240" w:lineRule="auto"/>
        <w:ind w:left="108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6E5DA4F5" w14:textId="77777777" w:rsidR="001123D7" w:rsidRDefault="001123D7" w:rsidP="0085489C">
      <w:pPr>
        <w:spacing w:after="0" w:line="240" w:lineRule="auto"/>
        <w:ind w:left="1080"/>
        <w:jc w:val="both"/>
        <w:rPr>
          <w:rFonts w:ascii="Times New Roman" w:eastAsia="Times New Roman" w:hAnsi="Times New Roman" w:cs="Times New Roman"/>
          <w:iCs/>
          <w:sz w:val="24"/>
          <w:szCs w:val="24"/>
        </w:rPr>
      </w:pPr>
    </w:p>
    <w:p w14:paraId="6F7E4C60" w14:textId="77777777" w:rsidR="000D19B3" w:rsidRDefault="000D19B3" w:rsidP="0085489C">
      <w:pPr>
        <w:spacing w:after="0" w:line="240" w:lineRule="auto"/>
        <w:ind w:left="1080"/>
        <w:jc w:val="both"/>
        <w:rPr>
          <w:rFonts w:ascii="Times New Roman" w:eastAsia="Times New Roman" w:hAnsi="Times New Roman" w:cs="Times New Roman"/>
          <w:iCs/>
          <w:sz w:val="24"/>
          <w:szCs w:val="24"/>
        </w:rPr>
      </w:pPr>
    </w:p>
    <w:p w14:paraId="5FDD9D66" w14:textId="77777777" w:rsidR="001123D7" w:rsidRDefault="001123D7" w:rsidP="0085489C">
      <w:pPr>
        <w:spacing w:after="0" w:line="240" w:lineRule="auto"/>
        <w:ind w:left="1080"/>
        <w:jc w:val="both"/>
        <w:rPr>
          <w:rFonts w:ascii="Times New Roman" w:eastAsia="Times New Roman" w:hAnsi="Times New Roman" w:cs="Times New Roman"/>
          <w:iCs/>
          <w:sz w:val="24"/>
          <w:szCs w:val="24"/>
        </w:rPr>
      </w:pPr>
    </w:p>
    <w:p w14:paraId="1CAA0895" w14:textId="77777777" w:rsidR="00B62277" w:rsidRDefault="00B62277" w:rsidP="0085489C">
      <w:pPr>
        <w:spacing w:after="0" w:line="240" w:lineRule="auto"/>
        <w:ind w:left="1080"/>
        <w:jc w:val="both"/>
        <w:rPr>
          <w:rFonts w:ascii="Times New Roman" w:eastAsia="Times New Roman" w:hAnsi="Times New Roman" w:cs="Times New Roman"/>
          <w:iCs/>
          <w:sz w:val="24"/>
          <w:szCs w:val="24"/>
        </w:rPr>
      </w:pPr>
    </w:p>
    <w:p w14:paraId="21E3D419" w14:textId="77777777" w:rsidR="00AE19B7" w:rsidRDefault="00AE19B7" w:rsidP="00AE19B7">
      <w:pPr>
        <w:spacing w:after="0" w:line="240" w:lineRule="auto"/>
        <w:ind w:left="1080"/>
        <w:jc w:val="both"/>
        <w:rPr>
          <w:rFonts w:ascii="Times New Roman" w:eastAsia="Times New Roman" w:hAnsi="Times New Roman" w:cs="Times New Roman"/>
          <w:iCs/>
          <w:sz w:val="24"/>
          <w:szCs w:val="24"/>
        </w:rPr>
      </w:pPr>
    </w:p>
    <w:p w14:paraId="60731998" w14:textId="0D05C742" w:rsidR="006F2DAF" w:rsidRPr="00D17A7A" w:rsidRDefault="00141AB5" w:rsidP="00BA3907">
      <w:pPr>
        <w:pStyle w:val="ListParagraph"/>
        <w:numPr>
          <w:ilvl w:val="0"/>
          <w:numId w:val="2"/>
        </w:numPr>
        <w:jc w:val="both"/>
        <w:rPr>
          <w:rFonts w:ascii="Times New Roman" w:eastAsia="Times New Roman" w:hAnsi="Times New Roman" w:cs="Times New Roman"/>
          <w:sz w:val="24"/>
          <w:szCs w:val="24"/>
        </w:rPr>
      </w:pPr>
      <w:r w:rsidRPr="00141AB5">
        <w:rPr>
          <w:rFonts w:ascii="Times New Roman" w:eastAsia="Times New Roman" w:hAnsi="Times New Roman" w:cs="Times New Roman"/>
          <w:iCs/>
          <w:sz w:val="24"/>
          <w:szCs w:val="24"/>
        </w:rPr>
        <w:t>Charter, Codes &amp; Ordinances Committee</w:t>
      </w:r>
      <w:r>
        <w:rPr>
          <w:rFonts w:ascii="Times New Roman" w:eastAsia="Times New Roman" w:hAnsi="Times New Roman" w:cs="Times New Roman"/>
          <w:iCs/>
          <w:sz w:val="20"/>
          <w:szCs w:val="20"/>
        </w:rPr>
        <w:t xml:space="preserve">, </w:t>
      </w:r>
      <w:bookmarkStart w:id="1" w:name="_Hlk109902166"/>
      <w:r w:rsidR="000E5EA6">
        <w:rPr>
          <w:rFonts w:ascii="Times New Roman" w:eastAsia="Times New Roman" w:hAnsi="Times New Roman" w:cs="Times New Roman"/>
          <w:i/>
          <w:sz w:val="20"/>
          <w:szCs w:val="20"/>
        </w:rPr>
        <w:t>J. Brown</w:t>
      </w:r>
      <w:r w:rsidR="004013DF">
        <w:rPr>
          <w:rFonts w:ascii="Times New Roman" w:eastAsia="Times New Roman" w:hAnsi="Times New Roman" w:cs="Times New Roman"/>
          <w:i/>
          <w:sz w:val="20"/>
          <w:szCs w:val="20"/>
        </w:rPr>
        <w:t xml:space="preserve"> &amp; P. Robinson</w:t>
      </w:r>
    </w:p>
    <w:bookmarkEnd w:id="1"/>
    <w:p w14:paraId="1AE7F577" w14:textId="14891B23" w:rsidR="00AE19B7" w:rsidRDefault="00AE19B7" w:rsidP="00AE19B7">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copies of the charter for Council to look at.  Workshop </w:t>
      </w:r>
      <w:r w:rsidR="007F3FD1">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2 weeks for the Charter.  </w:t>
      </w:r>
    </w:p>
    <w:p w14:paraId="4BB343C3" w14:textId="599F62A9" w:rsidR="008C6E07" w:rsidRPr="00B42B3A" w:rsidRDefault="008C6E07" w:rsidP="008910C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H. R. Committee</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D. Patteson</w:t>
      </w:r>
      <w:r w:rsidR="004013DF">
        <w:rPr>
          <w:rFonts w:ascii="Times New Roman" w:eastAsia="Times New Roman" w:hAnsi="Times New Roman" w:cs="Times New Roman"/>
          <w:i/>
          <w:sz w:val="20"/>
          <w:szCs w:val="20"/>
        </w:rPr>
        <w:t xml:space="preserve"> &amp; W. Nunnally</w:t>
      </w:r>
    </w:p>
    <w:p w14:paraId="5D533B27" w14:textId="1856A3C2" w:rsidR="00AE19B7" w:rsidRDefault="00AE19B7" w:rsidP="00AE19B7">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atteson</w:t>
      </w:r>
      <w:r w:rsidR="007F3F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o report. </w:t>
      </w:r>
    </w:p>
    <w:p w14:paraId="0C9F7187" w14:textId="17B76779" w:rsidR="00AE19B7" w:rsidRPr="00AE19B7" w:rsidRDefault="00AE19B7" w:rsidP="00AE19B7">
      <w:pPr>
        <w:ind w:left="10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J. Harris:  </w:t>
      </w:r>
      <w:r>
        <w:rPr>
          <w:rFonts w:ascii="Times New Roman" w:eastAsia="Times New Roman" w:hAnsi="Times New Roman" w:cs="Times New Roman"/>
          <w:sz w:val="24"/>
          <w:szCs w:val="24"/>
        </w:rPr>
        <w:t xml:space="preserve">Rules and </w:t>
      </w:r>
      <w:r w:rsidR="001E485B">
        <w:rPr>
          <w:rFonts w:ascii="Times New Roman" w:eastAsia="Times New Roman" w:hAnsi="Times New Roman" w:cs="Times New Roman"/>
          <w:sz w:val="24"/>
          <w:szCs w:val="24"/>
        </w:rPr>
        <w:t>P</w:t>
      </w:r>
      <w:r>
        <w:rPr>
          <w:rFonts w:ascii="Times New Roman" w:eastAsia="Times New Roman" w:hAnsi="Times New Roman" w:cs="Times New Roman"/>
          <w:sz w:val="24"/>
          <w:szCs w:val="24"/>
        </w:rPr>
        <w:t>rocedure committee (HR members) will find another time for meeting</w:t>
      </w:r>
      <w:r w:rsidR="007F3FD1">
        <w:rPr>
          <w:rFonts w:ascii="Times New Roman" w:eastAsia="Times New Roman" w:hAnsi="Times New Roman" w:cs="Times New Roman"/>
          <w:sz w:val="24"/>
          <w:szCs w:val="24"/>
        </w:rPr>
        <w:t>, as Council will have a Budget &amp; Finance workshop at 5:30 before the May 11 meeting.</w:t>
      </w:r>
    </w:p>
    <w:p w14:paraId="373B6CAD" w14:textId="0325D46E" w:rsidR="00CA48F0" w:rsidRPr="001011F9" w:rsidRDefault="00AD0FBC" w:rsidP="00EA6943">
      <w:pPr>
        <w:pStyle w:val="ListParagraph"/>
        <w:numPr>
          <w:ilvl w:val="0"/>
          <w:numId w:val="2"/>
        </w:numPr>
        <w:jc w:val="both"/>
        <w:rPr>
          <w:rFonts w:ascii="Times New Roman" w:eastAsia="Times New Roman" w:hAnsi="Times New Roman" w:cs="Times New Roman"/>
          <w:sz w:val="24"/>
          <w:szCs w:val="24"/>
        </w:rPr>
      </w:pPr>
      <w:r w:rsidRPr="001011F9">
        <w:rPr>
          <w:rFonts w:ascii="Times New Roman" w:eastAsia="Times New Roman" w:hAnsi="Times New Roman" w:cs="Times New Roman"/>
          <w:sz w:val="24"/>
          <w:szCs w:val="24"/>
        </w:rPr>
        <w:t>Facilities</w:t>
      </w:r>
      <w:r w:rsidR="00CA48F0" w:rsidRPr="001011F9">
        <w:rPr>
          <w:rFonts w:ascii="Times New Roman" w:eastAsia="Times New Roman" w:hAnsi="Times New Roman" w:cs="Times New Roman"/>
          <w:sz w:val="24"/>
          <w:szCs w:val="24"/>
        </w:rPr>
        <w:t xml:space="preserve"> Committee, </w:t>
      </w:r>
      <w:r w:rsidR="00D04682" w:rsidRPr="00E60939">
        <w:rPr>
          <w:rFonts w:ascii="Times New Roman" w:eastAsia="Times New Roman" w:hAnsi="Times New Roman" w:cs="Times New Roman"/>
          <w:i/>
          <w:iCs/>
          <w:sz w:val="20"/>
          <w:szCs w:val="20"/>
        </w:rPr>
        <w:t>J. Brown</w:t>
      </w:r>
      <w:r w:rsidR="007F4CC2" w:rsidRPr="00E60939">
        <w:rPr>
          <w:rFonts w:ascii="Times New Roman" w:eastAsia="Times New Roman" w:hAnsi="Times New Roman" w:cs="Times New Roman"/>
          <w:i/>
          <w:iCs/>
          <w:sz w:val="20"/>
          <w:szCs w:val="20"/>
        </w:rPr>
        <w:t xml:space="preserve"> </w:t>
      </w:r>
      <w:r w:rsidR="004013DF" w:rsidRPr="00E60939">
        <w:rPr>
          <w:rFonts w:ascii="Times New Roman" w:eastAsia="Times New Roman" w:hAnsi="Times New Roman" w:cs="Times New Roman"/>
          <w:i/>
          <w:iCs/>
          <w:sz w:val="20"/>
          <w:szCs w:val="20"/>
        </w:rPr>
        <w:t>&amp; P. Robinson</w:t>
      </w:r>
    </w:p>
    <w:p w14:paraId="1E7E831C" w14:textId="19FA7154" w:rsidR="007F3FD1" w:rsidRDefault="00AE19B7" w:rsidP="007F3FD1">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sidewalks in front of </w:t>
      </w:r>
      <w:r w:rsidR="007F3FD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7F3FD1">
        <w:rPr>
          <w:rFonts w:ascii="Times New Roman" w:eastAsia="Times New Roman" w:hAnsi="Times New Roman" w:cs="Times New Roman"/>
          <w:sz w:val="24"/>
          <w:szCs w:val="24"/>
        </w:rPr>
        <w:t>O</w:t>
      </w:r>
      <w:r>
        <w:rPr>
          <w:rFonts w:ascii="Times New Roman" w:eastAsia="Times New Roman" w:hAnsi="Times New Roman" w:cs="Times New Roman"/>
          <w:sz w:val="24"/>
          <w:szCs w:val="24"/>
        </w:rPr>
        <w:t>ffice thanks</w:t>
      </w:r>
      <w:r w:rsidR="007F3FD1">
        <w:rPr>
          <w:rFonts w:ascii="Times New Roman" w:eastAsia="Times New Roman" w:hAnsi="Times New Roman" w:cs="Times New Roman"/>
          <w:sz w:val="24"/>
          <w:szCs w:val="24"/>
        </w:rPr>
        <w:t xml:space="preserve"> to VDOT</w:t>
      </w:r>
      <w:r>
        <w:rPr>
          <w:rFonts w:ascii="Times New Roman" w:eastAsia="Times New Roman" w:hAnsi="Times New Roman" w:cs="Times New Roman"/>
          <w:sz w:val="24"/>
          <w:szCs w:val="24"/>
        </w:rPr>
        <w:t>.  Estimates were given for further sidewalk improvements</w:t>
      </w:r>
      <w:r w:rsidR="00663031">
        <w:rPr>
          <w:rFonts w:ascii="Times New Roman" w:eastAsia="Times New Roman" w:hAnsi="Times New Roman" w:cs="Times New Roman"/>
          <w:sz w:val="24"/>
          <w:szCs w:val="24"/>
        </w:rPr>
        <w:t xml:space="preserve"> ($11,500)</w:t>
      </w:r>
      <w:r w:rsidR="007F3FD1">
        <w:rPr>
          <w:rFonts w:ascii="Times New Roman" w:eastAsia="Times New Roman" w:hAnsi="Times New Roman" w:cs="Times New Roman"/>
          <w:sz w:val="24"/>
          <w:szCs w:val="24"/>
        </w:rPr>
        <w:t xml:space="preserve"> on Steamboat Road.</w:t>
      </w:r>
    </w:p>
    <w:p w14:paraId="1442B61B" w14:textId="5626830E" w:rsidR="00AE19B7" w:rsidRDefault="00EC3E0D" w:rsidP="007F3FD1">
      <w:pPr>
        <w:ind w:left="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AE19B7">
        <w:rPr>
          <w:rFonts w:ascii="Times New Roman" w:eastAsia="Times New Roman" w:hAnsi="Times New Roman" w:cs="Times New Roman"/>
          <w:b/>
          <w:bCs/>
          <w:sz w:val="24"/>
          <w:szCs w:val="24"/>
        </w:rPr>
        <w:t xml:space="preserve"> Robinson made a motion to allocate funds. </w:t>
      </w:r>
    </w:p>
    <w:p w14:paraId="63EF2763" w14:textId="54F16AA9" w:rsidR="00AE19B7" w:rsidRDefault="00AE19B7" w:rsidP="00AE19B7">
      <w:pPr>
        <w:spacing w:after="0" w:line="240" w:lineRule="auto"/>
        <w:ind w:left="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ed by </w:t>
      </w:r>
      <w:r w:rsidR="00EC3E0D">
        <w:rPr>
          <w:rFonts w:ascii="Times New Roman" w:eastAsia="Times New Roman" w:hAnsi="Times New Roman" w:cs="Times New Roman"/>
          <w:b/>
          <w:bCs/>
          <w:sz w:val="24"/>
          <w:szCs w:val="24"/>
        </w:rPr>
        <w:t>J.</w:t>
      </w:r>
      <w:r>
        <w:rPr>
          <w:rFonts w:ascii="Times New Roman" w:eastAsia="Times New Roman" w:hAnsi="Times New Roman" w:cs="Times New Roman"/>
          <w:b/>
          <w:bCs/>
          <w:sz w:val="24"/>
          <w:szCs w:val="24"/>
        </w:rPr>
        <w:t xml:space="preserve"> Penniman. </w:t>
      </w:r>
    </w:p>
    <w:p w14:paraId="60E936DD" w14:textId="43EEDEE9" w:rsidR="00AE19B7" w:rsidRDefault="00663031" w:rsidP="00AE19B7">
      <w:pPr>
        <w:spacing w:after="0" w:line="240" w:lineRule="auto"/>
        <w:ind w:left="108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carries unanimously. </w:t>
      </w:r>
    </w:p>
    <w:p w14:paraId="651DC78E" w14:textId="77777777" w:rsidR="00663031" w:rsidRPr="00AE19B7" w:rsidRDefault="00663031" w:rsidP="00AE19B7">
      <w:pPr>
        <w:spacing w:after="0" w:line="240" w:lineRule="auto"/>
        <w:ind w:left="1080"/>
        <w:jc w:val="both"/>
        <w:rPr>
          <w:rFonts w:ascii="Times New Roman" w:eastAsia="Times New Roman" w:hAnsi="Times New Roman" w:cs="Times New Roman"/>
          <w:sz w:val="24"/>
          <w:szCs w:val="24"/>
        </w:rPr>
      </w:pPr>
    </w:p>
    <w:p w14:paraId="7DC504B5" w14:textId="41AD6A6F" w:rsidR="00CA48F0" w:rsidRPr="00F7477B" w:rsidRDefault="00CA48F0"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w:t>
      </w:r>
      <w:r w:rsidR="00BB1DD8">
        <w:rPr>
          <w:rFonts w:ascii="Times New Roman" w:eastAsia="Times New Roman" w:hAnsi="Times New Roman" w:cs="Times New Roman"/>
          <w:sz w:val="24"/>
          <w:szCs w:val="24"/>
        </w:rPr>
        <w:t xml:space="preserve">&amp; Special </w:t>
      </w:r>
      <w:r>
        <w:rPr>
          <w:rFonts w:ascii="Times New Roman" w:eastAsia="Times New Roman" w:hAnsi="Times New Roman" w:cs="Times New Roman"/>
          <w:sz w:val="24"/>
          <w:szCs w:val="24"/>
        </w:rPr>
        <w:t>Events Committee,</w:t>
      </w:r>
      <w:r w:rsidR="000B52AE">
        <w:rPr>
          <w:rFonts w:ascii="Times New Roman" w:eastAsia="Times New Roman" w:hAnsi="Times New Roman" w:cs="Times New Roman"/>
          <w:sz w:val="24"/>
          <w:szCs w:val="24"/>
        </w:rPr>
        <w:t xml:space="preserve"> </w:t>
      </w:r>
      <w:r w:rsidR="000D6558" w:rsidRPr="00E60939">
        <w:rPr>
          <w:rFonts w:ascii="Times New Roman" w:eastAsia="Times New Roman" w:hAnsi="Times New Roman" w:cs="Times New Roman"/>
          <w:i/>
          <w:iCs/>
          <w:sz w:val="20"/>
          <w:szCs w:val="20"/>
        </w:rPr>
        <w:t>J. Penniman</w:t>
      </w:r>
      <w:r w:rsidR="00E60939" w:rsidRPr="00E60939">
        <w:rPr>
          <w:rFonts w:ascii="Times New Roman" w:eastAsia="Times New Roman" w:hAnsi="Times New Roman" w:cs="Times New Roman"/>
          <w:i/>
          <w:iCs/>
          <w:sz w:val="20"/>
          <w:szCs w:val="20"/>
        </w:rPr>
        <w:t xml:space="preserve"> &amp; D. Patteson</w:t>
      </w:r>
    </w:p>
    <w:p w14:paraId="60D501D8" w14:textId="38592F29" w:rsidR="00663031" w:rsidRPr="00663031" w:rsidRDefault="00663031" w:rsidP="00663031">
      <w:pPr>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4th parade – Monday, July 3, 2023, 11:00 a.m. </w:t>
      </w:r>
    </w:p>
    <w:p w14:paraId="528CD023" w14:textId="3B9AB7C5" w:rsidR="00663031" w:rsidRPr="00663031" w:rsidRDefault="00F7477B" w:rsidP="00663031">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ground</w:t>
      </w:r>
      <w:r w:rsidR="000D06EC">
        <w:rPr>
          <w:rFonts w:ascii="Times New Roman" w:eastAsia="Times New Roman" w:hAnsi="Times New Roman" w:cs="Times New Roman"/>
          <w:sz w:val="24"/>
          <w:szCs w:val="24"/>
        </w:rPr>
        <w:t xml:space="preserve"> &amp; Commons Committee, </w:t>
      </w:r>
      <w:r w:rsidR="009C6B7A">
        <w:rPr>
          <w:rFonts w:ascii="Times New Roman" w:eastAsia="Times New Roman" w:hAnsi="Times New Roman" w:cs="Times New Roman"/>
          <w:i/>
          <w:iCs/>
          <w:sz w:val="20"/>
          <w:szCs w:val="20"/>
        </w:rPr>
        <w:t>J. Penniman</w:t>
      </w:r>
      <w:r w:rsidR="000D06EC">
        <w:rPr>
          <w:rFonts w:ascii="Times New Roman" w:eastAsia="Times New Roman" w:hAnsi="Times New Roman" w:cs="Times New Roman"/>
          <w:i/>
          <w:iCs/>
          <w:sz w:val="20"/>
          <w:szCs w:val="20"/>
        </w:rPr>
        <w:t xml:space="preserve"> &amp; W. Nunnall</w:t>
      </w:r>
      <w:r w:rsidR="00663031">
        <w:rPr>
          <w:rFonts w:ascii="Times New Roman" w:eastAsia="Times New Roman" w:hAnsi="Times New Roman" w:cs="Times New Roman"/>
          <w:i/>
          <w:iCs/>
          <w:sz w:val="20"/>
          <w:szCs w:val="20"/>
        </w:rPr>
        <w:t>y</w:t>
      </w:r>
    </w:p>
    <w:p w14:paraId="531E2EB8" w14:textId="77777777" w:rsidR="00663031" w:rsidRDefault="00663031" w:rsidP="00663031">
      <w:pPr>
        <w:pStyle w:val="ListParagraph"/>
        <w:ind w:left="1440"/>
        <w:jc w:val="both"/>
        <w:rPr>
          <w:rFonts w:ascii="Times New Roman" w:eastAsia="Times New Roman" w:hAnsi="Times New Roman" w:cs="Times New Roman"/>
          <w:sz w:val="20"/>
          <w:szCs w:val="20"/>
        </w:rPr>
      </w:pPr>
    </w:p>
    <w:p w14:paraId="55F0C076" w14:textId="1F70CF33" w:rsidR="00663031" w:rsidRPr="00663031" w:rsidRDefault="00EC3E0D" w:rsidP="00663031">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sidR="00663031" w:rsidRPr="00663031">
        <w:rPr>
          <w:rFonts w:ascii="Times New Roman" w:eastAsia="Times New Roman" w:hAnsi="Times New Roman" w:cs="Times New Roman"/>
          <w:b/>
          <w:bCs/>
          <w:sz w:val="24"/>
          <w:szCs w:val="24"/>
        </w:rPr>
        <w:t xml:space="preserve"> del Rio:  </w:t>
      </w:r>
      <w:r w:rsidR="00663031" w:rsidRPr="00663031">
        <w:rPr>
          <w:rFonts w:ascii="Times New Roman" w:eastAsia="Times New Roman" w:hAnsi="Times New Roman" w:cs="Times New Roman"/>
          <w:sz w:val="24"/>
          <w:szCs w:val="24"/>
        </w:rPr>
        <w:t xml:space="preserve">Passing the hat, things are underway, playground is done. </w:t>
      </w:r>
      <w:r w:rsidR="00663031">
        <w:rPr>
          <w:rFonts w:ascii="Times New Roman" w:eastAsia="Times New Roman" w:hAnsi="Times New Roman" w:cs="Times New Roman"/>
          <w:sz w:val="24"/>
          <w:szCs w:val="24"/>
        </w:rPr>
        <w:t xml:space="preserve">Ms. Penniman will be chair.  Mr. Nunnally will be co-chair. </w:t>
      </w:r>
    </w:p>
    <w:p w14:paraId="76E4045F" w14:textId="77777777" w:rsidR="00663031" w:rsidRPr="00663031" w:rsidRDefault="00663031" w:rsidP="00663031">
      <w:pPr>
        <w:pStyle w:val="ListParagraph"/>
        <w:ind w:left="1440"/>
        <w:jc w:val="both"/>
        <w:rPr>
          <w:rFonts w:ascii="Times New Roman" w:eastAsia="Times New Roman" w:hAnsi="Times New Roman" w:cs="Times New Roman"/>
          <w:sz w:val="24"/>
          <w:szCs w:val="24"/>
        </w:rPr>
      </w:pPr>
    </w:p>
    <w:p w14:paraId="0A52881F" w14:textId="507315A1" w:rsidR="00097DC4" w:rsidRDefault="00097DC4" w:rsidP="008910C6">
      <w:pPr>
        <w:pStyle w:val="ListParagraph"/>
        <w:numPr>
          <w:ilvl w:val="0"/>
          <w:numId w:val="2"/>
        </w:numPr>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Planning Commission Update, </w:t>
      </w:r>
      <w:r w:rsidR="003C6597">
        <w:rPr>
          <w:rFonts w:ascii="Times New Roman" w:eastAsia="Times New Roman" w:hAnsi="Times New Roman" w:cs="Times New Roman"/>
          <w:i/>
        </w:rPr>
        <w:t>T. Chapman</w:t>
      </w:r>
      <w:r w:rsidR="001011F9">
        <w:rPr>
          <w:rFonts w:ascii="Times New Roman" w:eastAsia="Times New Roman" w:hAnsi="Times New Roman" w:cs="Times New Roman"/>
          <w:i/>
        </w:rPr>
        <w:t xml:space="preserve"> </w:t>
      </w:r>
      <w:r w:rsidR="00990381">
        <w:rPr>
          <w:rFonts w:ascii="Times New Roman" w:eastAsia="Times New Roman" w:hAnsi="Times New Roman" w:cs="Times New Roman"/>
          <w:i/>
        </w:rPr>
        <w:t>– Chair</w:t>
      </w:r>
    </w:p>
    <w:p w14:paraId="2512749D" w14:textId="77777777" w:rsidR="003F4327" w:rsidRDefault="003F4327" w:rsidP="00663031">
      <w:pPr>
        <w:pStyle w:val="ListParagraph"/>
        <w:ind w:left="1440"/>
        <w:jc w:val="both"/>
        <w:rPr>
          <w:rFonts w:ascii="Times New Roman" w:eastAsia="Times New Roman" w:hAnsi="Times New Roman" w:cs="Times New Roman"/>
          <w:b/>
          <w:sz w:val="24"/>
          <w:szCs w:val="24"/>
        </w:rPr>
      </w:pPr>
    </w:p>
    <w:p w14:paraId="4E7E47B0" w14:textId="7728BAD5" w:rsidR="00663031" w:rsidRDefault="00663031" w:rsidP="00663031">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py of report provided.  </w:t>
      </w:r>
      <w:r w:rsidR="00EC3E0D">
        <w:rPr>
          <w:rFonts w:ascii="Times New Roman" w:eastAsia="Times New Roman" w:hAnsi="Times New Roman" w:cs="Times New Roman"/>
          <w:bCs/>
          <w:sz w:val="24"/>
          <w:szCs w:val="24"/>
        </w:rPr>
        <w:t>STRs</w:t>
      </w:r>
      <w:r>
        <w:rPr>
          <w:rFonts w:ascii="Times New Roman" w:eastAsia="Times New Roman" w:hAnsi="Times New Roman" w:cs="Times New Roman"/>
          <w:bCs/>
          <w:sz w:val="24"/>
          <w:szCs w:val="24"/>
        </w:rPr>
        <w:t xml:space="preserve"> discussed.  Proposed language changes recommended by zoning administrator regarding use</w:t>
      </w:r>
      <w:r w:rsidR="007F3FD1">
        <w:rPr>
          <w:rFonts w:ascii="Times New Roman" w:eastAsia="Times New Roman" w:hAnsi="Times New Roman" w:cs="Times New Roman"/>
          <w:bCs/>
          <w:sz w:val="24"/>
          <w:szCs w:val="24"/>
        </w:rPr>
        <w:t xml:space="preserve"> of </w:t>
      </w:r>
      <w:r w:rsidR="00A87271">
        <w:rPr>
          <w:rFonts w:ascii="Times New Roman" w:eastAsia="Times New Roman" w:hAnsi="Times New Roman" w:cs="Times New Roman"/>
          <w:bCs/>
          <w:sz w:val="24"/>
          <w:szCs w:val="24"/>
        </w:rPr>
        <w:t>CUPs in the business district</w:t>
      </w:r>
      <w:r>
        <w:rPr>
          <w:rFonts w:ascii="Times New Roman" w:eastAsia="Times New Roman" w:hAnsi="Times New Roman" w:cs="Times New Roman"/>
          <w:bCs/>
          <w:sz w:val="24"/>
          <w:szCs w:val="24"/>
        </w:rPr>
        <w:t xml:space="preserve">.  Capital improvements discussed.  </w:t>
      </w:r>
    </w:p>
    <w:p w14:paraId="50363315" w14:textId="77777777" w:rsidR="00663031" w:rsidRPr="00663031" w:rsidRDefault="00663031" w:rsidP="00663031">
      <w:pPr>
        <w:pStyle w:val="ListParagraph"/>
        <w:ind w:left="1440"/>
        <w:jc w:val="both"/>
        <w:rPr>
          <w:rFonts w:ascii="Times New Roman" w:eastAsia="Times New Roman" w:hAnsi="Times New Roman" w:cs="Times New Roman"/>
          <w:bCs/>
          <w:sz w:val="24"/>
          <w:szCs w:val="24"/>
        </w:rPr>
      </w:pPr>
    </w:p>
    <w:p w14:paraId="406F4AB6" w14:textId="0BEC41E8" w:rsidR="00000FEE" w:rsidRDefault="00CA48F0" w:rsidP="00463FE9">
      <w:pPr>
        <w:pStyle w:val="ListParagraph"/>
        <w:numPr>
          <w:ilvl w:val="0"/>
          <w:numId w:val="1"/>
        </w:numPr>
        <w:jc w:val="both"/>
        <w:rPr>
          <w:rFonts w:ascii="Times New Roman" w:eastAsia="Times New Roman" w:hAnsi="Times New Roman" w:cs="Times New Roman"/>
          <w:b/>
          <w:sz w:val="24"/>
          <w:szCs w:val="24"/>
        </w:rPr>
      </w:pPr>
      <w:r w:rsidRPr="00463FE9">
        <w:rPr>
          <w:rFonts w:ascii="Times New Roman" w:eastAsia="Times New Roman" w:hAnsi="Times New Roman" w:cs="Times New Roman"/>
          <w:b/>
          <w:sz w:val="24"/>
          <w:szCs w:val="24"/>
        </w:rPr>
        <w:t>OLD</w:t>
      </w:r>
      <w:r w:rsidR="00CD5781" w:rsidRPr="00463FE9">
        <w:rPr>
          <w:rFonts w:ascii="Times New Roman" w:eastAsia="Times New Roman" w:hAnsi="Times New Roman" w:cs="Times New Roman"/>
          <w:b/>
          <w:sz w:val="24"/>
          <w:szCs w:val="24"/>
        </w:rPr>
        <w:t xml:space="preserve"> BUSINESS</w:t>
      </w:r>
    </w:p>
    <w:p w14:paraId="53404350" w14:textId="0E42FEC9" w:rsidR="00637D9C" w:rsidRDefault="000D5B6B" w:rsidP="003B153B">
      <w:pPr>
        <w:pStyle w:val="ListParagraph"/>
        <w:numPr>
          <w:ilvl w:val="0"/>
          <w:numId w:val="46"/>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opt</w:t>
      </w:r>
      <w:r w:rsidR="007323FE">
        <w:rPr>
          <w:rFonts w:ascii="Times New Roman" w:eastAsia="Times New Roman" w:hAnsi="Times New Roman" w:cs="Times New Roman"/>
          <w:bCs/>
          <w:sz w:val="24"/>
          <w:szCs w:val="24"/>
        </w:rPr>
        <w:t xml:space="preserve"> Resolution 2023 – 03, Northern Neck Regional Hazard Mitigation Plan</w:t>
      </w:r>
    </w:p>
    <w:p w14:paraId="023CFC4E" w14:textId="78A7F940" w:rsidR="00663031" w:rsidRDefault="00663031" w:rsidP="00663031">
      <w:pPr>
        <w:ind w:left="1080"/>
        <w:jc w:val="both"/>
        <w:rPr>
          <w:rFonts w:ascii="Times New Roman" w:eastAsia="Times New Roman" w:hAnsi="Times New Roman" w:cs="Times New Roman"/>
          <w:bCs/>
          <w:sz w:val="24"/>
          <w:szCs w:val="24"/>
        </w:rPr>
      </w:pPr>
      <w:r w:rsidRPr="00663031">
        <w:rPr>
          <w:rFonts w:ascii="Times New Roman" w:eastAsia="Times New Roman" w:hAnsi="Times New Roman" w:cs="Times New Roman"/>
          <w:bCs/>
          <w:sz w:val="24"/>
          <w:szCs w:val="24"/>
        </w:rPr>
        <w:t>Copy in office</w:t>
      </w:r>
      <w:r>
        <w:rPr>
          <w:rFonts w:ascii="Times New Roman" w:eastAsia="Times New Roman" w:hAnsi="Times New Roman" w:cs="Times New Roman"/>
          <w:bCs/>
          <w:sz w:val="24"/>
          <w:szCs w:val="24"/>
        </w:rPr>
        <w:t xml:space="preserve">, very lengthy. </w:t>
      </w:r>
    </w:p>
    <w:p w14:paraId="2D1E9E94" w14:textId="5C066F40" w:rsidR="00663031" w:rsidRDefault="00663031" w:rsidP="00663031">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t>
      </w:r>
      <w:r w:rsidR="00EC3E0D">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 xml:space="preserve"> Nunnally to adopt the plan. </w:t>
      </w:r>
    </w:p>
    <w:p w14:paraId="3E61BA63" w14:textId="71AF8F62" w:rsidR="00663031" w:rsidRDefault="00663031" w:rsidP="00663031">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t>
      </w:r>
      <w:r w:rsidR="00EC3E0D">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 xml:space="preserve"> Brown. </w:t>
      </w:r>
    </w:p>
    <w:p w14:paraId="00B0EC41" w14:textId="67A6CB0C" w:rsidR="00663031" w:rsidRDefault="00663031" w:rsidP="00663031">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7E6EE2DF" w14:textId="77777777" w:rsidR="00663031" w:rsidRPr="00663031" w:rsidRDefault="00663031" w:rsidP="00663031">
      <w:pPr>
        <w:spacing w:after="0"/>
        <w:ind w:left="1080"/>
        <w:jc w:val="both"/>
        <w:rPr>
          <w:rFonts w:ascii="Times New Roman" w:eastAsia="Times New Roman" w:hAnsi="Times New Roman" w:cs="Times New Roman"/>
          <w:bCs/>
          <w:sz w:val="24"/>
          <w:szCs w:val="24"/>
        </w:rPr>
      </w:pPr>
    </w:p>
    <w:p w14:paraId="1A058C4F" w14:textId="3DA034E8" w:rsidR="00641C1C" w:rsidRDefault="00641C1C" w:rsidP="003B153B">
      <w:pPr>
        <w:pStyle w:val="ListParagraph"/>
        <w:numPr>
          <w:ilvl w:val="0"/>
          <w:numId w:val="46"/>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ccupancy Tax form – discussion </w:t>
      </w:r>
      <w:r w:rsidR="00B85FA4">
        <w:rPr>
          <w:rFonts w:ascii="Times New Roman" w:eastAsia="Times New Roman" w:hAnsi="Times New Roman" w:cs="Times New Roman"/>
          <w:bCs/>
          <w:sz w:val="24"/>
          <w:szCs w:val="24"/>
        </w:rPr>
        <w:t xml:space="preserve">to </w:t>
      </w:r>
      <w:r w:rsidR="004A18EE">
        <w:rPr>
          <w:rFonts w:ascii="Times New Roman" w:eastAsia="Times New Roman" w:hAnsi="Times New Roman" w:cs="Times New Roman"/>
          <w:bCs/>
          <w:sz w:val="24"/>
          <w:szCs w:val="24"/>
        </w:rPr>
        <w:t>continue monthly or</w:t>
      </w:r>
      <w:r>
        <w:rPr>
          <w:rFonts w:ascii="Times New Roman" w:eastAsia="Times New Roman" w:hAnsi="Times New Roman" w:cs="Times New Roman"/>
          <w:bCs/>
          <w:sz w:val="24"/>
          <w:szCs w:val="24"/>
        </w:rPr>
        <w:t xml:space="preserve"> </w:t>
      </w:r>
      <w:r w:rsidR="00A5467F">
        <w:rPr>
          <w:rFonts w:ascii="Times New Roman" w:eastAsia="Times New Roman" w:hAnsi="Times New Roman" w:cs="Times New Roman"/>
          <w:bCs/>
          <w:sz w:val="24"/>
          <w:szCs w:val="24"/>
        </w:rPr>
        <w:t>chang</w:t>
      </w:r>
      <w:r w:rsidR="004A18EE">
        <w:rPr>
          <w:rFonts w:ascii="Times New Roman" w:eastAsia="Times New Roman" w:hAnsi="Times New Roman" w:cs="Times New Roman"/>
          <w:bCs/>
          <w:sz w:val="24"/>
          <w:szCs w:val="24"/>
        </w:rPr>
        <w:t>e</w:t>
      </w:r>
      <w:r w:rsidR="00A5467F">
        <w:rPr>
          <w:rFonts w:ascii="Times New Roman" w:eastAsia="Times New Roman" w:hAnsi="Times New Roman" w:cs="Times New Roman"/>
          <w:bCs/>
          <w:sz w:val="24"/>
          <w:szCs w:val="24"/>
        </w:rPr>
        <w:t xml:space="preserve"> to quarterly or </w:t>
      </w:r>
      <w:proofErr w:type="gramStart"/>
      <w:r w:rsidR="00A5467F">
        <w:rPr>
          <w:rFonts w:ascii="Times New Roman" w:eastAsia="Times New Roman" w:hAnsi="Times New Roman" w:cs="Times New Roman"/>
          <w:bCs/>
          <w:sz w:val="24"/>
          <w:szCs w:val="24"/>
        </w:rPr>
        <w:t>annually</w:t>
      </w:r>
      <w:proofErr w:type="gramEnd"/>
      <w:r w:rsidR="007C372F">
        <w:rPr>
          <w:rFonts w:ascii="Times New Roman" w:eastAsia="Times New Roman" w:hAnsi="Times New Roman" w:cs="Times New Roman"/>
          <w:bCs/>
          <w:sz w:val="24"/>
          <w:szCs w:val="24"/>
        </w:rPr>
        <w:t xml:space="preserve"> </w:t>
      </w:r>
    </w:p>
    <w:p w14:paraId="1C0B6392" w14:textId="7DCF00FE" w:rsidR="00663031" w:rsidRDefault="00663031" w:rsidP="00663031">
      <w:pPr>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cussion about this being monthly, quarterly or yearly.  This will affect </w:t>
      </w:r>
      <w:r w:rsidR="00EC3E0D">
        <w:rPr>
          <w:rFonts w:ascii="Times New Roman" w:eastAsia="Times New Roman" w:hAnsi="Times New Roman" w:cs="Times New Roman"/>
          <w:bCs/>
          <w:sz w:val="24"/>
          <w:szCs w:val="24"/>
        </w:rPr>
        <w:t>STRs</w:t>
      </w:r>
      <w:r w:rsidR="00A87271">
        <w:rPr>
          <w:rFonts w:ascii="Times New Roman" w:eastAsia="Times New Roman" w:hAnsi="Times New Roman" w:cs="Times New Roman"/>
          <w:bCs/>
          <w:sz w:val="24"/>
          <w:szCs w:val="24"/>
        </w:rPr>
        <w:t xml:space="preserve"> </w:t>
      </w:r>
      <w:r w:rsidR="001E485B">
        <w:rPr>
          <w:rFonts w:ascii="Times New Roman" w:eastAsia="Times New Roman" w:hAnsi="Times New Roman" w:cs="Times New Roman"/>
          <w:bCs/>
          <w:sz w:val="24"/>
          <w:szCs w:val="24"/>
        </w:rPr>
        <w:t>only</w:t>
      </w:r>
      <w:r w:rsidR="00A87271">
        <w:rPr>
          <w:rFonts w:ascii="Times New Roman" w:eastAsia="Times New Roman" w:hAnsi="Times New Roman" w:cs="Times New Roman"/>
          <w:bCs/>
          <w:sz w:val="24"/>
          <w:szCs w:val="24"/>
        </w:rPr>
        <w:t>.  The Tides Inn and Hope and Glory Inn will continue to pay monthly.</w:t>
      </w:r>
    </w:p>
    <w:p w14:paraId="1C7CA839" w14:textId="720E46AD" w:rsidR="00663031" w:rsidRDefault="00663031" w:rsidP="00663031">
      <w:pPr>
        <w:spacing w:after="0"/>
        <w:ind w:left="108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Andrew McRoberts:  </w:t>
      </w:r>
      <w:r>
        <w:rPr>
          <w:rFonts w:ascii="Times New Roman" w:eastAsia="Times New Roman" w:hAnsi="Times New Roman" w:cs="Times New Roman"/>
          <w:bCs/>
          <w:sz w:val="24"/>
          <w:szCs w:val="24"/>
        </w:rPr>
        <w:t xml:space="preserve">There is a way to prove what was made, such as 1099s.  </w:t>
      </w:r>
    </w:p>
    <w:p w14:paraId="116F10AA" w14:textId="77777777" w:rsidR="00663031" w:rsidRPr="00663031" w:rsidRDefault="00663031" w:rsidP="00663031">
      <w:pPr>
        <w:spacing w:after="0"/>
        <w:ind w:left="1080"/>
        <w:jc w:val="both"/>
        <w:rPr>
          <w:rFonts w:ascii="Times New Roman" w:eastAsia="Times New Roman" w:hAnsi="Times New Roman" w:cs="Times New Roman"/>
          <w:bCs/>
          <w:sz w:val="24"/>
          <w:szCs w:val="24"/>
        </w:rPr>
      </w:pPr>
    </w:p>
    <w:p w14:paraId="2AFC6C36" w14:textId="6350A3D2" w:rsidR="00663031" w:rsidRPr="00663031" w:rsidRDefault="00663031" w:rsidP="00663031">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by </w:t>
      </w:r>
      <w:r w:rsidR="00EC3E0D">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 xml:space="preserve"> Brown to change to quarterly payments to include 1099</w:t>
      </w:r>
      <w:r w:rsidR="00A87271">
        <w:rPr>
          <w:rFonts w:ascii="Times New Roman" w:eastAsia="Times New Roman" w:hAnsi="Times New Roman" w:cs="Times New Roman"/>
          <w:b/>
          <w:sz w:val="24"/>
          <w:szCs w:val="24"/>
        </w:rPr>
        <w:t xml:space="preserve"> for STRs</w:t>
      </w:r>
      <w:r>
        <w:rPr>
          <w:rFonts w:ascii="Times New Roman" w:eastAsia="Times New Roman" w:hAnsi="Times New Roman" w:cs="Times New Roman"/>
          <w:b/>
          <w:sz w:val="24"/>
          <w:szCs w:val="24"/>
        </w:rPr>
        <w:t>, if available.</w:t>
      </w:r>
    </w:p>
    <w:p w14:paraId="5A62DC53" w14:textId="1B0B805D" w:rsidR="00663031" w:rsidRDefault="00663031" w:rsidP="00663031">
      <w:pPr>
        <w:spacing w:after="0"/>
        <w:ind w:left="1080"/>
        <w:jc w:val="both"/>
        <w:rPr>
          <w:rFonts w:ascii="Times New Roman" w:eastAsia="Times New Roman" w:hAnsi="Times New Roman" w:cs="Times New Roman"/>
          <w:b/>
          <w:sz w:val="24"/>
          <w:szCs w:val="24"/>
        </w:rPr>
      </w:pPr>
      <w:r w:rsidRPr="00663031">
        <w:rPr>
          <w:rFonts w:ascii="Times New Roman" w:eastAsia="Times New Roman" w:hAnsi="Times New Roman" w:cs="Times New Roman"/>
          <w:b/>
          <w:sz w:val="24"/>
          <w:szCs w:val="24"/>
        </w:rPr>
        <w:t xml:space="preserve">Seconded </w:t>
      </w:r>
      <w:proofErr w:type="gramStart"/>
      <w:r w:rsidRPr="00663031">
        <w:rPr>
          <w:rFonts w:ascii="Times New Roman" w:eastAsia="Times New Roman" w:hAnsi="Times New Roman" w:cs="Times New Roman"/>
          <w:b/>
          <w:sz w:val="24"/>
          <w:szCs w:val="24"/>
        </w:rPr>
        <w:t xml:space="preserve">by </w:t>
      </w:r>
      <w:r>
        <w:rPr>
          <w:rFonts w:ascii="Times New Roman" w:eastAsia="Times New Roman" w:hAnsi="Times New Roman" w:cs="Times New Roman"/>
          <w:b/>
          <w:sz w:val="24"/>
          <w:szCs w:val="24"/>
        </w:rPr>
        <w:t xml:space="preserve"> </w:t>
      </w:r>
      <w:r w:rsidR="00EC3E0D">
        <w:rPr>
          <w:rFonts w:ascii="Times New Roman" w:eastAsia="Times New Roman" w:hAnsi="Times New Roman" w:cs="Times New Roman"/>
          <w:b/>
          <w:sz w:val="24"/>
          <w:szCs w:val="24"/>
        </w:rPr>
        <w:t>W.</w:t>
      </w:r>
      <w:proofErr w:type="gramEnd"/>
      <w:r>
        <w:rPr>
          <w:rFonts w:ascii="Times New Roman" w:eastAsia="Times New Roman" w:hAnsi="Times New Roman" w:cs="Times New Roman"/>
          <w:b/>
          <w:sz w:val="24"/>
          <w:szCs w:val="24"/>
        </w:rPr>
        <w:t xml:space="preserve"> Nunnally. </w:t>
      </w:r>
    </w:p>
    <w:p w14:paraId="55768DDD" w14:textId="5FA8BD16" w:rsidR="00663031" w:rsidRDefault="00663031" w:rsidP="00663031">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0CB217D3" w14:textId="77777777" w:rsidR="00663031" w:rsidRPr="00663031" w:rsidRDefault="00663031" w:rsidP="00663031">
      <w:pPr>
        <w:spacing w:after="0"/>
        <w:ind w:left="1080"/>
        <w:jc w:val="both"/>
        <w:rPr>
          <w:rFonts w:ascii="Times New Roman" w:eastAsia="Times New Roman" w:hAnsi="Times New Roman" w:cs="Times New Roman"/>
          <w:b/>
          <w:sz w:val="24"/>
          <w:szCs w:val="24"/>
        </w:rPr>
      </w:pPr>
    </w:p>
    <w:p w14:paraId="64DC3E65" w14:textId="7EFB3E10" w:rsidR="003B153B" w:rsidRPr="00633389" w:rsidRDefault="003B153B" w:rsidP="003B153B">
      <w:pPr>
        <w:pStyle w:val="ListParagraph"/>
        <w:numPr>
          <w:ilvl w:val="0"/>
          <w:numId w:val="46"/>
        </w:numPr>
        <w:jc w:val="both"/>
        <w:rPr>
          <w:rFonts w:ascii="Times New Roman" w:eastAsia="Times New Roman" w:hAnsi="Times New Roman" w:cs="Times New Roman"/>
          <w:bCs/>
          <w:sz w:val="24"/>
          <w:szCs w:val="24"/>
        </w:rPr>
      </w:pPr>
      <w:r w:rsidRPr="00633389">
        <w:rPr>
          <w:rFonts w:ascii="Times New Roman" w:eastAsia="Times New Roman" w:hAnsi="Times New Roman" w:cs="Times New Roman"/>
          <w:bCs/>
          <w:sz w:val="24"/>
          <w:szCs w:val="24"/>
        </w:rPr>
        <w:t xml:space="preserve">Sign </w:t>
      </w:r>
      <w:proofErr w:type="gramStart"/>
      <w:r w:rsidRPr="00633389">
        <w:rPr>
          <w:rFonts w:ascii="Times New Roman" w:eastAsia="Times New Roman" w:hAnsi="Times New Roman" w:cs="Times New Roman"/>
          <w:bCs/>
          <w:sz w:val="24"/>
          <w:szCs w:val="24"/>
        </w:rPr>
        <w:t xml:space="preserve">Ordinance </w:t>
      </w:r>
      <w:r w:rsidR="00633389">
        <w:rPr>
          <w:rFonts w:ascii="Times New Roman" w:eastAsia="Times New Roman" w:hAnsi="Times New Roman" w:cs="Times New Roman"/>
          <w:bCs/>
          <w:sz w:val="24"/>
          <w:szCs w:val="24"/>
        </w:rPr>
        <w:t xml:space="preserve"> -</w:t>
      </w:r>
      <w:proofErr w:type="gramEnd"/>
      <w:r w:rsidR="00633389">
        <w:rPr>
          <w:rFonts w:ascii="Times New Roman" w:eastAsia="Times New Roman" w:hAnsi="Times New Roman" w:cs="Times New Roman"/>
          <w:bCs/>
          <w:sz w:val="24"/>
          <w:szCs w:val="24"/>
        </w:rPr>
        <w:t xml:space="preserve"> </w:t>
      </w:r>
      <w:r w:rsidR="00854E7D">
        <w:rPr>
          <w:rFonts w:ascii="Times New Roman" w:eastAsia="Times New Roman" w:hAnsi="Times New Roman" w:cs="Times New Roman"/>
          <w:bCs/>
          <w:sz w:val="24"/>
          <w:szCs w:val="24"/>
        </w:rPr>
        <w:t>Zoning Administrator approval</w:t>
      </w:r>
    </w:p>
    <w:p w14:paraId="04516B4F" w14:textId="27A99B1D" w:rsidR="006274EB" w:rsidRDefault="006274EB" w:rsidP="006274EB">
      <w:pPr>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urrent sign ordinance in place and Council approves or denies the sign.  Want to change wording to allow zoning administrator to make the approval if requirements have been met. </w:t>
      </w:r>
    </w:p>
    <w:p w14:paraId="2541B19B" w14:textId="7AECB436" w:rsidR="006274EB" w:rsidRDefault="006274EB"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w:t>
      </w:r>
      <w:r w:rsidR="00EC3E0D">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 xml:space="preserve"> Harris </w:t>
      </w:r>
      <w:proofErr w:type="gramStart"/>
      <w:r>
        <w:rPr>
          <w:rFonts w:ascii="Times New Roman" w:eastAsia="Times New Roman" w:hAnsi="Times New Roman" w:cs="Times New Roman"/>
          <w:b/>
          <w:sz w:val="24"/>
          <w:szCs w:val="24"/>
        </w:rPr>
        <w:t>to change</w:t>
      </w:r>
      <w:proofErr w:type="gramEnd"/>
      <w:r>
        <w:rPr>
          <w:rFonts w:ascii="Times New Roman" w:eastAsia="Times New Roman" w:hAnsi="Times New Roman" w:cs="Times New Roman"/>
          <w:b/>
          <w:sz w:val="24"/>
          <w:szCs w:val="24"/>
        </w:rPr>
        <w:t xml:space="preserve"> one sentence in sign ordinance to state zoning administrator can approve signs if all requirements are met. </w:t>
      </w:r>
    </w:p>
    <w:p w14:paraId="1F6D8611" w14:textId="3B46BB7A" w:rsidR="006274EB" w:rsidRDefault="006274EB" w:rsidP="006274EB">
      <w:pPr>
        <w:spacing w:after="0"/>
        <w:ind w:left="1080"/>
        <w:jc w:val="both"/>
        <w:rPr>
          <w:rFonts w:ascii="Times New Roman" w:eastAsia="Times New Roman" w:hAnsi="Times New Roman" w:cs="Times New Roman"/>
          <w:b/>
          <w:sz w:val="24"/>
          <w:szCs w:val="24"/>
        </w:rPr>
      </w:pPr>
      <w:r w:rsidRPr="002558DB">
        <w:rPr>
          <w:rFonts w:ascii="Times New Roman" w:eastAsia="Times New Roman" w:hAnsi="Times New Roman" w:cs="Times New Roman"/>
          <w:b/>
          <w:sz w:val="24"/>
          <w:szCs w:val="24"/>
        </w:rPr>
        <w:t>Seconded by</w:t>
      </w:r>
      <w:r w:rsidR="002558DB">
        <w:rPr>
          <w:rFonts w:ascii="Times New Roman" w:eastAsia="Times New Roman" w:hAnsi="Times New Roman" w:cs="Times New Roman"/>
          <w:b/>
          <w:sz w:val="24"/>
          <w:szCs w:val="24"/>
        </w:rPr>
        <w:t xml:space="preserve"> W. Nunnally.</w:t>
      </w:r>
    </w:p>
    <w:p w14:paraId="74629A0E" w14:textId="6BE98275" w:rsidR="006274EB" w:rsidRPr="006274EB" w:rsidRDefault="006274EB"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w:t>
      </w:r>
      <w:proofErr w:type="spellStart"/>
      <w:r>
        <w:rPr>
          <w:rFonts w:ascii="Times New Roman" w:eastAsia="Times New Roman" w:hAnsi="Times New Roman" w:cs="Times New Roman"/>
          <w:b/>
          <w:sz w:val="24"/>
          <w:szCs w:val="24"/>
        </w:rPr>
        <w:t>unaninmously</w:t>
      </w:r>
      <w:proofErr w:type="spellEnd"/>
      <w:r>
        <w:rPr>
          <w:rFonts w:ascii="Times New Roman" w:eastAsia="Times New Roman" w:hAnsi="Times New Roman" w:cs="Times New Roman"/>
          <w:b/>
          <w:sz w:val="24"/>
          <w:szCs w:val="24"/>
        </w:rPr>
        <w:t xml:space="preserve">. </w:t>
      </w:r>
    </w:p>
    <w:p w14:paraId="3EA56C80" w14:textId="428E72B1" w:rsidR="006274EB" w:rsidRDefault="006274EB" w:rsidP="006274EB">
      <w:pPr>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54BC85EA" w14:textId="7F4FF043" w:rsidR="00DA50FD" w:rsidRPr="006274EB" w:rsidRDefault="00DA50FD" w:rsidP="00DA50FD">
      <w:pPr>
        <w:pStyle w:val="ListParagraph"/>
        <w:numPr>
          <w:ilvl w:val="0"/>
          <w:numId w:val="4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UP_HERNDON </w:t>
      </w:r>
      <w:r>
        <w:rPr>
          <w:rFonts w:ascii="Times New Roman" w:hAnsi="Times New Roman" w:cs="Times New Roman"/>
          <w:sz w:val="24"/>
          <w:szCs w:val="24"/>
        </w:rPr>
        <w:t>to operate a STR BUSINESS at 42 Steamboat Rd</w:t>
      </w:r>
      <w:r w:rsidR="00A40C3D">
        <w:rPr>
          <w:rFonts w:ascii="Times New Roman" w:hAnsi="Times New Roman" w:cs="Times New Roman"/>
          <w:sz w:val="24"/>
          <w:szCs w:val="24"/>
        </w:rPr>
        <w:t xml:space="preserve"> </w:t>
      </w:r>
      <w:r w:rsidR="006274EB">
        <w:rPr>
          <w:rFonts w:ascii="Times New Roman" w:hAnsi="Times New Roman" w:cs="Times New Roman"/>
          <w:sz w:val="24"/>
          <w:szCs w:val="24"/>
        </w:rPr>
        <w:t>–</w:t>
      </w:r>
      <w:r w:rsidR="00A40C3D">
        <w:rPr>
          <w:rFonts w:ascii="Times New Roman" w:hAnsi="Times New Roman" w:cs="Times New Roman"/>
          <w:sz w:val="24"/>
          <w:szCs w:val="24"/>
        </w:rPr>
        <w:t xml:space="preserve"> </w:t>
      </w:r>
      <w:proofErr w:type="gramStart"/>
      <w:r w:rsidR="00A40C3D">
        <w:rPr>
          <w:rFonts w:ascii="Times New Roman" w:hAnsi="Times New Roman" w:cs="Times New Roman"/>
          <w:sz w:val="24"/>
          <w:szCs w:val="24"/>
        </w:rPr>
        <w:t>vote</w:t>
      </w:r>
      <w:proofErr w:type="gramEnd"/>
    </w:p>
    <w:p w14:paraId="6ED344C5" w14:textId="68D865FD" w:rsidR="006274EB" w:rsidRDefault="006274EB" w:rsidP="006274EB">
      <w:pPr>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t>
      </w:r>
      <w:r w:rsidR="00EC3E0D">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 xml:space="preserve"> del Rio to approve. </w:t>
      </w:r>
    </w:p>
    <w:p w14:paraId="5A86AE74" w14:textId="4433B2C7" w:rsidR="006274EB" w:rsidRDefault="006274EB"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t>
      </w:r>
      <w:r w:rsidR="00EC3E0D">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 xml:space="preserve"> Penniman. </w:t>
      </w:r>
    </w:p>
    <w:p w14:paraId="5292DA6A" w14:textId="30081710" w:rsidR="006274EB" w:rsidRDefault="006274EB" w:rsidP="006274EB">
      <w:pPr>
        <w:spacing w:after="0"/>
        <w:ind w:left="1080"/>
        <w:jc w:val="both"/>
        <w:rPr>
          <w:rFonts w:ascii="Times New Roman" w:eastAsia="Times New Roman" w:hAnsi="Times New Roman" w:cs="Times New Roman"/>
          <w:b/>
          <w:sz w:val="24"/>
          <w:szCs w:val="24"/>
        </w:rPr>
      </w:pPr>
    </w:p>
    <w:p w14:paraId="0A4AD6C2" w14:textId="23663D07" w:rsidR="006274EB" w:rsidRDefault="00EC3E0D"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r w:rsidR="006274EB">
        <w:rPr>
          <w:rFonts w:ascii="Times New Roman" w:eastAsia="Times New Roman" w:hAnsi="Times New Roman" w:cs="Times New Roman"/>
          <w:b/>
          <w:sz w:val="24"/>
          <w:szCs w:val="24"/>
        </w:rPr>
        <w:t xml:space="preserve"> Nunnally, approve. </w:t>
      </w:r>
    </w:p>
    <w:p w14:paraId="3B04B22F" w14:textId="6B232379" w:rsidR="006274EB" w:rsidRDefault="00EC3E0D"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6274EB">
        <w:rPr>
          <w:rFonts w:ascii="Times New Roman" w:eastAsia="Times New Roman" w:hAnsi="Times New Roman" w:cs="Times New Roman"/>
          <w:b/>
          <w:sz w:val="24"/>
          <w:szCs w:val="24"/>
        </w:rPr>
        <w:t xml:space="preserve"> Patteson, approve. </w:t>
      </w:r>
    </w:p>
    <w:p w14:paraId="5D5EAA1C" w14:textId="77F8B968" w:rsidR="006274EB" w:rsidRDefault="00EC3E0D"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sidR="006274EB">
        <w:rPr>
          <w:rFonts w:ascii="Times New Roman" w:eastAsia="Times New Roman" w:hAnsi="Times New Roman" w:cs="Times New Roman"/>
          <w:b/>
          <w:sz w:val="24"/>
          <w:szCs w:val="24"/>
        </w:rPr>
        <w:t xml:space="preserve"> del Rio, approve. </w:t>
      </w:r>
    </w:p>
    <w:p w14:paraId="6EF13875" w14:textId="769465D1" w:rsidR="006274EB" w:rsidRDefault="00EC3E0D"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6274EB">
        <w:rPr>
          <w:rFonts w:ascii="Times New Roman" w:eastAsia="Times New Roman" w:hAnsi="Times New Roman" w:cs="Times New Roman"/>
          <w:b/>
          <w:sz w:val="24"/>
          <w:szCs w:val="24"/>
        </w:rPr>
        <w:t xml:space="preserve"> Brown, approve. </w:t>
      </w:r>
    </w:p>
    <w:p w14:paraId="1FDF75C0" w14:textId="53A54D53" w:rsidR="006274EB" w:rsidRDefault="00EC3E0D"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6274EB">
        <w:rPr>
          <w:rFonts w:ascii="Times New Roman" w:eastAsia="Times New Roman" w:hAnsi="Times New Roman" w:cs="Times New Roman"/>
          <w:b/>
          <w:sz w:val="24"/>
          <w:szCs w:val="24"/>
        </w:rPr>
        <w:t xml:space="preserve"> Penniman, approve. </w:t>
      </w:r>
    </w:p>
    <w:p w14:paraId="3CBF28F5" w14:textId="19E757CC" w:rsidR="006274EB" w:rsidRDefault="00EC3E0D"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6274EB">
        <w:rPr>
          <w:rFonts w:ascii="Times New Roman" w:eastAsia="Times New Roman" w:hAnsi="Times New Roman" w:cs="Times New Roman"/>
          <w:b/>
          <w:sz w:val="24"/>
          <w:szCs w:val="24"/>
        </w:rPr>
        <w:t xml:space="preserve"> Robinson, approve. </w:t>
      </w:r>
    </w:p>
    <w:p w14:paraId="2ED2BC37" w14:textId="77777777" w:rsidR="006274EB" w:rsidRDefault="006274EB" w:rsidP="006274EB">
      <w:pPr>
        <w:spacing w:after="0"/>
        <w:ind w:left="1080"/>
        <w:jc w:val="both"/>
        <w:rPr>
          <w:rFonts w:ascii="Times New Roman" w:eastAsia="Times New Roman" w:hAnsi="Times New Roman" w:cs="Times New Roman"/>
          <w:b/>
          <w:sz w:val="24"/>
          <w:szCs w:val="24"/>
        </w:rPr>
      </w:pPr>
    </w:p>
    <w:p w14:paraId="550E7CAF" w14:textId="16C65888" w:rsidR="006274EB" w:rsidRDefault="006274EB"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171C21C7" w14:textId="77777777" w:rsidR="002558DB" w:rsidRDefault="002558DB" w:rsidP="006274EB">
      <w:pPr>
        <w:spacing w:after="0"/>
        <w:ind w:left="1080"/>
        <w:jc w:val="both"/>
        <w:rPr>
          <w:rFonts w:ascii="Times New Roman" w:eastAsia="Times New Roman" w:hAnsi="Times New Roman" w:cs="Times New Roman"/>
          <w:b/>
          <w:sz w:val="24"/>
          <w:szCs w:val="24"/>
        </w:rPr>
      </w:pPr>
    </w:p>
    <w:p w14:paraId="51AB12CA" w14:textId="77777777" w:rsidR="002558DB" w:rsidRDefault="002558DB" w:rsidP="006274EB">
      <w:pPr>
        <w:spacing w:after="0"/>
        <w:ind w:left="1080"/>
        <w:jc w:val="both"/>
        <w:rPr>
          <w:rFonts w:ascii="Times New Roman" w:eastAsia="Times New Roman" w:hAnsi="Times New Roman" w:cs="Times New Roman"/>
          <w:b/>
          <w:sz w:val="24"/>
          <w:szCs w:val="24"/>
        </w:rPr>
      </w:pPr>
    </w:p>
    <w:p w14:paraId="3B8CEF04" w14:textId="77777777" w:rsidR="002558DB" w:rsidRDefault="002558DB" w:rsidP="006274EB">
      <w:pPr>
        <w:spacing w:after="0"/>
        <w:ind w:left="1080"/>
        <w:jc w:val="both"/>
        <w:rPr>
          <w:rFonts w:ascii="Times New Roman" w:eastAsia="Times New Roman" w:hAnsi="Times New Roman" w:cs="Times New Roman"/>
          <w:b/>
          <w:sz w:val="24"/>
          <w:szCs w:val="24"/>
        </w:rPr>
      </w:pPr>
    </w:p>
    <w:p w14:paraId="0BA08E83" w14:textId="77777777" w:rsidR="002558DB" w:rsidRDefault="002558DB" w:rsidP="006274EB">
      <w:pPr>
        <w:spacing w:after="0"/>
        <w:ind w:left="1080"/>
        <w:jc w:val="both"/>
        <w:rPr>
          <w:rFonts w:ascii="Times New Roman" w:eastAsia="Times New Roman" w:hAnsi="Times New Roman" w:cs="Times New Roman"/>
          <w:b/>
          <w:sz w:val="24"/>
          <w:szCs w:val="24"/>
        </w:rPr>
      </w:pPr>
    </w:p>
    <w:p w14:paraId="00D53D70" w14:textId="77777777" w:rsidR="006274EB" w:rsidRPr="006274EB" w:rsidRDefault="006274EB" w:rsidP="006274EB">
      <w:pPr>
        <w:spacing w:after="0"/>
        <w:jc w:val="both"/>
        <w:rPr>
          <w:rFonts w:ascii="Times New Roman" w:eastAsia="Times New Roman" w:hAnsi="Times New Roman" w:cs="Times New Roman"/>
          <w:b/>
          <w:sz w:val="24"/>
          <w:szCs w:val="24"/>
        </w:rPr>
      </w:pPr>
    </w:p>
    <w:p w14:paraId="5F6A328E" w14:textId="7D59DE76" w:rsidR="00DA50FD" w:rsidRDefault="00DA50FD" w:rsidP="00DA50FD">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CUP_CRAB TRAP to operate a STR BUSINESS at 31 Spring Street</w:t>
      </w:r>
      <w:r w:rsidR="00A40C3D">
        <w:rPr>
          <w:rFonts w:ascii="Times New Roman" w:hAnsi="Times New Roman" w:cs="Times New Roman"/>
          <w:sz w:val="24"/>
          <w:szCs w:val="24"/>
        </w:rPr>
        <w:t xml:space="preserve"> – </w:t>
      </w:r>
      <w:proofErr w:type="gramStart"/>
      <w:r w:rsidR="00A40C3D">
        <w:rPr>
          <w:rFonts w:ascii="Times New Roman" w:hAnsi="Times New Roman" w:cs="Times New Roman"/>
          <w:sz w:val="24"/>
          <w:szCs w:val="24"/>
        </w:rPr>
        <w:t>vote</w:t>
      </w:r>
      <w:proofErr w:type="gramEnd"/>
    </w:p>
    <w:p w14:paraId="585D28A7" w14:textId="145C7CDF" w:rsidR="00950754" w:rsidRDefault="00EC3E0D" w:rsidP="006274EB">
      <w:pPr>
        <w:spacing w:after="0"/>
        <w:ind w:left="108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w:t>
      </w:r>
      <w:r w:rsidR="00950754">
        <w:rPr>
          <w:rFonts w:ascii="Times New Roman" w:eastAsia="Times New Roman" w:hAnsi="Times New Roman" w:cs="Times New Roman"/>
          <w:b/>
          <w:sz w:val="24"/>
          <w:szCs w:val="24"/>
        </w:rPr>
        <w:t xml:space="preserve"> Patteson:  </w:t>
      </w:r>
      <w:r w:rsidR="00950754">
        <w:rPr>
          <w:rFonts w:ascii="Times New Roman" w:eastAsia="Times New Roman" w:hAnsi="Times New Roman" w:cs="Times New Roman"/>
          <w:bCs/>
          <w:sz w:val="24"/>
          <w:szCs w:val="24"/>
        </w:rPr>
        <w:t xml:space="preserve">I want to avoid any inference of a possible conflict or impropriety on my part.  </w:t>
      </w:r>
    </w:p>
    <w:p w14:paraId="6E449B39" w14:textId="77777777" w:rsidR="00950754" w:rsidRDefault="00950754" w:rsidP="006274EB">
      <w:pPr>
        <w:spacing w:after="0"/>
        <w:ind w:left="1080"/>
        <w:jc w:val="both"/>
        <w:rPr>
          <w:rFonts w:ascii="Times New Roman" w:eastAsia="Times New Roman" w:hAnsi="Times New Roman" w:cs="Times New Roman"/>
          <w:bCs/>
          <w:sz w:val="24"/>
          <w:szCs w:val="24"/>
        </w:rPr>
      </w:pPr>
    </w:p>
    <w:p w14:paraId="7FE05E99" w14:textId="6AF81615" w:rsidR="00950754" w:rsidRDefault="00EC3E0D" w:rsidP="006274EB">
      <w:pPr>
        <w:spacing w:after="0"/>
        <w:ind w:left="108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G.</w:t>
      </w:r>
      <w:r w:rsidR="00950754">
        <w:rPr>
          <w:rFonts w:ascii="Times New Roman" w:eastAsia="Times New Roman" w:hAnsi="Times New Roman" w:cs="Times New Roman"/>
          <w:b/>
          <w:sz w:val="24"/>
          <w:szCs w:val="24"/>
        </w:rPr>
        <w:t xml:space="preserve"> del Rio:  </w:t>
      </w:r>
      <w:r w:rsidR="00950754">
        <w:rPr>
          <w:rFonts w:ascii="Times New Roman" w:eastAsia="Times New Roman" w:hAnsi="Times New Roman" w:cs="Times New Roman"/>
          <w:bCs/>
          <w:sz w:val="24"/>
          <w:szCs w:val="24"/>
        </w:rPr>
        <w:t>Could you please vote, I mean honestly</w:t>
      </w:r>
      <w:r w:rsidR="001B3776">
        <w:rPr>
          <w:rFonts w:ascii="Times New Roman" w:eastAsia="Times New Roman" w:hAnsi="Times New Roman" w:cs="Times New Roman"/>
          <w:bCs/>
          <w:sz w:val="24"/>
          <w:szCs w:val="24"/>
        </w:rPr>
        <w:t>,</w:t>
      </w:r>
      <w:r w:rsidR="0095075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w:t>
      </w:r>
      <w:r w:rsidR="00F20774">
        <w:rPr>
          <w:rFonts w:ascii="Times New Roman" w:eastAsia="Times New Roman" w:hAnsi="Times New Roman" w:cs="Times New Roman"/>
          <w:bCs/>
          <w:sz w:val="24"/>
          <w:szCs w:val="24"/>
        </w:rPr>
        <w:t>udley</w:t>
      </w:r>
      <w:r>
        <w:rPr>
          <w:rFonts w:ascii="Times New Roman" w:eastAsia="Times New Roman" w:hAnsi="Times New Roman" w:cs="Times New Roman"/>
          <w:bCs/>
          <w:sz w:val="24"/>
          <w:szCs w:val="24"/>
        </w:rPr>
        <w:t>.</w:t>
      </w:r>
      <w:r w:rsidR="00950754">
        <w:rPr>
          <w:rFonts w:ascii="Times New Roman" w:eastAsia="Times New Roman" w:hAnsi="Times New Roman" w:cs="Times New Roman"/>
          <w:bCs/>
          <w:sz w:val="24"/>
          <w:szCs w:val="24"/>
        </w:rPr>
        <w:t xml:space="preserve"> </w:t>
      </w:r>
      <w:proofErr w:type="gramStart"/>
      <w:r w:rsidR="00950754">
        <w:rPr>
          <w:rFonts w:ascii="Times New Roman" w:eastAsia="Times New Roman" w:hAnsi="Times New Roman" w:cs="Times New Roman"/>
          <w:bCs/>
          <w:sz w:val="24"/>
          <w:szCs w:val="24"/>
        </w:rPr>
        <w:t>there</w:t>
      </w:r>
      <w:proofErr w:type="gramEnd"/>
      <w:r w:rsidR="00950754">
        <w:rPr>
          <w:rFonts w:ascii="Times New Roman" w:eastAsia="Times New Roman" w:hAnsi="Times New Roman" w:cs="Times New Roman"/>
          <w:bCs/>
          <w:sz w:val="24"/>
          <w:szCs w:val="24"/>
        </w:rPr>
        <w:t xml:space="preserve"> is no conflict of interest just because you hang a license somewhere that sold the property and we have legal opinion that says that, not that we needed </w:t>
      </w:r>
      <w:proofErr w:type="gramStart"/>
      <w:r w:rsidR="00950754">
        <w:rPr>
          <w:rFonts w:ascii="Times New Roman" w:eastAsia="Times New Roman" w:hAnsi="Times New Roman" w:cs="Times New Roman"/>
          <w:bCs/>
          <w:sz w:val="24"/>
          <w:szCs w:val="24"/>
        </w:rPr>
        <w:t>it</w:t>
      </w:r>
      <w:proofErr w:type="gramEnd"/>
      <w:r w:rsidR="00950754">
        <w:rPr>
          <w:rFonts w:ascii="Times New Roman" w:eastAsia="Times New Roman" w:hAnsi="Times New Roman" w:cs="Times New Roman"/>
          <w:bCs/>
          <w:sz w:val="24"/>
          <w:szCs w:val="24"/>
        </w:rPr>
        <w:t xml:space="preserve"> but we have it. </w:t>
      </w:r>
    </w:p>
    <w:p w14:paraId="1609D91A" w14:textId="77777777" w:rsidR="00950754" w:rsidRDefault="00950754" w:rsidP="006274EB">
      <w:pPr>
        <w:spacing w:after="0"/>
        <w:ind w:left="1080"/>
        <w:jc w:val="both"/>
        <w:rPr>
          <w:rFonts w:ascii="Times New Roman" w:eastAsia="Times New Roman" w:hAnsi="Times New Roman" w:cs="Times New Roman"/>
          <w:bCs/>
          <w:sz w:val="24"/>
          <w:szCs w:val="24"/>
        </w:rPr>
      </w:pPr>
    </w:p>
    <w:p w14:paraId="641061DD" w14:textId="76D0733A" w:rsidR="00950754" w:rsidRDefault="00EC3E0D" w:rsidP="006274EB">
      <w:pPr>
        <w:spacing w:after="0"/>
        <w:ind w:left="108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w:t>
      </w:r>
      <w:r w:rsidR="00950754">
        <w:rPr>
          <w:rFonts w:ascii="Times New Roman" w:eastAsia="Times New Roman" w:hAnsi="Times New Roman" w:cs="Times New Roman"/>
          <w:b/>
          <w:sz w:val="24"/>
          <w:szCs w:val="24"/>
        </w:rPr>
        <w:t xml:space="preserve"> Patteson:  </w:t>
      </w:r>
      <w:r w:rsidR="00950754">
        <w:rPr>
          <w:rFonts w:ascii="Times New Roman" w:eastAsia="Times New Roman" w:hAnsi="Times New Roman" w:cs="Times New Roman"/>
          <w:bCs/>
          <w:sz w:val="24"/>
          <w:szCs w:val="24"/>
        </w:rPr>
        <w:t xml:space="preserve">I still wish to recuse myself without validating anything out there. </w:t>
      </w:r>
    </w:p>
    <w:p w14:paraId="4BC2DC2E" w14:textId="77777777" w:rsidR="00A87271" w:rsidRDefault="00A87271" w:rsidP="006274EB">
      <w:pPr>
        <w:spacing w:after="0"/>
        <w:ind w:left="1080"/>
        <w:jc w:val="both"/>
        <w:rPr>
          <w:rFonts w:ascii="Times New Roman" w:eastAsia="Times New Roman" w:hAnsi="Times New Roman" w:cs="Times New Roman"/>
          <w:bCs/>
          <w:sz w:val="24"/>
          <w:szCs w:val="24"/>
        </w:rPr>
      </w:pPr>
    </w:p>
    <w:p w14:paraId="5DDB1EA6" w14:textId="24CF4077" w:rsidR="00A87271" w:rsidRPr="00A87271" w:rsidRDefault="00A87271"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sidRPr="00A87271">
        <w:rPr>
          <w:rFonts w:ascii="Times New Roman" w:eastAsia="Times New Roman" w:hAnsi="Times New Roman" w:cs="Times New Roman"/>
          <w:b/>
          <w:sz w:val="24"/>
          <w:szCs w:val="24"/>
        </w:rPr>
        <w:t>Motion made by G. del Rio to approve.</w:t>
      </w:r>
    </w:p>
    <w:p w14:paraId="295CA2EB" w14:textId="4F31AB5F" w:rsidR="00A87271" w:rsidRPr="00A87271" w:rsidRDefault="00A87271" w:rsidP="006274EB">
      <w:pPr>
        <w:spacing w:after="0"/>
        <w:ind w:left="1080"/>
        <w:jc w:val="both"/>
        <w:rPr>
          <w:rFonts w:ascii="Times New Roman" w:eastAsia="Times New Roman" w:hAnsi="Times New Roman" w:cs="Times New Roman"/>
          <w:b/>
          <w:sz w:val="24"/>
          <w:szCs w:val="24"/>
        </w:rPr>
      </w:pPr>
      <w:r w:rsidRPr="00A87271">
        <w:rPr>
          <w:rFonts w:ascii="Times New Roman" w:eastAsia="Times New Roman" w:hAnsi="Times New Roman" w:cs="Times New Roman"/>
          <w:b/>
          <w:sz w:val="24"/>
          <w:szCs w:val="24"/>
        </w:rPr>
        <w:tab/>
        <w:t>Seconded by J. Brown</w:t>
      </w:r>
    </w:p>
    <w:p w14:paraId="1B68D962" w14:textId="597E45F6" w:rsidR="00950754" w:rsidRDefault="00950754" w:rsidP="006274EB">
      <w:pPr>
        <w:spacing w:after="0"/>
        <w:ind w:left="1080"/>
        <w:jc w:val="both"/>
        <w:rPr>
          <w:rFonts w:ascii="Times New Roman" w:eastAsia="Times New Roman" w:hAnsi="Times New Roman" w:cs="Times New Roman"/>
          <w:bCs/>
          <w:sz w:val="24"/>
          <w:szCs w:val="24"/>
        </w:rPr>
      </w:pPr>
    </w:p>
    <w:p w14:paraId="0A7A1A7A" w14:textId="0F7C3C21" w:rsidR="00950754" w:rsidRDefault="00EC3E0D" w:rsidP="00950754">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r w:rsidR="00950754">
        <w:rPr>
          <w:rFonts w:ascii="Times New Roman" w:eastAsia="Times New Roman" w:hAnsi="Times New Roman" w:cs="Times New Roman"/>
          <w:b/>
          <w:sz w:val="24"/>
          <w:szCs w:val="24"/>
        </w:rPr>
        <w:t xml:space="preserve"> Nunnally, approve. </w:t>
      </w:r>
    </w:p>
    <w:p w14:paraId="09565E37" w14:textId="2645C1CD" w:rsidR="00950754" w:rsidRDefault="00EC3E0D" w:rsidP="00950754">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950754">
        <w:rPr>
          <w:rFonts w:ascii="Times New Roman" w:eastAsia="Times New Roman" w:hAnsi="Times New Roman" w:cs="Times New Roman"/>
          <w:b/>
          <w:sz w:val="24"/>
          <w:szCs w:val="24"/>
        </w:rPr>
        <w:t xml:space="preserve"> Patteson, recused. </w:t>
      </w:r>
    </w:p>
    <w:p w14:paraId="516917AE" w14:textId="4AD16775" w:rsidR="00950754" w:rsidRDefault="00EC3E0D" w:rsidP="00950754">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sidR="00950754">
        <w:rPr>
          <w:rFonts w:ascii="Times New Roman" w:eastAsia="Times New Roman" w:hAnsi="Times New Roman" w:cs="Times New Roman"/>
          <w:b/>
          <w:sz w:val="24"/>
          <w:szCs w:val="24"/>
        </w:rPr>
        <w:t xml:space="preserve"> del Rio, approve. </w:t>
      </w:r>
    </w:p>
    <w:p w14:paraId="47BE54CA" w14:textId="6779230E" w:rsidR="00950754" w:rsidRDefault="00EC3E0D" w:rsidP="00950754">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950754">
        <w:rPr>
          <w:rFonts w:ascii="Times New Roman" w:eastAsia="Times New Roman" w:hAnsi="Times New Roman" w:cs="Times New Roman"/>
          <w:b/>
          <w:sz w:val="24"/>
          <w:szCs w:val="24"/>
        </w:rPr>
        <w:t xml:space="preserve"> Brown, approve. </w:t>
      </w:r>
    </w:p>
    <w:p w14:paraId="6BC79668" w14:textId="06ADF352" w:rsidR="00950754" w:rsidRDefault="00EC3E0D" w:rsidP="00950754">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950754">
        <w:rPr>
          <w:rFonts w:ascii="Times New Roman" w:eastAsia="Times New Roman" w:hAnsi="Times New Roman" w:cs="Times New Roman"/>
          <w:b/>
          <w:sz w:val="24"/>
          <w:szCs w:val="24"/>
        </w:rPr>
        <w:t xml:space="preserve"> Penniman, approve. </w:t>
      </w:r>
    </w:p>
    <w:p w14:paraId="62E2097E" w14:textId="5785309D" w:rsidR="00950754" w:rsidRDefault="00EC3E0D" w:rsidP="00950754">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950754">
        <w:rPr>
          <w:rFonts w:ascii="Times New Roman" w:eastAsia="Times New Roman" w:hAnsi="Times New Roman" w:cs="Times New Roman"/>
          <w:b/>
          <w:sz w:val="24"/>
          <w:szCs w:val="24"/>
        </w:rPr>
        <w:t xml:space="preserve"> Robinson, approve. </w:t>
      </w:r>
    </w:p>
    <w:p w14:paraId="2F84889F" w14:textId="77777777" w:rsidR="00950754" w:rsidRPr="00950754" w:rsidRDefault="00950754" w:rsidP="006274EB">
      <w:pPr>
        <w:spacing w:after="0"/>
        <w:ind w:left="1080"/>
        <w:jc w:val="both"/>
        <w:rPr>
          <w:rFonts w:ascii="Times New Roman" w:eastAsia="Times New Roman" w:hAnsi="Times New Roman" w:cs="Times New Roman"/>
          <w:bCs/>
          <w:sz w:val="24"/>
          <w:szCs w:val="24"/>
        </w:rPr>
      </w:pPr>
    </w:p>
    <w:p w14:paraId="576E44AF" w14:textId="1C75A511" w:rsidR="006274EB" w:rsidRDefault="006274EB" w:rsidP="006274EB">
      <w:pPr>
        <w:spacing w:after="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5-0, 1 recused. </w:t>
      </w:r>
    </w:p>
    <w:p w14:paraId="77C7803F" w14:textId="6DD63C5A" w:rsidR="00950754" w:rsidRPr="006274EB" w:rsidRDefault="006274EB" w:rsidP="006274EB">
      <w:pPr>
        <w:jc w:val="both"/>
        <w:rPr>
          <w:rFonts w:ascii="Times New Roman" w:hAnsi="Times New Roman" w:cs="Times New Roman"/>
          <w:b/>
          <w:bCs/>
          <w:sz w:val="24"/>
          <w:szCs w:val="24"/>
        </w:rPr>
      </w:pPr>
      <w:r>
        <w:rPr>
          <w:rFonts w:ascii="Times New Roman" w:hAnsi="Times New Roman" w:cs="Times New Roman"/>
          <w:b/>
          <w:bCs/>
          <w:sz w:val="24"/>
          <w:szCs w:val="24"/>
        </w:rPr>
        <w:tab/>
      </w:r>
    </w:p>
    <w:p w14:paraId="57611A29" w14:textId="0B0A9694" w:rsidR="00950754" w:rsidRPr="00A87271" w:rsidRDefault="00312850" w:rsidP="00EB2401">
      <w:pPr>
        <w:pStyle w:val="ListParagraph"/>
        <w:numPr>
          <w:ilvl w:val="0"/>
          <w:numId w:val="46"/>
        </w:numPr>
        <w:jc w:val="both"/>
        <w:rPr>
          <w:rFonts w:ascii="Times New Roman" w:hAnsi="Times New Roman" w:cs="Times New Roman"/>
          <w:sz w:val="24"/>
          <w:szCs w:val="24"/>
        </w:rPr>
      </w:pPr>
      <w:r w:rsidRPr="00A87271">
        <w:rPr>
          <w:rFonts w:ascii="Times New Roman" w:hAnsi="Times New Roman" w:cs="Times New Roman"/>
          <w:sz w:val="24"/>
          <w:szCs w:val="24"/>
        </w:rPr>
        <w:t>Fire Department Grant</w:t>
      </w:r>
      <w:r w:rsidR="008252B4" w:rsidRPr="00A87271">
        <w:rPr>
          <w:rFonts w:ascii="Times New Roman" w:hAnsi="Times New Roman" w:cs="Times New Roman"/>
          <w:sz w:val="24"/>
          <w:szCs w:val="24"/>
        </w:rPr>
        <w:t xml:space="preserve"> – decide how to distribute $15,000 grant</w:t>
      </w:r>
      <w:r w:rsidR="00A87271" w:rsidRPr="00A87271">
        <w:rPr>
          <w:rFonts w:ascii="Times New Roman" w:hAnsi="Times New Roman" w:cs="Times New Roman"/>
          <w:sz w:val="24"/>
          <w:szCs w:val="24"/>
        </w:rPr>
        <w:t xml:space="preserve"> </w:t>
      </w:r>
      <w:r w:rsidR="00A87271">
        <w:rPr>
          <w:rFonts w:ascii="Times New Roman" w:hAnsi="Times New Roman" w:cs="Times New Roman"/>
          <w:sz w:val="24"/>
          <w:szCs w:val="24"/>
        </w:rPr>
        <w:t>d</w:t>
      </w:r>
      <w:r w:rsidR="00950754" w:rsidRPr="00A87271">
        <w:rPr>
          <w:rFonts w:ascii="Times New Roman" w:hAnsi="Times New Roman" w:cs="Times New Roman"/>
          <w:sz w:val="24"/>
          <w:szCs w:val="24"/>
        </w:rPr>
        <w:t xml:space="preserve">iscussed.  </w:t>
      </w:r>
    </w:p>
    <w:p w14:paraId="3A0E8F04" w14:textId="77777777" w:rsidR="00DA50FD" w:rsidRDefault="00DA50FD" w:rsidP="00DA50FD">
      <w:pPr>
        <w:pStyle w:val="ListParagraph"/>
        <w:ind w:left="1440"/>
        <w:jc w:val="both"/>
        <w:rPr>
          <w:rFonts w:ascii="Times New Roman" w:eastAsia="Times New Roman" w:hAnsi="Times New Roman" w:cs="Times New Roman"/>
          <w:bCs/>
          <w:sz w:val="24"/>
          <w:szCs w:val="24"/>
        </w:rPr>
      </w:pPr>
    </w:p>
    <w:p w14:paraId="21C111EF" w14:textId="0684AF17" w:rsidR="00A22597" w:rsidRDefault="00CA48F0" w:rsidP="00054D33">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BUSINESS</w:t>
      </w:r>
    </w:p>
    <w:p w14:paraId="420C367B" w14:textId="4F5A9484" w:rsidR="00950754" w:rsidRPr="00A87271" w:rsidRDefault="001F1AE6" w:rsidP="00A87271">
      <w:pPr>
        <w:pStyle w:val="ListParagraph"/>
        <w:numPr>
          <w:ilvl w:val="0"/>
          <w:numId w:val="49"/>
        </w:num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ivi’s</w:t>
      </w:r>
      <w:proofErr w:type="spell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Marke</w:t>
      </w:r>
      <w:r w:rsidR="00A87271">
        <w:rPr>
          <w:rFonts w:ascii="Times New Roman" w:eastAsia="Times New Roman" w:hAnsi="Times New Roman" w:cs="Times New Roman"/>
          <w:bCs/>
          <w:sz w:val="24"/>
          <w:szCs w:val="24"/>
        </w:rPr>
        <w:t>t</w:t>
      </w:r>
      <w:r w:rsidR="00950754" w:rsidRPr="00A87271">
        <w:rPr>
          <w:rFonts w:ascii="Times New Roman" w:eastAsia="Times New Roman" w:hAnsi="Times New Roman" w:cs="Times New Roman"/>
          <w:bCs/>
          <w:sz w:val="24"/>
          <w:szCs w:val="24"/>
        </w:rPr>
        <w:t xml:space="preserve">  </w:t>
      </w:r>
      <w:r w:rsidR="00A87271">
        <w:rPr>
          <w:rFonts w:ascii="Times New Roman" w:eastAsia="Times New Roman" w:hAnsi="Times New Roman" w:cs="Times New Roman"/>
          <w:bCs/>
          <w:sz w:val="24"/>
          <w:szCs w:val="24"/>
        </w:rPr>
        <w:t>Sign</w:t>
      </w:r>
      <w:proofErr w:type="gramEnd"/>
    </w:p>
    <w:p w14:paraId="30D19168" w14:textId="2AAE1D6A" w:rsidR="00950754" w:rsidRDefault="00950754" w:rsidP="0095075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by </w:t>
      </w:r>
      <w:r w:rsidR="00EC3E0D">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 xml:space="preserve"> del Rio to approve. </w:t>
      </w:r>
    </w:p>
    <w:p w14:paraId="700A23C3" w14:textId="7A761D47" w:rsidR="00950754" w:rsidRDefault="00950754" w:rsidP="0095075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t>
      </w:r>
      <w:r w:rsidR="00EC3E0D">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 Patteson. </w:t>
      </w:r>
    </w:p>
    <w:p w14:paraId="774EF7FA" w14:textId="74071C60" w:rsidR="00950754" w:rsidRDefault="00950754" w:rsidP="0095075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5044FEF5" w14:textId="77777777" w:rsidR="00950754" w:rsidRPr="00950754" w:rsidRDefault="00950754" w:rsidP="00950754">
      <w:pPr>
        <w:spacing w:after="0"/>
        <w:ind w:left="720"/>
        <w:rPr>
          <w:rFonts w:ascii="Times New Roman" w:eastAsia="Times New Roman" w:hAnsi="Times New Roman" w:cs="Times New Roman"/>
          <w:b/>
          <w:sz w:val="24"/>
          <w:szCs w:val="24"/>
        </w:rPr>
      </w:pPr>
    </w:p>
    <w:p w14:paraId="620B29FE" w14:textId="208DFCBB" w:rsidR="00B978A8" w:rsidRDefault="00CE1831" w:rsidP="00FF4F0F">
      <w:pPr>
        <w:pStyle w:val="ListParagraph"/>
        <w:numPr>
          <w:ilvl w:val="0"/>
          <w:numId w:val="4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B978A8">
        <w:rPr>
          <w:rFonts w:ascii="Times New Roman" w:eastAsia="Times New Roman" w:hAnsi="Times New Roman" w:cs="Times New Roman"/>
          <w:bCs/>
          <w:sz w:val="24"/>
          <w:szCs w:val="24"/>
        </w:rPr>
        <w:t>aintenance of Commons</w:t>
      </w:r>
      <w:r w:rsidR="00F21AC9">
        <w:rPr>
          <w:rFonts w:ascii="Times New Roman" w:eastAsia="Times New Roman" w:hAnsi="Times New Roman" w:cs="Times New Roman"/>
          <w:bCs/>
          <w:sz w:val="24"/>
          <w:szCs w:val="24"/>
        </w:rPr>
        <w:t xml:space="preserve"> pine tree</w:t>
      </w:r>
    </w:p>
    <w:p w14:paraId="7681D027" w14:textId="4EC4D28E" w:rsidR="008D46F4" w:rsidRDefault="00D95481" w:rsidP="00D95481">
      <w:pPr>
        <w:pStyle w:val="ListParagraph"/>
        <w:numPr>
          <w:ilvl w:val="1"/>
          <w:numId w:val="4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king</w:t>
      </w:r>
      <w:r w:rsidR="00BE5304">
        <w:rPr>
          <w:rFonts w:ascii="Times New Roman" w:eastAsia="Times New Roman" w:hAnsi="Times New Roman" w:cs="Times New Roman"/>
          <w:bCs/>
          <w:sz w:val="24"/>
          <w:szCs w:val="24"/>
        </w:rPr>
        <w:t xml:space="preserve"> Pride</w:t>
      </w:r>
    </w:p>
    <w:p w14:paraId="2BC2EB8D" w14:textId="6362C485" w:rsidR="00D95481" w:rsidRDefault="00D95481" w:rsidP="00D95481">
      <w:pPr>
        <w:pStyle w:val="ListParagraph"/>
        <w:numPr>
          <w:ilvl w:val="1"/>
          <w:numId w:val="4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rtlett</w:t>
      </w:r>
      <w:r w:rsidR="00092466">
        <w:rPr>
          <w:rFonts w:ascii="Times New Roman" w:eastAsia="Times New Roman" w:hAnsi="Times New Roman" w:cs="Times New Roman"/>
          <w:bCs/>
          <w:sz w:val="24"/>
          <w:szCs w:val="24"/>
        </w:rPr>
        <w:t xml:space="preserve"> Tree Service</w:t>
      </w:r>
    </w:p>
    <w:p w14:paraId="11030215" w14:textId="474F6BC4" w:rsidR="00950754" w:rsidRDefault="00950754" w:rsidP="0095075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t>
      </w:r>
      <w:r w:rsidR="00C03671">
        <w:rPr>
          <w:rFonts w:ascii="Times New Roman" w:eastAsia="Times New Roman" w:hAnsi="Times New Roman" w:cs="Times New Roman"/>
          <w:b/>
          <w:sz w:val="24"/>
          <w:szCs w:val="24"/>
        </w:rPr>
        <w:t>J. Brown</w:t>
      </w:r>
      <w:r>
        <w:rPr>
          <w:rFonts w:ascii="Times New Roman" w:eastAsia="Times New Roman" w:hAnsi="Times New Roman" w:cs="Times New Roman"/>
          <w:b/>
          <w:sz w:val="24"/>
          <w:szCs w:val="24"/>
        </w:rPr>
        <w:t xml:space="preserve"> to accept Bartlett Tree Service estimate. </w:t>
      </w:r>
    </w:p>
    <w:p w14:paraId="4EADAE67" w14:textId="67E6CC24" w:rsidR="00950754" w:rsidRDefault="00950754" w:rsidP="0095075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t>
      </w:r>
      <w:r w:rsidR="00EC3E0D">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 xml:space="preserve"> del Rio. </w:t>
      </w:r>
    </w:p>
    <w:p w14:paraId="74CA5813" w14:textId="66E4ADF6" w:rsidR="00950754" w:rsidRPr="00950754" w:rsidRDefault="00950754" w:rsidP="00950754">
      <w:pPr>
        <w:spacing w:after="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3F4F6289" w14:textId="77777777" w:rsidR="00950754" w:rsidRDefault="00950754" w:rsidP="00C3033D">
      <w:pPr>
        <w:pStyle w:val="ListParagraph"/>
        <w:ind w:left="1440"/>
        <w:rPr>
          <w:rFonts w:ascii="Times New Roman" w:eastAsia="Times New Roman" w:hAnsi="Times New Roman" w:cs="Times New Roman"/>
          <w:bCs/>
          <w:sz w:val="24"/>
          <w:szCs w:val="24"/>
        </w:rPr>
      </w:pPr>
    </w:p>
    <w:p w14:paraId="5C01977D" w14:textId="77777777" w:rsidR="002558DB" w:rsidRDefault="002558DB" w:rsidP="00C3033D">
      <w:pPr>
        <w:pStyle w:val="ListParagraph"/>
        <w:ind w:left="1440"/>
        <w:rPr>
          <w:rFonts w:ascii="Times New Roman" w:eastAsia="Times New Roman" w:hAnsi="Times New Roman" w:cs="Times New Roman"/>
          <w:bCs/>
          <w:sz w:val="24"/>
          <w:szCs w:val="24"/>
        </w:rPr>
      </w:pPr>
    </w:p>
    <w:p w14:paraId="3914912A" w14:textId="77777777" w:rsidR="002558DB" w:rsidRPr="006F17C1" w:rsidRDefault="002558DB" w:rsidP="00C3033D">
      <w:pPr>
        <w:pStyle w:val="ListParagraph"/>
        <w:ind w:left="1440"/>
        <w:rPr>
          <w:rFonts w:ascii="Times New Roman" w:eastAsia="Times New Roman" w:hAnsi="Times New Roman" w:cs="Times New Roman"/>
          <w:bCs/>
          <w:sz w:val="24"/>
          <w:szCs w:val="24"/>
        </w:rPr>
      </w:pPr>
    </w:p>
    <w:p w14:paraId="562FC2F3" w14:textId="241F9272" w:rsidR="00D42A44" w:rsidRDefault="00D42A44"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OUNCEMENTS</w:t>
      </w:r>
    </w:p>
    <w:p w14:paraId="12060B94" w14:textId="1D0EA352" w:rsidR="00473BE3" w:rsidRDefault="008870A3" w:rsidP="008870A3">
      <w:pPr>
        <w:pStyle w:val="ListParagraph"/>
        <w:numPr>
          <w:ilvl w:val="0"/>
          <w:numId w:val="6"/>
        </w:numPr>
        <w:rPr>
          <w:rFonts w:ascii="Times New Roman" w:eastAsia="Times New Roman" w:hAnsi="Times New Roman" w:cs="Times New Roman"/>
          <w:sz w:val="24"/>
          <w:szCs w:val="24"/>
        </w:rPr>
      </w:pPr>
      <w:r w:rsidRPr="00B31EF5">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Town Council</w:t>
      </w:r>
      <w:r w:rsidRPr="00B31EF5">
        <w:rPr>
          <w:rFonts w:ascii="Times New Roman" w:eastAsia="Times New Roman" w:hAnsi="Times New Roman" w:cs="Times New Roman"/>
          <w:sz w:val="24"/>
          <w:szCs w:val="24"/>
        </w:rPr>
        <w:t xml:space="preserve"> Regular Called meeting, </w:t>
      </w:r>
      <w:r w:rsidR="00F347D7">
        <w:rPr>
          <w:rFonts w:ascii="Times New Roman" w:eastAsia="Times New Roman" w:hAnsi="Times New Roman" w:cs="Times New Roman"/>
          <w:sz w:val="24"/>
          <w:szCs w:val="24"/>
        </w:rPr>
        <w:t>May 11</w:t>
      </w:r>
      <w:r w:rsidR="00B33E8B">
        <w:rPr>
          <w:rFonts w:ascii="Times New Roman" w:eastAsia="Times New Roman" w:hAnsi="Times New Roman" w:cs="Times New Roman"/>
          <w:sz w:val="24"/>
          <w:szCs w:val="24"/>
        </w:rPr>
        <w:t>, 2023</w:t>
      </w:r>
      <w:r>
        <w:rPr>
          <w:rFonts w:ascii="Times New Roman" w:eastAsia="Times New Roman" w:hAnsi="Times New Roman" w:cs="Times New Roman"/>
          <w:sz w:val="24"/>
          <w:szCs w:val="24"/>
        </w:rPr>
        <w:t xml:space="preserve">, at 6:30 p.m. at Irvington </w:t>
      </w:r>
      <w:r w:rsidRPr="00720013">
        <w:rPr>
          <w:rFonts w:ascii="Times New Roman" w:eastAsia="Times New Roman" w:hAnsi="Times New Roman" w:cs="Times New Roman"/>
          <w:b/>
          <w:sz w:val="24"/>
          <w:szCs w:val="24"/>
        </w:rPr>
        <w:t xml:space="preserve">BAPTIST </w:t>
      </w:r>
      <w:r>
        <w:rPr>
          <w:rFonts w:ascii="Times New Roman" w:eastAsia="Times New Roman" w:hAnsi="Times New Roman" w:cs="Times New Roman"/>
          <w:sz w:val="24"/>
          <w:szCs w:val="24"/>
        </w:rPr>
        <w:t>Church</w:t>
      </w:r>
      <w:r w:rsidR="00950754">
        <w:rPr>
          <w:rFonts w:ascii="Times New Roman" w:eastAsia="Times New Roman" w:hAnsi="Times New Roman" w:cs="Times New Roman"/>
          <w:sz w:val="24"/>
          <w:szCs w:val="24"/>
        </w:rPr>
        <w:t xml:space="preserve">.  </w:t>
      </w:r>
      <w:r w:rsidR="007D5F86">
        <w:rPr>
          <w:rFonts w:ascii="Times New Roman" w:eastAsia="Times New Roman" w:hAnsi="Times New Roman" w:cs="Times New Roman"/>
          <w:sz w:val="24"/>
          <w:szCs w:val="24"/>
        </w:rPr>
        <w:t>B</w:t>
      </w:r>
      <w:r w:rsidR="007D5F86">
        <w:rPr>
          <w:rFonts w:ascii="Times New Roman" w:eastAsia="Times New Roman" w:hAnsi="Times New Roman" w:cs="Times New Roman"/>
          <w:sz w:val="24"/>
          <w:szCs w:val="24"/>
        </w:rPr>
        <w:t>udget</w:t>
      </w:r>
      <w:r w:rsidR="007D5F86">
        <w:rPr>
          <w:rFonts w:ascii="Times New Roman" w:eastAsia="Times New Roman" w:hAnsi="Times New Roman" w:cs="Times New Roman"/>
          <w:sz w:val="24"/>
          <w:szCs w:val="24"/>
        </w:rPr>
        <w:t xml:space="preserve"> </w:t>
      </w:r>
      <w:r w:rsidR="007D5F86">
        <w:rPr>
          <w:rFonts w:ascii="Times New Roman" w:eastAsia="Times New Roman" w:hAnsi="Times New Roman" w:cs="Times New Roman"/>
          <w:sz w:val="24"/>
          <w:szCs w:val="24"/>
        </w:rPr>
        <w:t>workshop</w:t>
      </w:r>
      <w:r w:rsidR="007D5F86">
        <w:rPr>
          <w:rFonts w:ascii="Times New Roman" w:eastAsia="Times New Roman" w:hAnsi="Times New Roman" w:cs="Times New Roman"/>
          <w:sz w:val="24"/>
          <w:szCs w:val="24"/>
        </w:rPr>
        <w:t xml:space="preserve"> </w:t>
      </w:r>
      <w:r w:rsidR="00950754">
        <w:rPr>
          <w:rFonts w:ascii="Times New Roman" w:eastAsia="Times New Roman" w:hAnsi="Times New Roman" w:cs="Times New Roman"/>
          <w:sz w:val="24"/>
          <w:szCs w:val="24"/>
        </w:rPr>
        <w:t>5:3</w:t>
      </w:r>
      <w:r w:rsidR="007D5F86">
        <w:rPr>
          <w:rFonts w:ascii="Times New Roman" w:eastAsia="Times New Roman" w:hAnsi="Times New Roman" w:cs="Times New Roman"/>
          <w:sz w:val="24"/>
          <w:szCs w:val="24"/>
        </w:rPr>
        <w:t>0.</w:t>
      </w:r>
      <w:r w:rsidR="00950754">
        <w:rPr>
          <w:rFonts w:ascii="Times New Roman" w:eastAsia="Times New Roman" w:hAnsi="Times New Roman" w:cs="Times New Roman"/>
          <w:sz w:val="24"/>
          <w:szCs w:val="24"/>
        </w:rPr>
        <w:t xml:space="preserve">  </w:t>
      </w:r>
    </w:p>
    <w:p w14:paraId="06A04640" w14:textId="77777777" w:rsidR="002159B8" w:rsidRDefault="002159B8" w:rsidP="002159B8">
      <w:pPr>
        <w:pStyle w:val="ListParagraph"/>
        <w:ind w:left="1440"/>
        <w:rPr>
          <w:rFonts w:ascii="Times New Roman" w:eastAsia="Times New Roman" w:hAnsi="Times New Roman" w:cs="Times New Roman"/>
          <w:sz w:val="24"/>
          <w:szCs w:val="24"/>
        </w:rPr>
      </w:pPr>
    </w:p>
    <w:p w14:paraId="02DE9411" w14:textId="0514C633" w:rsidR="00C92712" w:rsidRPr="00D83AD6" w:rsidRDefault="00D83AD6" w:rsidP="00C92712">
      <w:pPr>
        <w:pStyle w:val="ListParagraph"/>
        <w:numPr>
          <w:ilvl w:val="0"/>
          <w:numId w:val="1"/>
        </w:numPr>
        <w:rPr>
          <w:rFonts w:ascii="Times New Roman" w:eastAsia="Times New Roman" w:hAnsi="Times New Roman" w:cs="Times New Roman"/>
          <w:b/>
          <w:bCs/>
          <w:sz w:val="24"/>
          <w:szCs w:val="24"/>
        </w:rPr>
      </w:pPr>
      <w:r w:rsidRPr="00D83AD6">
        <w:rPr>
          <w:rFonts w:ascii="Times New Roman" w:eastAsia="Times New Roman" w:hAnsi="Times New Roman" w:cs="Times New Roman"/>
          <w:b/>
          <w:bCs/>
          <w:sz w:val="24"/>
          <w:szCs w:val="24"/>
        </w:rPr>
        <w:t>CLOSED SESSION</w:t>
      </w:r>
    </w:p>
    <w:p w14:paraId="4F990E29" w14:textId="4FB6C87D" w:rsidR="00D83AD6" w:rsidRPr="00832B8D" w:rsidRDefault="00D83AD6" w:rsidP="00D83AD6">
      <w:pPr>
        <w:pStyle w:val="ListParagraph"/>
        <w:numPr>
          <w:ilvl w:val="0"/>
          <w:numId w:val="6"/>
        </w:numPr>
        <w:rPr>
          <w:rFonts w:ascii="Times New Roman" w:eastAsia="Times New Roman" w:hAnsi="Times New Roman" w:cs="Times New Roman"/>
          <w:b/>
          <w:sz w:val="24"/>
          <w:szCs w:val="24"/>
        </w:rPr>
      </w:pPr>
      <w:r w:rsidRPr="009400AD">
        <w:rPr>
          <w:rFonts w:ascii="Times New Roman" w:eastAsia="Times New Roman" w:hAnsi="Times New Roman" w:cs="Times New Roman"/>
          <w:sz w:val="24"/>
          <w:szCs w:val="24"/>
        </w:rPr>
        <w:t xml:space="preserve">Under State </w:t>
      </w:r>
      <w:r w:rsidRPr="00832B8D">
        <w:rPr>
          <w:rFonts w:ascii="Times New Roman" w:eastAsia="Times New Roman" w:hAnsi="Times New Roman" w:cs="Times New Roman"/>
          <w:sz w:val="24"/>
          <w:szCs w:val="24"/>
        </w:rPr>
        <w:t>Code 2.2-3711 (A) (</w:t>
      </w:r>
      <w:r w:rsidR="00F354AC">
        <w:rPr>
          <w:rFonts w:ascii="Times New Roman" w:eastAsia="Times New Roman" w:hAnsi="Times New Roman" w:cs="Times New Roman"/>
          <w:sz w:val="24"/>
          <w:szCs w:val="24"/>
        </w:rPr>
        <w:t>3</w:t>
      </w:r>
      <w:r w:rsidRPr="00832B8D">
        <w:rPr>
          <w:rFonts w:ascii="Times New Roman" w:eastAsia="Times New Roman" w:hAnsi="Times New Roman" w:cs="Times New Roman"/>
          <w:sz w:val="24"/>
          <w:szCs w:val="24"/>
        </w:rPr>
        <w:t xml:space="preserve">) for discussion </w:t>
      </w:r>
      <w:r w:rsidR="004D6688" w:rsidRPr="00832B8D">
        <w:rPr>
          <w:rFonts w:ascii="Times New Roman" w:eastAsia="Times New Roman" w:hAnsi="Times New Roman" w:cs="Times New Roman"/>
          <w:sz w:val="24"/>
          <w:szCs w:val="24"/>
        </w:rPr>
        <w:t>or</w:t>
      </w:r>
      <w:r w:rsidR="00265D2F" w:rsidRPr="00832B8D">
        <w:rPr>
          <w:rFonts w:ascii="Times New Roman" w:eastAsia="Times New Roman" w:hAnsi="Times New Roman" w:cs="Times New Roman"/>
          <w:sz w:val="24"/>
          <w:szCs w:val="24"/>
        </w:rPr>
        <w:t xml:space="preserve"> consideration of the acquisition of real property</w:t>
      </w:r>
      <w:r w:rsidR="000B36EF">
        <w:rPr>
          <w:rFonts w:ascii="Times New Roman" w:eastAsia="Times New Roman" w:hAnsi="Times New Roman" w:cs="Times New Roman"/>
          <w:sz w:val="24"/>
          <w:szCs w:val="24"/>
        </w:rPr>
        <w:t>- disclosure would adver</w:t>
      </w:r>
      <w:r w:rsidR="00DD04D7">
        <w:rPr>
          <w:rFonts w:ascii="Times New Roman" w:eastAsia="Times New Roman" w:hAnsi="Times New Roman" w:cs="Times New Roman"/>
          <w:sz w:val="24"/>
          <w:szCs w:val="24"/>
        </w:rPr>
        <w:t>sely affect bargaining position</w:t>
      </w:r>
      <w:r w:rsidR="00950B88" w:rsidRPr="00832B8D">
        <w:rPr>
          <w:rFonts w:ascii="Times New Roman" w:eastAsia="Times New Roman" w:hAnsi="Times New Roman" w:cs="Times New Roman"/>
          <w:sz w:val="24"/>
          <w:szCs w:val="24"/>
        </w:rPr>
        <w:t xml:space="preserve"> for a </w:t>
      </w:r>
      <w:r w:rsidR="00ED081B">
        <w:rPr>
          <w:rFonts w:ascii="Times New Roman" w:eastAsia="Times New Roman" w:hAnsi="Times New Roman" w:cs="Times New Roman"/>
          <w:sz w:val="24"/>
          <w:szCs w:val="24"/>
        </w:rPr>
        <w:t>T</w:t>
      </w:r>
      <w:r w:rsidR="00950B88" w:rsidRPr="00832B8D">
        <w:rPr>
          <w:rFonts w:ascii="Times New Roman" w:eastAsia="Times New Roman" w:hAnsi="Times New Roman" w:cs="Times New Roman"/>
          <w:sz w:val="24"/>
          <w:szCs w:val="24"/>
        </w:rPr>
        <w:t xml:space="preserve">own </w:t>
      </w:r>
      <w:r w:rsidR="001F1AE6">
        <w:rPr>
          <w:rFonts w:ascii="Times New Roman" w:eastAsia="Times New Roman" w:hAnsi="Times New Roman" w:cs="Times New Roman"/>
          <w:sz w:val="24"/>
          <w:szCs w:val="24"/>
        </w:rPr>
        <w:t>Office and Storage</w:t>
      </w:r>
      <w:r w:rsidR="00BB2A68">
        <w:rPr>
          <w:rFonts w:ascii="Times New Roman" w:eastAsia="Times New Roman" w:hAnsi="Times New Roman" w:cs="Times New Roman"/>
          <w:sz w:val="24"/>
          <w:szCs w:val="24"/>
        </w:rPr>
        <w:t xml:space="preserve"> Unit</w:t>
      </w:r>
      <w:r w:rsidR="00950B88" w:rsidRPr="00832B8D">
        <w:rPr>
          <w:rFonts w:ascii="Times New Roman" w:eastAsia="Times New Roman" w:hAnsi="Times New Roman" w:cs="Times New Roman"/>
          <w:sz w:val="24"/>
          <w:szCs w:val="24"/>
        </w:rPr>
        <w:t>.</w:t>
      </w:r>
    </w:p>
    <w:p w14:paraId="6AECA59E" w14:textId="77777777" w:rsidR="000B1C8D" w:rsidRDefault="000B1C8D" w:rsidP="000B1C8D">
      <w:pPr>
        <w:pStyle w:val="ListParagraph"/>
        <w:jc w:val="both"/>
        <w:rPr>
          <w:rFonts w:ascii="Times New Roman" w:eastAsia="Times New Roman" w:hAnsi="Times New Roman" w:cs="Times New Roman"/>
          <w:bCs/>
          <w:sz w:val="24"/>
          <w:szCs w:val="24"/>
        </w:rPr>
      </w:pPr>
    </w:p>
    <w:p w14:paraId="6DA2FE4C" w14:textId="63B2F23F" w:rsidR="000B1C8D" w:rsidRDefault="00EC3E0D" w:rsidP="00D83AD6">
      <w:pPr>
        <w:pStyle w:val="ListParagrap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w:t>
      </w:r>
      <w:r w:rsidR="000B1C8D">
        <w:rPr>
          <w:rFonts w:ascii="Times New Roman" w:eastAsia="Times New Roman" w:hAnsi="Times New Roman" w:cs="Times New Roman"/>
          <w:b/>
          <w:bCs/>
          <w:sz w:val="24"/>
          <w:szCs w:val="24"/>
        </w:rPr>
        <w:t xml:space="preserve"> Harris:  </w:t>
      </w:r>
      <w:r w:rsidR="000B1C8D">
        <w:rPr>
          <w:rFonts w:ascii="Times New Roman" w:eastAsia="Times New Roman" w:hAnsi="Times New Roman" w:cs="Times New Roman"/>
          <w:sz w:val="24"/>
          <w:szCs w:val="24"/>
        </w:rPr>
        <w:t xml:space="preserve">Invited Mr. </w:t>
      </w:r>
      <w:r w:rsidR="00C03671">
        <w:rPr>
          <w:rFonts w:ascii="Times New Roman" w:eastAsia="Times New Roman" w:hAnsi="Times New Roman" w:cs="Times New Roman"/>
          <w:sz w:val="24"/>
          <w:szCs w:val="24"/>
        </w:rPr>
        <w:t>A</w:t>
      </w:r>
      <w:r w:rsidR="000B1C8D">
        <w:rPr>
          <w:rFonts w:ascii="Times New Roman" w:eastAsia="Times New Roman" w:hAnsi="Times New Roman" w:cs="Times New Roman"/>
          <w:sz w:val="24"/>
          <w:szCs w:val="24"/>
        </w:rPr>
        <w:t xml:space="preserve">lbert </w:t>
      </w:r>
      <w:proofErr w:type="gramStart"/>
      <w:r w:rsidR="000B1C8D">
        <w:rPr>
          <w:rFonts w:ascii="Times New Roman" w:eastAsia="Times New Roman" w:hAnsi="Times New Roman" w:cs="Times New Roman"/>
          <w:sz w:val="24"/>
          <w:szCs w:val="24"/>
        </w:rPr>
        <w:t>Pollard ,</w:t>
      </w:r>
      <w:proofErr w:type="gramEnd"/>
      <w:r w:rsidR="000B1C8D">
        <w:rPr>
          <w:rFonts w:ascii="Times New Roman" w:eastAsia="Times New Roman" w:hAnsi="Times New Roman" w:cs="Times New Roman"/>
          <w:sz w:val="24"/>
          <w:szCs w:val="24"/>
        </w:rPr>
        <w:t xml:space="preserve"> Jr. to be in closed session as a member of the search committee.  </w:t>
      </w:r>
    </w:p>
    <w:p w14:paraId="3259B1D1" w14:textId="77777777" w:rsidR="000B1C8D" w:rsidRPr="000B1C8D" w:rsidRDefault="000B1C8D" w:rsidP="00D83AD6">
      <w:pPr>
        <w:pStyle w:val="ListParagraph"/>
        <w:rPr>
          <w:rFonts w:ascii="Times New Roman" w:eastAsia="Times New Roman" w:hAnsi="Times New Roman" w:cs="Times New Roman"/>
          <w:sz w:val="24"/>
          <w:szCs w:val="24"/>
        </w:rPr>
      </w:pPr>
    </w:p>
    <w:p w14:paraId="53BE06E1" w14:textId="77777777" w:rsidR="000A0784" w:rsidRDefault="000A0784" w:rsidP="000A0784">
      <w:pPr>
        <w:pStyle w:val="ListParagraph"/>
        <w:numPr>
          <w:ilvl w:val="0"/>
          <w:numId w:val="1"/>
        </w:numPr>
        <w:rPr>
          <w:rFonts w:ascii="Times New Roman" w:eastAsia="Times New Roman" w:hAnsi="Times New Roman" w:cs="Times New Roman"/>
          <w:b/>
          <w:sz w:val="24"/>
          <w:szCs w:val="24"/>
        </w:rPr>
      </w:pPr>
      <w:r w:rsidRPr="00D85961">
        <w:rPr>
          <w:rFonts w:ascii="Times New Roman" w:eastAsia="Times New Roman" w:hAnsi="Times New Roman" w:cs="Times New Roman"/>
          <w:b/>
          <w:sz w:val="24"/>
          <w:szCs w:val="24"/>
        </w:rPr>
        <w:t>RETURN TO OPEN SESSION</w:t>
      </w:r>
    </w:p>
    <w:p w14:paraId="3C1AC0B4" w14:textId="6F68267D" w:rsidR="000A0784" w:rsidRDefault="000A0784" w:rsidP="000A0784">
      <w:pPr>
        <w:pStyle w:val="ListParagraph"/>
        <w:numPr>
          <w:ilvl w:val="0"/>
          <w:numId w:val="6"/>
        </w:numPr>
        <w:rPr>
          <w:rFonts w:ascii="Times New Roman" w:eastAsia="Times New Roman" w:hAnsi="Times New Roman" w:cs="Times New Roman"/>
          <w:bCs/>
          <w:sz w:val="24"/>
          <w:szCs w:val="24"/>
        </w:rPr>
      </w:pPr>
      <w:r w:rsidRPr="006028A6">
        <w:rPr>
          <w:rFonts w:ascii="Times New Roman" w:eastAsia="Times New Roman" w:hAnsi="Times New Roman" w:cs="Times New Roman"/>
          <w:bCs/>
          <w:sz w:val="24"/>
          <w:szCs w:val="24"/>
        </w:rPr>
        <w:t xml:space="preserve">Certifying only such public business matters </w:t>
      </w:r>
      <w:r w:rsidR="001B7E6B">
        <w:rPr>
          <w:rFonts w:ascii="Times New Roman" w:eastAsia="Times New Roman" w:hAnsi="Times New Roman" w:cs="Times New Roman"/>
          <w:bCs/>
          <w:sz w:val="24"/>
          <w:szCs w:val="24"/>
        </w:rPr>
        <w:t xml:space="preserve">exempted from the </w:t>
      </w:r>
      <w:r w:rsidR="009E0257">
        <w:rPr>
          <w:rFonts w:ascii="Times New Roman" w:eastAsia="Times New Roman" w:hAnsi="Times New Roman" w:cs="Times New Roman"/>
          <w:bCs/>
          <w:sz w:val="24"/>
          <w:szCs w:val="24"/>
        </w:rPr>
        <w:t>F</w:t>
      </w:r>
      <w:r w:rsidR="001B7E6B">
        <w:rPr>
          <w:rFonts w:ascii="Times New Roman" w:eastAsia="Times New Roman" w:hAnsi="Times New Roman" w:cs="Times New Roman"/>
          <w:bCs/>
          <w:sz w:val="24"/>
          <w:szCs w:val="24"/>
        </w:rPr>
        <w:t xml:space="preserve">reedom of </w:t>
      </w:r>
      <w:r w:rsidR="009E0257">
        <w:rPr>
          <w:rFonts w:ascii="Times New Roman" w:eastAsia="Times New Roman" w:hAnsi="Times New Roman" w:cs="Times New Roman"/>
          <w:bCs/>
          <w:sz w:val="24"/>
          <w:szCs w:val="24"/>
        </w:rPr>
        <w:t>I</w:t>
      </w:r>
      <w:r w:rsidR="001B7E6B">
        <w:rPr>
          <w:rFonts w:ascii="Times New Roman" w:eastAsia="Times New Roman" w:hAnsi="Times New Roman" w:cs="Times New Roman"/>
          <w:bCs/>
          <w:sz w:val="24"/>
          <w:szCs w:val="24"/>
        </w:rPr>
        <w:t>nformation</w:t>
      </w:r>
      <w:r w:rsidR="009E0257">
        <w:rPr>
          <w:rFonts w:ascii="Times New Roman" w:eastAsia="Times New Roman" w:hAnsi="Times New Roman" w:cs="Times New Roman"/>
          <w:bCs/>
          <w:sz w:val="24"/>
          <w:szCs w:val="24"/>
        </w:rPr>
        <w:t xml:space="preserve"> Act’s open meeting requirements and</w:t>
      </w:r>
      <w:r w:rsidRPr="006028A6">
        <w:rPr>
          <w:rFonts w:ascii="Times New Roman" w:eastAsia="Times New Roman" w:hAnsi="Times New Roman" w:cs="Times New Roman"/>
          <w:bCs/>
          <w:sz w:val="24"/>
          <w:szCs w:val="24"/>
        </w:rPr>
        <w:t xml:space="preserve"> identified in the motion by which the closed meeting was convened were hear</w:t>
      </w:r>
      <w:r>
        <w:rPr>
          <w:rFonts w:ascii="Times New Roman" w:eastAsia="Times New Roman" w:hAnsi="Times New Roman" w:cs="Times New Roman"/>
          <w:bCs/>
          <w:sz w:val="24"/>
          <w:szCs w:val="24"/>
        </w:rPr>
        <w:t>d</w:t>
      </w:r>
      <w:r w:rsidRPr="006028A6">
        <w:rPr>
          <w:rFonts w:ascii="Times New Roman" w:eastAsia="Times New Roman" w:hAnsi="Times New Roman" w:cs="Times New Roman"/>
          <w:bCs/>
          <w:sz w:val="24"/>
          <w:szCs w:val="24"/>
        </w:rPr>
        <w:t>, discussed, or considered in the closed meeting.</w:t>
      </w:r>
    </w:p>
    <w:p w14:paraId="497E37DE" w14:textId="19C9FD2D" w:rsidR="000B1C8D" w:rsidRDefault="00EC3E0D" w:rsidP="000B1C8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sidR="000B1C8D">
        <w:rPr>
          <w:rFonts w:ascii="Times New Roman" w:eastAsia="Times New Roman" w:hAnsi="Times New Roman" w:cs="Times New Roman"/>
          <w:b/>
          <w:sz w:val="24"/>
          <w:szCs w:val="24"/>
        </w:rPr>
        <w:t xml:space="preserve"> del Rio, I </w:t>
      </w:r>
      <w:proofErr w:type="gramStart"/>
      <w:r w:rsidR="000B1C8D">
        <w:rPr>
          <w:rFonts w:ascii="Times New Roman" w:eastAsia="Times New Roman" w:hAnsi="Times New Roman" w:cs="Times New Roman"/>
          <w:b/>
          <w:sz w:val="24"/>
          <w:szCs w:val="24"/>
        </w:rPr>
        <w:t>so</w:t>
      </w:r>
      <w:proofErr w:type="gramEnd"/>
      <w:r w:rsidR="000B1C8D">
        <w:rPr>
          <w:rFonts w:ascii="Times New Roman" w:eastAsia="Times New Roman" w:hAnsi="Times New Roman" w:cs="Times New Roman"/>
          <w:b/>
          <w:sz w:val="24"/>
          <w:szCs w:val="24"/>
        </w:rPr>
        <w:t xml:space="preserve"> certify. </w:t>
      </w:r>
    </w:p>
    <w:p w14:paraId="4172A195" w14:textId="300F3737" w:rsidR="000B1C8D" w:rsidRDefault="00EC3E0D" w:rsidP="000B1C8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0B1C8D">
        <w:rPr>
          <w:rFonts w:ascii="Times New Roman" w:eastAsia="Times New Roman" w:hAnsi="Times New Roman" w:cs="Times New Roman"/>
          <w:b/>
          <w:sz w:val="24"/>
          <w:szCs w:val="24"/>
        </w:rPr>
        <w:t xml:space="preserve"> Robinson, I so certify. </w:t>
      </w:r>
    </w:p>
    <w:p w14:paraId="686BFB65" w14:textId="2BB3F702" w:rsidR="000B1C8D" w:rsidRDefault="000B1C8D" w:rsidP="000B1C8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bert Pollard, I so certify. </w:t>
      </w:r>
    </w:p>
    <w:p w14:paraId="57DF38BC" w14:textId="21BF0A5A" w:rsidR="000B1C8D" w:rsidRDefault="00EC3E0D" w:rsidP="000B1C8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0B1C8D">
        <w:rPr>
          <w:rFonts w:ascii="Times New Roman" w:eastAsia="Times New Roman" w:hAnsi="Times New Roman" w:cs="Times New Roman"/>
          <w:b/>
          <w:sz w:val="24"/>
          <w:szCs w:val="24"/>
        </w:rPr>
        <w:t xml:space="preserve"> Penniman, I so certify. </w:t>
      </w:r>
    </w:p>
    <w:p w14:paraId="355FFCD0" w14:textId="744C5A6F" w:rsidR="000B1C8D" w:rsidRDefault="00EC3E0D" w:rsidP="000B1C8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0B1C8D">
        <w:rPr>
          <w:rFonts w:ascii="Times New Roman" w:eastAsia="Times New Roman" w:hAnsi="Times New Roman" w:cs="Times New Roman"/>
          <w:b/>
          <w:sz w:val="24"/>
          <w:szCs w:val="24"/>
        </w:rPr>
        <w:t xml:space="preserve"> Brown, I </w:t>
      </w:r>
      <w:proofErr w:type="gramStart"/>
      <w:r w:rsidR="000B1C8D">
        <w:rPr>
          <w:rFonts w:ascii="Times New Roman" w:eastAsia="Times New Roman" w:hAnsi="Times New Roman" w:cs="Times New Roman"/>
          <w:b/>
          <w:sz w:val="24"/>
          <w:szCs w:val="24"/>
        </w:rPr>
        <w:t>so</w:t>
      </w:r>
      <w:proofErr w:type="gramEnd"/>
      <w:r w:rsidR="000B1C8D">
        <w:rPr>
          <w:rFonts w:ascii="Times New Roman" w:eastAsia="Times New Roman" w:hAnsi="Times New Roman" w:cs="Times New Roman"/>
          <w:b/>
          <w:sz w:val="24"/>
          <w:szCs w:val="24"/>
        </w:rPr>
        <w:t xml:space="preserve"> certify. </w:t>
      </w:r>
    </w:p>
    <w:p w14:paraId="0A69064E" w14:textId="5268AB2A" w:rsidR="000B1C8D" w:rsidRDefault="00EC3E0D" w:rsidP="000B1C8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0B1C8D">
        <w:rPr>
          <w:rFonts w:ascii="Times New Roman" w:eastAsia="Times New Roman" w:hAnsi="Times New Roman" w:cs="Times New Roman"/>
          <w:b/>
          <w:sz w:val="24"/>
          <w:szCs w:val="24"/>
        </w:rPr>
        <w:t xml:space="preserve"> Harris, I </w:t>
      </w:r>
      <w:proofErr w:type="gramStart"/>
      <w:r w:rsidR="000B1C8D">
        <w:rPr>
          <w:rFonts w:ascii="Times New Roman" w:eastAsia="Times New Roman" w:hAnsi="Times New Roman" w:cs="Times New Roman"/>
          <w:b/>
          <w:sz w:val="24"/>
          <w:szCs w:val="24"/>
        </w:rPr>
        <w:t>so</w:t>
      </w:r>
      <w:proofErr w:type="gramEnd"/>
      <w:r w:rsidR="000B1C8D">
        <w:rPr>
          <w:rFonts w:ascii="Times New Roman" w:eastAsia="Times New Roman" w:hAnsi="Times New Roman" w:cs="Times New Roman"/>
          <w:b/>
          <w:sz w:val="24"/>
          <w:szCs w:val="24"/>
        </w:rPr>
        <w:t xml:space="preserve"> certify. </w:t>
      </w:r>
    </w:p>
    <w:p w14:paraId="5B7673E6" w14:textId="77777777" w:rsidR="000B1C8D" w:rsidRPr="000B1C8D" w:rsidRDefault="000B1C8D" w:rsidP="000B1C8D">
      <w:pPr>
        <w:spacing w:after="0" w:line="240" w:lineRule="auto"/>
        <w:ind w:left="720"/>
        <w:rPr>
          <w:rFonts w:ascii="Times New Roman" w:eastAsia="Times New Roman" w:hAnsi="Times New Roman" w:cs="Times New Roman"/>
          <w:b/>
          <w:sz w:val="24"/>
          <w:szCs w:val="24"/>
        </w:rPr>
      </w:pPr>
    </w:p>
    <w:p w14:paraId="1F097807" w14:textId="7FBBA6C1" w:rsidR="0032315E" w:rsidRDefault="00265216" w:rsidP="0026521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w:t>
      </w:r>
    </w:p>
    <w:p w14:paraId="32BCCE5D" w14:textId="77777777" w:rsidR="00950754" w:rsidRDefault="00950754" w:rsidP="00950754">
      <w:pPr>
        <w:pStyle w:val="ListParagraph"/>
        <w:rPr>
          <w:rFonts w:ascii="Times New Roman" w:eastAsia="Times New Roman" w:hAnsi="Times New Roman" w:cs="Times New Roman"/>
          <w:b/>
          <w:sz w:val="24"/>
          <w:szCs w:val="24"/>
        </w:rPr>
      </w:pPr>
    </w:p>
    <w:p w14:paraId="5B2901DD" w14:textId="1417909A" w:rsidR="00950754" w:rsidRDefault="00950754" w:rsidP="00950754">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t>
      </w:r>
      <w:r w:rsidR="00EC3E0D">
        <w:rPr>
          <w:rFonts w:ascii="Times New Roman" w:eastAsia="Times New Roman" w:hAnsi="Times New Roman" w:cs="Times New Roman"/>
          <w:b/>
          <w:sz w:val="24"/>
          <w:szCs w:val="24"/>
        </w:rPr>
        <w:t>P.</w:t>
      </w:r>
      <w:r w:rsidR="000B1C8D">
        <w:rPr>
          <w:rFonts w:ascii="Times New Roman" w:eastAsia="Times New Roman" w:hAnsi="Times New Roman" w:cs="Times New Roman"/>
          <w:b/>
          <w:sz w:val="24"/>
          <w:szCs w:val="24"/>
        </w:rPr>
        <w:t xml:space="preserve"> Robinson </w:t>
      </w:r>
      <w:r>
        <w:rPr>
          <w:rFonts w:ascii="Times New Roman" w:eastAsia="Times New Roman" w:hAnsi="Times New Roman" w:cs="Times New Roman"/>
          <w:b/>
          <w:sz w:val="24"/>
          <w:szCs w:val="24"/>
        </w:rPr>
        <w:t xml:space="preserve">to adjourn. </w:t>
      </w:r>
    </w:p>
    <w:p w14:paraId="29C05AE7" w14:textId="761865AF" w:rsidR="00950754" w:rsidRDefault="00950754" w:rsidP="00950754">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t>
      </w:r>
      <w:r w:rsidR="00EC3E0D">
        <w:rPr>
          <w:rFonts w:ascii="Times New Roman" w:eastAsia="Times New Roman" w:hAnsi="Times New Roman" w:cs="Times New Roman"/>
          <w:b/>
          <w:sz w:val="24"/>
          <w:szCs w:val="24"/>
        </w:rPr>
        <w:t>G.</w:t>
      </w:r>
      <w:r w:rsidR="000B1C8D">
        <w:rPr>
          <w:rFonts w:ascii="Times New Roman" w:eastAsia="Times New Roman" w:hAnsi="Times New Roman" w:cs="Times New Roman"/>
          <w:b/>
          <w:sz w:val="24"/>
          <w:szCs w:val="24"/>
        </w:rPr>
        <w:t xml:space="preserve"> del Rio. </w:t>
      </w:r>
    </w:p>
    <w:p w14:paraId="37D8601E" w14:textId="78E55FB9" w:rsidR="000B1C8D" w:rsidRPr="00950754" w:rsidRDefault="000B1C8D" w:rsidP="00950754">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sectPr w:rsidR="000B1C8D" w:rsidRPr="00950754" w:rsidSect="00FE398E">
      <w:headerReference w:type="default" r:id="rId8"/>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EE9F" w14:textId="77777777" w:rsidR="0001694B" w:rsidRDefault="0001694B" w:rsidP="00F01ED3">
      <w:pPr>
        <w:spacing w:after="0" w:line="240" w:lineRule="auto"/>
      </w:pPr>
      <w:r>
        <w:separator/>
      </w:r>
    </w:p>
  </w:endnote>
  <w:endnote w:type="continuationSeparator" w:id="0">
    <w:p w14:paraId="578883C9" w14:textId="77777777" w:rsidR="0001694B" w:rsidRDefault="0001694B"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2190"/>
      <w:docPartObj>
        <w:docPartGallery w:val="Page Numbers (Bottom of Page)"/>
        <w:docPartUnique/>
      </w:docPartObj>
    </w:sdtPr>
    <w:sdtEndPr>
      <w:rPr>
        <w:noProof/>
      </w:rPr>
    </w:sdtEndPr>
    <w:sdtContent>
      <w:p w14:paraId="32469E8F" w14:textId="29602F35" w:rsidR="00EC3E0D" w:rsidRDefault="00EC3E0D">
        <w:pPr>
          <w:pStyle w:val="Footer"/>
        </w:pPr>
        <w:r>
          <w:fldChar w:fldCharType="begin"/>
        </w:r>
        <w:r>
          <w:instrText xml:space="preserve"> PAGE   \* MERGEFORMAT </w:instrText>
        </w:r>
        <w:r>
          <w:fldChar w:fldCharType="separate"/>
        </w:r>
        <w:r>
          <w:rPr>
            <w:noProof/>
          </w:rPr>
          <w:t>2</w:t>
        </w:r>
        <w:r>
          <w:rPr>
            <w:noProof/>
          </w:rPr>
          <w:fldChar w:fldCharType="end"/>
        </w:r>
        <w:r>
          <w:rPr>
            <w:noProof/>
          </w:rPr>
          <w:tab/>
          <w:t>04.13.23_Draft Agenda_TC_RCM</w:t>
        </w:r>
      </w:p>
    </w:sdtContent>
  </w:sdt>
  <w:p w14:paraId="70428FDF" w14:textId="3EE8FB1E" w:rsidR="000B1C8D" w:rsidRPr="000D117F" w:rsidRDefault="000B1C8D" w:rsidP="000B1C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3975" w14:textId="77777777" w:rsidR="0001694B" w:rsidRDefault="0001694B" w:rsidP="00F01ED3">
      <w:pPr>
        <w:spacing w:after="0" w:line="240" w:lineRule="auto"/>
      </w:pPr>
      <w:r>
        <w:separator/>
      </w:r>
    </w:p>
  </w:footnote>
  <w:footnote w:type="continuationSeparator" w:id="0">
    <w:p w14:paraId="0948068C" w14:textId="77777777" w:rsidR="0001694B" w:rsidRDefault="0001694B"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69B066AE"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440B0A34" w14:textId="213EA156" w:rsidR="00EF403B" w:rsidRDefault="004F02C1" w:rsidP="004A03F9">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E035DA">
                            <w:rPr>
                              <w:rFonts w:ascii="Times New Roman" w:hAnsi="Times New Roman" w:cs="Times New Roman"/>
                              <w:b/>
                              <w:sz w:val="24"/>
                            </w:rPr>
                            <w:t>APRIL 13</w:t>
                          </w:r>
                          <w:r w:rsidR="009B6E8C">
                            <w:rPr>
                              <w:rFonts w:ascii="Times New Roman" w:hAnsi="Times New Roman" w:cs="Times New Roman"/>
                              <w:b/>
                              <w:sz w:val="24"/>
                            </w:rPr>
                            <w:t>, 2023</w:t>
                          </w:r>
                          <w:r w:rsidR="00B433F6">
                            <w:rPr>
                              <w:rFonts w:ascii="Times New Roman" w:hAnsi="Times New Roman" w:cs="Times New Roman"/>
                              <w:b/>
                              <w:sz w:val="24"/>
                            </w:rPr>
                            <w:t>;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440B0A34" w14:textId="213EA156" w:rsidR="00EF403B" w:rsidRDefault="004F02C1" w:rsidP="004A03F9">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E035DA">
                      <w:rPr>
                        <w:rFonts w:ascii="Times New Roman" w:hAnsi="Times New Roman" w:cs="Times New Roman"/>
                        <w:b/>
                        <w:sz w:val="24"/>
                      </w:rPr>
                      <w:t>APRIL 13</w:t>
                    </w:r>
                    <w:r w:rsidR="009B6E8C">
                      <w:rPr>
                        <w:rFonts w:ascii="Times New Roman" w:hAnsi="Times New Roman" w:cs="Times New Roman"/>
                        <w:b/>
                        <w:sz w:val="24"/>
                      </w:rPr>
                      <w:t>, 2023</w:t>
                    </w:r>
                    <w:r w:rsidR="00B433F6">
                      <w:rPr>
                        <w:rFonts w:ascii="Times New Roman" w:hAnsi="Times New Roman" w:cs="Times New Roman"/>
                        <w:b/>
                        <w:sz w:val="24"/>
                      </w:rPr>
                      <w:t>; 6:30 p.m.</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263"/>
    <w:multiLevelType w:val="hybridMultilevel"/>
    <w:tmpl w:val="77522718"/>
    <w:lvl w:ilvl="0" w:tplc="49E69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F2264"/>
    <w:multiLevelType w:val="hybridMultilevel"/>
    <w:tmpl w:val="1BC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94719"/>
    <w:multiLevelType w:val="hybridMultilevel"/>
    <w:tmpl w:val="9A18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07820"/>
    <w:multiLevelType w:val="hybridMultilevel"/>
    <w:tmpl w:val="8D34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052DB6"/>
    <w:multiLevelType w:val="hybridMultilevel"/>
    <w:tmpl w:val="91AE4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B21A49"/>
    <w:multiLevelType w:val="hybridMultilevel"/>
    <w:tmpl w:val="12FC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F20E49"/>
    <w:multiLevelType w:val="hybridMultilevel"/>
    <w:tmpl w:val="826E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2C0C9E"/>
    <w:multiLevelType w:val="hybridMultilevel"/>
    <w:tmpl w:val="8872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341896"/>
    <w:multiLevelType w:val="hybridMultilevel"/>
    <w:tmpl w:val="3A8EEA6E"/>
    <w:lvl w:ilvl="0" w:tplc="04090001">
      <w:start w:val="1"/>
      <w:numFmt w:val="bullet"/>
      <w:lvlText w:val=""/>
      <w:lvlJc w:val="left"/>
      <w:pPr>
        <w:ind w:left="1800" w:hanging="360"/>
      </w:pPr>
      <w:rPr>
        <w:rFonts w:ascii="Symbol" w:hAnsi="Symbol" w:hint="default"/>
        <w:i/>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FB0F26"/>
    <w:multiLevelType w:val="hybridMultilevel"/>
    <w:tmpl w:val="A66AB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359F4"/>
    <w:multiLevelType w:val="hybridMultilevel"/>
    <w:tmpl w:val="835E1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F847FE"/>
    <w:multiLevelType w:val="hybridMultilevel"/>
    <w:tmpl w:val="4A9CB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04E51"/>
    <w:multiLevelType w:val="hybridMultilevel"/>
    <w:tmpl w:val="E4B0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E661EE"/>
    <w:multiLevelType w:val="hybridMultilevel"/>
    <w:tmpl w:val="516C1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724B5"/>
    <w:multiLevelType w:val="hybridMultilevel"/>
    <w:tmpl w:val="FFDC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301406"/>
    <w:multiLevelType w:val="hybridMultilevel"/>
    <w:tmpl w:val="4F226470"/>
    <w:lvl w:ilvl="0" w:tplc="A454B09E">
      <w:start w:val="1"/>
      <w:numFmt w:val="upperLetter"/>
      <w:lvlText w:val="%1."/>
      <w:lvlJc w:val="left"/>
      <w:pPr>
        <w:ind w:left="720" w:hanging="360"/>
      </w:pPr>
      <w:rPr>
        <w:b w:val="0"/>
        <w:bCs/>
        <w:i w:val="0"/>
        <w:sz w:val="24"/>
        <w:szCs w:val="24"/>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16" w15:restartNumberingAfterBreak="0">
    <w:nsid w:val="2CC53C1A"/>
    <w:multiLevelType w:val="hybridMultilevel"/>
    <w:tmpl w:val="C8E6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192741"/>
    <w:multiLevelType w:val="hybridMultilevel"/>
    <w:tmpl w:val="27BCB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46A08"/>
    <w:multiLevelType w:val="hybridMultilevel"/>
    <w:tmpl w:val="8E3C2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D50F2"/>
    <w:multiLevelType w:val="hybridMultilevel"/>
    <w:tmpl w:val="597C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7D2625"/>
    <w:multiLevelType w:val="hybridMultilevel"/>
    <w:tmpl w:val="BCC8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A82089"/>
    <w:multiLevelType w:val="hybridMultilevel"/>
    <w:tmpl w:val="9CC6C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55BFE"/>
    <w:multiLevelType w:val="hybridMultilevel"/>
    <w:tmpl w:val="E2BCD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9604F7"/>
    <w:multiLevelType w:val="hybridMultilevel"/>
    <w:tmpl w:val="FDF2C7C6"/>
    <w:lvl w:ilvl="0" w:tplc="B568C730">
      <w:numFmt w:val="bullet"/>
      <w:lvlText w:val="-"/>
      <w:lvlJc w:val="left"/>
      <w:pPr>
        <w:ind w:left="1800" w:hanging="360"/>
      </w:pPr>
      <w:rPr>
        <w:rFonts w:ascii="Times New Roman" w:eastAsia="Times New Roman" w:hAnsi="Times New Roman" w:cs="Times New Roman" w:hint="default"/>
        <w:i/>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7B579B"/>
    <w:multiLevelType w:val="hybridMultilevel"/>
    <w:tmpl w:val="A31CFFA8"/>
    <w:lvl w:ilvl="0" w:tplc="0B10BF04">
      <w:start w:val="15"/>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E50F50"/>
    <w:multiLevelType w:val="hybridMultilevel"/>
    <w:tmpl w:val="87DEB984"/>
    <w:lvl w:ilvl="0" w:tplc="04090001">
      <w:start w:val="1"/>
      <w:numFmt w:val="bullet"/>
      <w:lvlText w:val=""/>
      <w:lvlJc w:val="left"/>
      <w:pPr>
        <w:ind w:left="1080" w:hanging="360"/>
      </w:pPr>
      <w:rPr>
        <w:rFonts w:ascii="Symbol" w:hAnsi="Symbol" w:hint="default"/>
        <w:b/>
        <w:i w:val="0"/>
      </w:rPr>
    </w:lvl>
    <w:lvl w:ilvl="1" w:tplc="FFFFFFFF">
      <w:start w:val="1"/>
      <w:numFmt w:val="decimal"/>
      <w:lvlText w:val="%2."/>
      <w:lvlJc w:val="left"/>
      <w:pPr>
        <w:ind w:left="1800" w:hanging="360"/>
      </w:pPr>
      <w:rPr>
        <w:b/>
        <w:i w:val="0"/>
      </w:rPr>
    </w:lvl>
    <w:lvl w:ilvl="2" w:tplc="FFFFFFFF">
      <w:start w:val="1"/>
      <w:numFmt w:val="bullet"/>
      <w:lvlText w:val=""/>
      <w:lvlJc w:val="left"/>
      <w:pPr>
        <w:ind w:left="2520" w:hanging="180"/>
      </w:pPr>
      <w:rPr>
        <w:rFonts w:ascii="Symbol" w:hAnsi="Symbol" w:hint="default"/>
        <w:b/>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433335FD"/>
    <w:multiLevelType w:val="hybridMultilevel"/>
    <w:tmpl w:val="DF426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266E8F"/>
    <w:multiLevelType w:val="hybridMultilevel"/>
    <w:tmpl w:val="5F78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1C5238"/>
    <w:multiLevelType w:val="hybridMultilevel"/>
    <w:tmpl w:val="72BE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636E12"/>
    <w:multiLevelType w:val="hybridMultilevel"/>
    <w:tmpl w:val="0BEA4BFA"/>
    <w:lvl w:ilvl="0" w:tplc="103C4C7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7F6870"/>
    <w:multiLevelType w:val="hybridMultilevel"/>
    <w:tmpl w:val="E21E2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1A3C1C"/>
    <w:multiLevelType w:val="hybridMultilevel"/>
    <w:tmpl w:val="59161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4F2BE5"/>
    <w:multiLevelType w:val="hybridMultilevel"/>
    <w:tmpl w:val="75E8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12F2BC2"/>
    <w:multiLevelType w:val="hybridMultilevel"/>
    <w:tmpl w:val="DCD6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5612FD"/>
    <w:multiLevelType w:val="hybridMultilevel"/>
    <w:tmpl w:val="4696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EF2AAF"/>
    <w:multiLevelType w:val="hybridMultilevel"/>
    <w:tmpl w:val="7DC8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D7102C"/>
    <w:multiLevelType w:val="hybridMultilevel"/>
    <w:tmpl w:val="1474F4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D3B77B6"/>
    <w:multiLevelType w:val="hybridMultilevel"/>
    <w:tmpl w:val="97820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315AEA"/>
    <w:multiLevelType w:val="hybridMultilevel"/>
    <w:tmpl w:val="E7C62CD6"/>
    <w:lvl w:ilvl="0" w:tplc="04090001">
      <w:start w:val="1"/>
      <w:numFmt w:val="bullet"/>
      <w:lvlText w:val=""/>
      <w:lvlJc w:val="left"/>
      <w:pPr>
        <w:ind w:left="1800" w:hanging="360"/>
      </w:pPr>
      <w:rPr>
        <w:rFonts w:ascii="Symbol" w:hAnsi="Symbol" w:hint="default"/>
        <w:i/>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63C95189"/>
    <w:multiLevelType w:val="hybridMultilevel"/>
    <w:tmpl w:val="6E0E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DF1D94"/>
    <w:multiLevelType w:val="hybridMultilevel"/>
    <w:tmpl w:val="97CE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2D1177"/>
    <w:multiLevelType w:val="hybridMultilevel"/>
    <w:tmpl w:val="8422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E52207"/>
    <w:multiLevelType w:val="hybridMultilevel"/>
    <w:tmpl w:val="505E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4141FF"/>
    <w:multiLevelType w:val="hybridMultilevel"/>
    <w:tmpl w:val="3566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590000"/>
    <w:multiLevelType w:val="hybridMultilevel"/>
    <w:tmpl w:val="AFF4B102"/>
    <w:lvl w:ilvl="0" w:tplc="9FD09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7D78FD"/>
    <w:multiLevelType w:val="hybridMultilevel"/>
    <w:tmpl w:val="9A785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F820E99"/>
    <w:multiLevelType w:val="hybridMultilevel"/>
    <w:tmpl w:val="7D9E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533B7B"/>
    <w:multiLevelType w:val="hybridMultilevel"/>
    <w:tmpl w:val="3E769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186C9E"/>
    <w:multiLevelType w:val="hybridMultilevel"/>
    <w:tmpl w:val="95DC9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0E221E"/>
    <w:multiLevelType w:val="hybridMultilevel"/>
    <w:tmpl w:val="12C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226AA"/>
    <w:multiLevelType w:val="hybridMultilevel"/>
    <w:tmpl w:val="F7CC1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15"/>
  </w:num>
  <w:num w:numId="2" w16cid:durableId="576323998">
    <w:abstractNumId w:val="18"/>
  </w:num>
  <w:num w:numId="3" w16cid:durableId="46682761">
    <w:abstractNumId w:val="35"/>
  </w:num>
  <w:num w:numId="4" w16cid:durableId="862860221">
    <w:abstractNumId w:val="34"/>
  </w:num>
  <w:num w:numId="5" w16cid:durableId="808788334">
    <w:abstractNumId w:val="40"/>
  </w:num>
  <w:num w:numId="6" w16cid:durableId="920333493">
    <w:abstractNumId w:val="12"/>
  </w:num>
  <w:num w:numId="7" w16cid:durableId="598875109">
    <w:abstractNumId w:val="47"/>
  </w:num>
  <w:num w:numId="8" w16cid:durableId="349575619">
    <w:abstractNumId w:val="36"/>
  </w:num>
  <w:num w:numId="9" w16cid:durableId="915553844">
    <w:abstractNumId w:val="4"/>
  </w:num>
  <w:num w:numId="10" w16cid:durableId="471869413">
    <w:abstractNumId w:val="33"/>
  </w:num>
  <w:num w:numId="11" w16cid:durableId="1672028259">
    <w:abstractNumId w:val="16"/>
  </w:num>
  <w:num w:numId="12" w16cid:durableId="338168041">
    <w:abstractNumId w:val="50"/>
  </w:num>
  <w:num w:numId="13" w16cid:durableId="1845588347">
    <w:abstractNumId w:val="23"/>
  </w:num>
  <w:num w:numId="14" w16cid:durableId="238561696">
    <w:abstractNumId w:val="8"/>
  </w:num>
  <w:num w:numId="15" w16cid:durableId="1967857483">
    <w:abstractNumId w:val="19"/>
  </w:num>
  <w:num w:numId="16" w16cid:durableId="1282878788">
    <w:abstractNumId w:val="32"/>
  </w:num>
  <w:num w:numId="17" w16cid:durableId="718556624">
    <w:abstractNumId w:val="49"/>
  </w:num>
  <w:num w:numId="18" w16cid:durableId="1451168629">
    <w:abstractNumId w:val="20"/>
  </w:num>
  <w:num w:numId="19" w16cid:durableId="1078938490">
    <w:abstractNumId w:val="27"/>
  </w:num>
  <w:num w:numId="20" w16cid:durableId="120736005">
    <w:abstractNumId w:val="1"/>
  </w:num>
  <w:num w:numId="21" w16cid:durableId="2040273882">
    <w:abstractNumId w:val="22"/>
  </w:num>
  <w:num w:numId="22" w16cid:durableId="2096824724">
    <w:abstractNumId w:val="38"/>
  </w:num>
  <w:num w:numId="23" w16cid:durableId="1823308384">
    <w:abstractNumId w:val="24"/>
  </w:num>
  <w:num w:numId="24" w16cid:durableId="1136872876">
    <w:abstractNumId w:val="5"/>
  </w:num>
  <w:num w:numId="25" w16cid:durableId="1863590551">
    <w:abstractNumId w:val="14"/>
  </w:num>
  <w:num w:numId="26" w16cid:durableId="846869744">
    <w:abstractNumId w:val="7"/>
  </w:num>
  <w:num w:numId="27" w16cid:durableId="217715234">
    <w:abstractNumId w:val="39"/>
  </w:num>
  <w:num w:numId="28" w16cid:durableId="1099061573">
    <w:abstractNumId w:val="3"/>
  </w:num>
  <w:num w:numId="29" w16cid:durableId="725687119">
    <w:abstractNumId w:val="41"/>
  </w:num>
  <w:num w:numId="30" w16cid:durableId="2026050920">
    <w:abstractNumId w:val="42"/>
  </w:num>
  <w:num w:numId="31" w16cid:durableId="733939882">
    <w:abstractNumId w:val="29"/>
  </w:num>
  <w:num w:numId="32" w16cid:durableId="1497576063">
    <w:abstractNumId w:val="46"/>
  </w:num>
  <w:num w:numId="33" w16cid:durableId="1301964135">
    <w:abstractNumId w:val="43"/>
  </w:num>
  <w:num w:numId="34" w16cid:durableId="1267546085">
    <w:abstractNumId w:val="11"/>
  </w:num>
  <w:num w:numId="35" w16cid:durableId="2029401707">
    <w:abstractNumId w:val="45"/>
  </w:num>
  <w:num w:numId="36" w16cid:durableId="848375202">
    <w:abstractNumId w:val="31"/>
  </w:num>
  <w:num w:numId="37" w16cid:durableId="1902060704">
    <w:abstractNumId w:val="30"/>
  </w:num>
  <w:num w:numId="38" w16cid:durableId="1339043946">
    <w:abstractNumId w:val="2"/>
  </w:num>
  <w:num w:numId="39" w16cid:durableId="1787653251">
    <w:abstractNumId w:val="10"/>
  </w:num>
  <w:num w:numId="40" w16cid:durableId="1234319631">
    <w:abstractNumId w:val="13"/>
  </w:num>
  <w:num w:numId="41" w16cid:durableId="682391955">
    <w:abstractNumId w:val="25"/>
  </w:num>
  <w:num w:numId="42" w16cid:durableId="1056048853">
    <w:abstractNumId w:val="26"/>
  </w:num>
  <w:num w:numId="43" w16cid:durableId="145633247">
    <w:abstractNumId w:val="21"/>
  </w:num>
  <w:num w:numId="44" w16cid:durableId="776751751">
    <w:abstractNumId w:val="37"/>
  </w:num>
  <w:num w:numId="45" w16cid:durableId="1952937096">
    <w:abstractNumId w:val="28"/>
  </w:num>
  <w:num w:numId="46" w16cid:durableId="1831948710">
    <w:abstractNumId w:val="6"/>
  </w:num>
  <w:num w:numId="47" w16cid:durableId="198593363">
    <w:abstractNumId w:val="48"/>
  </w:num>
  <w:num w:numId="48" w16cid:durableId="1472214957">
    <w:abstractNumId w:val="9"/>
  </w:num>
  <w:num w:numId="49" w16cid:durableId="557715133">
    <w:abstractNumId w:val="17"/>
  </w:num>
  <w:num w:numId="50" w16cid:durableId="1141001168">
    <w:abstractNumId w:val="0"/>
  </w:num>
  <w:num w:numId="51" w16cid:durableId="174837749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0FEE"/>
    <w:rsid w:val="000010E3"/>
    <w:rsid w:val="00002A45"/>
    <w:rsid w:val="000032B9"/>
    <w:rsid w:val="00003F54"/>
    <w:rsid w:val="00004B56"/>
    <w:rsid w:val="00005C47"/>
    <w:rsid w:val="00011C93"/>
    <w:rsid w:val="00013215"/>
    <w:rsid w:val="00013AEC"/>
    <w:rsid w:val="00015036"/>
    <w:rsid w:val="0001570E"/>
    <w:rsid w:val="000158D8"/>
    <w:rsid w:val="0001694B"/>
    <w:rsid w:val="00017898"/>
    <w:rsid w:val="000206F2"/>
    <w:rsid w:val="00021E44"/>
    <w:rsid w:val="00022CFF"/>
    <w:rsid w:val="00024C32"/>
    <w:rsid w:val="00024EC7"/>
    <w:rsid w:val="000308C5"/>
    <w:rsid w:val="000330BB"/>
    <w:rsid w:val="00042FA4"/>
    <w:rsid w:val="00043A2A"/>
    <w:rsid w:val="00045775"/>
    <w:rsid w:val="00047DF9"/>
    <w:rsid w:val="0005075A"/>
    <w:rsid w:val="000523DC"/>
    <w:rsid w:val="00053861"/>
    <w:rsid w:val="00054D33"/>
    <w:rsid w:val="000550C5"/>
    <w:rsid w:val="00055198"/>
    <w:rsid w:val="00066838"/>
    <w:rsid w:val="00072558"/>
    <w:rsid w:val="00073F5A"/>
    <w:rsid w:val="000761B4"/>
    <w:rsid w:val="000802F9"/>
    <w:rsid w:val="00081C39"/>
    <w:rsid w:val="00083187"/>
    <w:rsid w:val="000845A8"/>
    <w:rsid w:val="00087EC0"/>
    <w:rsid w:val="00087FCB"/>
    <w:rsid w:val="00090A99"/>
    <w:rsid w:val="0009225C"/>
    <w:rsid w:val="00092466"/>
    <w:rsid w:val="0009489F"/>
    <w:rsid w:val="00094C72"/>
    <w:rsid w:val="00097DC4"/>
    <w:rsid w:val="000A0784"/>
    <w:rsid w:val="000A3A68"/>
    <w:rsid w:val="000A5908"/>
    <w:rsid w:val="000A640B"/>
    <w:rsid w:val="000B167A"/>
    <w:rsid w:val="000B1C8D"/>
    <w:rsid w:val="000B36EF"/>
    <w:rsid w:val="000B52AE"/>
    <w:rsid w:val="000B7F47"/>
    <w:rsid w:val="000D06EC"/>
    <w:rsid w:val="000D117F"/>
    <w:rsid w:val="000D19B3"/>
    <w:rsid w:val="000D23FA"/>
    <w:rsid w:val="000D3885"/>
    <w:rsid w:val="000D5B6B"/>
    <w:rsid w:val="000D6558"/>
    <w:rsid w:val="000E0788"/>
    <w:rsid w:val="000E1C52"/>
    <w:rsid w:val="000E3CCE"/>
    <w:rsid w:val="000E3D40"/>
    <w:rsid w:val="000E5EA6"/>
    <w:rsid w:val="000F72F5"/>
    <w:rsid w:val="001011F9"/>
    <w:rsid w:val="00101815"/>
    <w:rsid w:val="00102C5E"/>
    <w:rsid w:val="0010595C"/>
    <w:rsid w:val="00107B17"/>
    <w:rsid w:val="00111341"/>
    <w:rsid w:val="00111B13"/>
    <w:rsid w:val="00111DFC"/>
    <w:rsid w:val="001123D7"/>
    <w:rsid w:val="0011494A"/>
    <w:rsid w:val="00121814"/>
    <w:rsid w:val="00122347"/>
    <w:rsid w:val="00122395"/>
    <w:rsid w:val="0012275E"/>
    <w:rsid w:val="00122E6A"/>
    <w:rsid w:val="001238C4"/>
    <w:rsid w:val="00123B10"/>
    <w:rsid w:val="00124DE4"/>
    <w:rsid w:val="00134FE4"/>
    <w:rsid w:val="00140886"/>
    <w:rsid w:val="00141AB5"/>
    <w:rsid w:val="00144750"/>
    <w:rsid w:val="00150DAE"/>
    <w:rsid w:val="001545CD"/>
    <w:rsid w:val="00156E96"/>
    <w:rsid w:val="0015768C"/>
    <w:rsid w:val="001632C8"/>
    <w:rsid w:val="001747C5"/>
    <w:rsid w:val="001755FE"/>
    <w:rsid w:val="001774A7"/>
    <w:rsid w:val="001803AA"/>
    <w:rsid w:val="00180547"/>
    <w:rsid w:val="001810A5"/>
    <w:rsid w:val="00185B3C"/>
    <w:rsid w:val="00190C2B"/>
    <w:rsid w:val="00191641"/>
    <w:rsid w:val="00191BB1"/>
    <w:rsid w:val="001938F7"/>
    <w:rsid w:val="0019401D"/>
    <w:rsid w:val="0019451A"/>
    <w:rsid w:val="001951AB"/>
    <w:rsid w:val="001A0751"/>
    <w:rsid w:val="001A0C67"/>
    <w:rsid w:val="001A6F41"/>
    <w:rsid w:val="001A7D4C"/>
    <w:rsid w:val="001B07A9"/>
    <w:rsid w:val="001B32F0"/>
    <w:rsid w:val="001B3776"/>
    <w:rsid w:val="001B7E6B"/>
    <w:rsid w:val="001C2795"/>
    <w:rsid w:val="001C3A07"/>
    <w:rsid w:val="001C6E10"/>
    <w:rsid w:val="001C775B"/>
    <w:rsid w:val="001C7A1C"/>
    <w:rsid w:val="001D22DC"/>
    <w:rsid w:val="001D3395"/>
    <w:rsid w:val="001D36F7"/>
    <w:rsid w:val="001E277E"/>
    <w:rsid w:val="001E485B"/>
    <w:rsid w:val="001E5C90"/>
    <w:rsid w:val="001E602B"/>
    <w:rsid w:val="001F1479"/>
    <w:rsid w:val="001F1AE6"/>
    <w:rsid w:val="001F2B3F"/>
    <w:rsid w:val="001F3D0C"/>
    <w:rsid w:val="001F3EC4"/>
    <w:rsid w:val="001F7BAF"/>
    <w:rsid w:val="00202AC3"/>
    <w:rsid w:val="00203E25"/>
    <w:rsid w:val="00206C41"/>
    <w:rsid w:val="00211F76"/>
    <w:rsid w:val="0021309A"/>
    <w:rsid w:val="002159B8"/>
    <w:rsid w:val="00220986"/>
    <w:rsid w:val="0023250C"/>
    <w:rsid w:val="00233728"/>
    <w:rsid w:val="002341B0"/>
    <w:rsid w:val="00235CA0"/>
    <w:rsid w:val="00237B21"/>
    <w:rsid w:val="00243AC9"/>
    <w:rsid w:val="00243B40"/>
    <w:rsid w:val="00250199"/>
    <w:rsid w:val="0025098C"/>
    <w:rsid w:val="002536E1"/>
    <w:rsid w:val="002552AB"/>
    <w:rsid w:val="00255474"/>
    <w:rsid w:val="002558DB"/>
    <w:rsid w:val="00256D49"/>
    <w:rsid w:val="0026001E"/>
    <w:rsid w:val="002638C3"/>
    <w:rsid w:val="00264E31"/>
    <w:rsid w:val="00265216"/>
    <w:rsid w:val="00265D2F"/>
    <w:rsid w:val="002723C4"/>
    <w:rsid w:val="00272615"/>
    <w:rsid w:val="00273C2C"/>
    <w:rsid w:val="00274E90"/>
    <w:rsid w:val="002752DE"/>
    <w:rsid w:val="002844D1"/>
    <w:rsid w:val="00284E33"/>
    <w:rsid w:val="00292C51"/>
    <w:rsid w:val="00295E22"/>
    <w:rsid w:val="002A2C80"/>
    <w:rsid w:val="002A39F6"/>
    <w:rsid w:val="002A42CE"/>
    <w:rsid w:val="002A68FE"/>
    <w:rsid w:val="002B44BB"/>
    <w:rsid w:val="002B47AA"/>
    <w:rsid w:val="002B6434"/>
    <w:rsid w:val="002D30E7"/>
    <w:rsid w:val="002D365B"/>
    <w:rsid w:val="002D4B7E"/>
    <w:rsid w:val="002E755C"/>
    <w:rsid w:val="002E78EE"/>
    <w:rsid w:val="002E7BC2"/>
    <w:rsid w:val="002F632F"/>
    <w:rsid w:val="002F635D"/>
    <w:rsid w:val="002F6F5A"/>
    <w:rsid w:val="003011A6"/>
    <w:rsid w:val="00301B2C"/>
    <w:rsid w:val="003021AA"/>
    <w:rsid w:val="003027EE"/>
    <w:rsid w:val="00303CF1"/>
    <w:rsid w:val="00303D30"/>
    <w:rsid w:val="0030495C"/>
    <w:rsid w:val="00305551"/>
    <w:rsid w:val="0031192C"/>
    <w:rsid w:val="00312850"/>
    <w:rsid w:val="00313A55"/>
    <w:rsid w:val="00313EB9"/>
    <w:rsid w:val="00315603"/>
    <w:rsid w:val="00316634"/>
    <w:rsid w:val="00316C17"/>
    <w:rsid w:val="003171FD"/>
    <w:rsid w:val="003174A2"/>
    <w:rsid w:val="003176D1"/>
    <w:rsid w:val="003206FE"/>
    <w:rsid w:val="003214D0"/>
    <w:rsid w:val="0032315E"/>
    <w:rsid w:val="0032466E"/>
    <w:rsid w:val="003277EE"/>
    <w:rsid w:val="00331B1A"/>
    <w:rsid w:val="00334812"/>
    <w:rsid w:val="003404A6"/>
    <w:rsid w:val="00341E3A"/>
    <w:rsid w:val="00347325"/>
    <w:rsid w:val="00352845"/>
    <w:rsid w:val="00352EAB"/>
    <w:rsid w:val="003553D4"/>
    <w:rsid w:val="00360E0A"/>
    <w:rsid w:val="003617EF"/>
    <w:rsid w:val="00362DA3"/>
    <w:rsid w:val="003638F9"/>
    <w:rsid w:val="003649FF"/>
    <w:rsid w:val="00370AA0"/>
    <w:rsid w:val="00370CF6"/>
    <w:rsid w:val="003712C3"/>
    <w:rsid w:val="00372B20"/>
    <w:rsid w:val="00382268"/>
    <w:rsid w:val="00382566"/>
    <w:rsid w:val="00382689"/>
    <w:rsid w:val="00383274"/>
    <w:rsid w:val="00383D6F"/>
    <w:rsid w:val="00385579"/>
    <w:rsid w:val="00394133"/>
    <w:rsid w:val="003948AD"/>
    <w:rsid w:val="00394F86"/>
    <w:rsid w:val="0039716B"/>
    <w:rsid w:val="003A6E50"/>
    <w:rsid w:val="003A7978"/>
    <w:rsid w:val="003B153B"/>
    <w:rsid w:val="003B18F9"/>
    <w:rsid w:val="003B5CF0"/>
    <w:rsid w:val="003C063C"/>
    <w:rsid w:val="003C08B4"/>
    <w:rsid w:val="003C5060"/>
    <w:rsid w:val="003C6597"/>
    <w:rsid w:val="003E340A"/>
    <w:rsid w:val="003E5282"/>
    <w:rsid w:val="003E5BE8"/>
    <w:rsid w:val="003E63BD"/>
    <w:rsid w:val="003F4327"/>
    <w:rsid w:val="004013DF"/>
    <w:rsid w:val="004021BB"/>
    <w:rsid w:val="00402ACE"/>
    <w:rsid w:val="00404C8A"/>
    <w:rsid w:val="0040658B"/>
    <w:rsid w:val="00407840"/>
    <w:rsid w:val="00412318"/>
    <w:rsid w:val="00412C72"/>
    <w:rsid w:val="00416198"/>
    <w:rsid w:val="00416204"/>
    <w:rsid w:val="00422237"/>
    <w:rsid w:val="004258C7"/>
    <w:rsid w:val="00426965"/>
    <w:rsid w:val="00426EE4"/>
    <w:rsid w:val="004270FC"/>
    <w:rsid w:val="004347CE"/>
    <w:rsid w:val="004356B8"/>
    <w:rsid w:val="004428A6"/>
    <w:rsid w:val="004521C3"/>
    <w:rsid w:val="004544DA"/>
    <w:rsid w:val="004548C0"/>
    <w:rsid w:val="00455196"/>
    <w:rsid w:val="00455F44"/>
    <w:rsid w:val="00456F9C"/>
    <w:rsid w:val="004579FC"/>
    <w:rsid w:val="00457DE1"/>
    <w:rsid w:val="00460935"/>
    <w:rsid w:val="00462916"/>
    <w:rsid w:val="00463717"/>
    <w:rsid w:val="00463FE9"/>
    <w:rsid w:val="00464D3E"/>
    <w:rsid w:val="00465AF5"/>
    <w:rsid w:val="00466A62"/>
    <w:rsid w:val="004725A3"/>
    <w:rsid w:val="00473324"/>
    <w:rsid w:val="00473BE3"/>
    <w:rsid w:val="00473D37"/>
    <w:rsid w:val="00481244"/>
    <w:rsid w:val="00483F94"/>
    <w:rsid w:val="00484866"/>
    <w:rsid w:val="00484CE0"/>
    <w:rsid w:val="004856B1"/>
    <w:rsid w:val="00490BF3"/>
    <w:rsid w:val="00490F7E"/>
    <w:rsid w:val="00492BD2"/>
    <w:rsid w:val="00493097"/>
    <w:rsid w:val="0049349C"/>
    <w:rsid w:val="004A03F9"/>
    <w:rsid w:val="004A1644"/>
    <w:rsid w:val="004A18EE"/>
    <w:rsid w:val="004A1B04"/>
    <w:rsid w:val="004A1C14"/>
    <w:rsid w:val="004A7B45"/>
    <w:rsid w:val="004B0090"/>
    <w:rsid w:val="004B34B2"/>
    <w:rsid w:val="004B5255"/>
    <w:rsid w:val="004C0C78"/>
    <w:rsid w:val="004C21B8"/>
    <w:rsid w:val="004C5228"/>
    <w:rsid w:val="004C7566"/>
    <w:rsid w:val="004D1B63"/>
    <w:rsid w:val="004D6688"/>
    <w:rsid w:val="004D6B59"/>
    <w:rsid w:val="004E043A"/>
    <w:rsid w:val="004E27C7"/>
    <w:rsid w:val="004E5F6A"/>
    <w:rsid w:val="004F02C1"/>
    <w:rsid w:val="004F4A83"/>
    <w:rsid w:val="0050038A"/>
    <w:rsid w:val="0050276E"/>
    <w:rsid w:val="005030CC"/>
    <w:rsid w:val="00504433"/>
    <w:rsid w:val="005113B8"/>
    <w:rsid w:val="0051350C"/>
    <w:rsid w:val="00513DA1"/>
    <w:rsid w:val="00521A10"/>
    <w:rsid w:val="00522EF2"/>
    <w:rsid w:val="005235AB"/>
    <w:rsid w:val="00523F78"/>
    <w:rsid w:val="00524085"/>
    <w:rsid w:val="0052592A"/>
    <w:rsid w:val="00535106"/>
    <w:rsid w:val="005431A6"/>
    <w:rsid w:val="00544EFC"/>
    <w:rsid w:val="0054609F"/>
    <w:rsid w:val="005508C2"/>
    <w:rsid w:val="00553C11"/>
    <w:rsid w:val="0055537F"/>
    <w:rsid w:val="00557527"/>
    <w:rsid w:val="00562A1D"/>
    <w:rsid w:val="00564ADE"/>
    <w:rsid w:val="00572D49"/>
    <w:rsid w:val="005739A0"/>
    <w:rsid w:val="005746F3"/>
    <w:rsid w:val="00575302"/>
    <w:rsid w:val="005774C0"/>
    <w:rsid w:val="005776F3"/>
    <w:rsid w:val="005848AF"/>
    <w:rsid w:val="005853A0"/>
    <w:rsid w:val="00586402"/>
    <w:rsid w:val="005871C1"/>
    <w:rsid w:val="0058794F"/>
    <w:rsid w:val="00593A9E"/>
    <w:rsid w:val="005951D2"/>
    <w:rsid w:val="005A1280"/>
    <w:rsid w:val="005A1C39"/>
    <w:rsid w:val="005A1D27"/>
    <w:rsid w:val="005A2E8A"/>
    <w:rsid w:val="005A5A96"/>
    <w:rsid w:val="005A62D0"/>
    <w:rsid w:val="005A6B78"/>
    <w:rsid w:val="005B1535"/>
    <w:rsid w:val="005B1FB3"/>
    <w:rsid w:val="005B2301"/>
    <w:rsid w:val="005B24CC"/>
    <w:rsid w:val="005B385B"/>
    <w:rsid w:val="005B4DD1"/>
    <w:rsid w:val="005B5335"/>
    <w:rsid w:val="005C026D"/>
    <w:rsid w:val="005C0A57"/>
    <w:rsid w:val="005C2F8B"/>
    <w:rsid w:val="005C320A"/>
    <w:rsid w:val="005C3DB2"/>
    <w:rsid w:val="005C47BF"/>
    <w:rsid w:val="005C4DAD"/>
    <w:rsid w:val="005C513D"/>
    <w:rsid w:val="005C5FD8"/>
    <w:rsid w:val="005C65A5"/>
    <w:rsid w:val="005C67F5"/>
    <w:rsid w:val="005C6FE1"/>
    <w:rsid w:val="005D2244"/>
    <w:rsid w:val="005D3761"/>
    <w:rsid w:val="005D784D"/>
    <w:rsid w:val="005E0794"/>
    <w:rsid w:val="005E0D47"/>
    <w:rsid w:val="005E0E73"/>
    <w:rsid w:val="005E2E51"/>
    <w:rsid w:val="005E72B9"/>
    <w:rsid w:val="005F2979"/>
    <w:rsid w:val="005F36EA"/>
    <w:rsid w:val="005F47E2"/>
    <w:rsid w:val="005F5026"/>
    <w:rsid w:val="00600E6D"/>
    <w:rsid w:val="006019AD"/>
    <w:rsid w:val="006028A6"/>
    <w:rsid w:val="00603EC0"/>
    <w:rsid w:val="00606A66"/>
    <w:rsid w:val="00611E23"/>
    <w:rsid w:val="00615575"/>
    <w:rsid w:val="00615F66"/>
    <w:rsid w:val="00616FF8"/>
    <w:rsid w:val="00622F53"/>
    <w:rsid w:val="0062468E"/>
    <w:rsid w:val="006255C5"/>
    <w:rsid w:val="00625C7C"/>
    <w:rsid w:val="006274EB"/>
    <w:rsid w:val="00633389"/>
    <w:rsid w:val="00637D9C"/>
    <w:rsid w:val="00641C1C"/>
    <w:rsid w:val="00644834"/>
    <w:rsid w:val="006453B1"/>
    <w:rsid w:val="0064567B"/>
    <w:rsid w:val="006458F1"/>
    <w:rsid w:val="00650214"/>
    <w:rsid w:val="0065131F"/>
    <w:rsid w:val="00651A3D"/>
    <w:rsid w:val="00651E0F"/>
    <w:rsid w:val="0065205E"/>
    <w:rsid w:val="006536F4"/>
    <w:rsid w:val="006607A2"/>
    <w:rsid w:val="006617AA"/>
    <w:rsid w:val="006625F3"/>
    <w:rsid w:val="006626BC"/>
    <w:rsid w:val="00662DFA"/>
    <w:rsid w:val="00663031"/>
    <w:rsid w:val="006636B9"/>
    <w:rsid w:val="00663A11"/>
    <w:rsid w:val="00670E7B"/>
    <w:rsid w:val="00676751"/>
    <w:rsid w:val="00676771"/>
    <w:rsid w:val="00683EF0"/>
    <w:rsid w:val="006876B6"/>
    <w:rsid w:val="0069133D"/>
    <w:rsid w:val="006958B9"/>
    <w:rsid w:val="006A0888"/>
    <w:rsid w:val="006A0A43"/>
    <w:rsid w:val="006A3BF0"/>
    <w:rsid w:val="006A55C5"/>
    <w:rsid w:val="006A634D"/>
    <w:rsid w:val="006A6BB2"/>
    <w:rsid w:val="006A76FF"/>
    <w:rsid w:val="006B170D"/>
    <w:rsid w:val="006B1B77"/>
    <w:rsid w:val="006B2C82"/>
    <w:rsid w:val="006B408D"/>
    <w:rsid w:val="006B4811"/>
    <w:rsid w:val="006B5326"/>
    <w:rsid w:val="006B7D74"/>
    <w:rsid w:val="006C0E3F"/>
    <w:rsid w:val="006C20BB"/>
    <w:rsid w:val="006C35E0"/>
    <w:rsid w:val="006C3BBD"/>
    <w:rsid w:val="006C406A"/>
    <w:rsid w:val="006C7F60"/>
    <w:rsid w:val="006D0858"/>
    <w:rsid w:val="006D3069"/>
    <w:rsid w:val="006D6F93"/>
    <w:rsid w:val="006E1D5E"/>
    <w:rsid w:val="006E3278"/>
    <w:rsid w:val="006E5F7E"/>
    <w:rsid w:val="006E63CB"/>
    <w:rsid w:val="006E67A6"/>
    <w:rsid w:val="006F0A66"/>
    <w:rsid w:val="006F17C1"/>
    <w:rsid w:val="006F2DAF"/>
    <w:rsid w:val="006F310E"/>
    <w:rsid w:val="00701E8E"/>
    <w:rsid w:val="0070329A"/>
    <w:rsid w:val="00705734"/>
    <w:rsid w:val="00706833"/>
    <w:rsid w:val="00712CB7"/>
    <w:rsid w:val="00717C83"/>
    <w:rsid w:val="00720013"/>
    <w:rsid w:val="007216E3"/>
    <w:rsid w:val="00723E39"/>
    <w:rsid w:val="0072460C"/>
    <w:rsid w:val="007323FE"/>
    <w:rsid w:val="00734CA9"/>
    <w:rsid w:val="0073644C"/>
    <w:rsid w:val="0074222C"/>
    <w:rsid w:val="007442B1"/>
    <w:rsid w:val="00745687"/>
    <w:rsid w:val="00745ED8"/>
    <w:rsid w:val="007464E4"/>
    <w:rsid w:val="00747A4E"/>
    <w:rsid w:val="00753AD5"/>
    <w:rsid w:val="00753B55"/>
    <w:rsid w:val="0075527B"/>
    <w:rsid w:val="00756D4B"/>
    <w:rsid w:val="007604AD"/>
    <w:rsid w:val="007616CF"/>
    <w:rsid w:val="00763EA1"/>
    <w:rsid w:val="00764217"/>
    <w:rsid w:val="0076549E"/>
    <w:rsid w:val="00765B5D"/>
    <w:rsid w:val="00767EEE"/>
    <w:rsid w:val="00770730"/>
    <w:rsid w:val="0077117D"/>
    <w:rsid w:val="007711F4"/>
    <w:rsid w:val="00771462"/>
    <w:rsid w:val="00774D2C"/>
    <w:rsid w:val="00776E09"/>
    <w:rsid w:val="0077796D"/>
    <w:rsid w:val="007801DF"/>
    <w:rsid w:val="00780CF4"/>
    <w:rsid w:val="00781EDD"/>
    <w:rsid w:val="00784CD5"/>
    <w:rsid w:val="00785802"/>
    <w:rsid w:val="00785972"/>
    <w:rsid w:val="00786C6C"/>
    <w:rsid w:val="0079044C"/>
    <w:rsid w:val="00792048"/>
    <w:rsid w:val="00793308"/>
    <w:rsid w:val="00793852"/>
    <w:rsid w:val="0079403B"/>
    <w:rsid w:val="00794ECF"/>
    <w:rsid w:val="00796A27"/>
    <w:rsid w:val="00796CD4"/>
    <w:rsid w:val="0079739E"/>
    <w:rsid w:val="007A07C3"/>
    <w:rsid w:val="007A1AE7"/>
    <w:rsid w:val="007A3164"/>
    <w:rsid w:val="007A3824"/>
    <w:rsid w:val="007A3DE9"/>
    <w:rsid w:val="007A4D7F"/>
    <w:rsid w:val="007A6591"/>
    <w:rsid w:val="007B7CA3"/>
    <w:rsid w:val="007C13C3"/>
    <w:rsid w:val="007C146A"/>
    <w:rsid w:val="007C3142"/>
    <w:rsid w:val="007C372F"/>
    <w:rsid w:val="007C3B05"/>
    <w:rsid w:val="007C521E"/>
    <w:rsid w:val="007C5F63"/>
    <w:rsid w:val="007C6CFD"/>
    <w:rsid w:val="007D173D"/>
    <w:rsid w:val="007D5F86"/>
    <w:rsid w:val="007D694F"/>
    <w:rsid w:val="007E4F48"/>
    <w:rsid w:val="007F0F15"/>
    <w:rsid w:val="007F383D"/>
    <w:rsid w:val="007F3C03"/>
    <w:rsid w:val="007F3FD1"/>
    <w:rsid w:val="007F4CC2"/>
    <w:rsid w:val="007F55F7"/>
    <w:rsid w:val="007F6231"/>
    <w:rsid w:val="007F68D6"/>
    <w:rsid w:val="008002E8"/>
    <w:rsid w:val="008021F4"/>
    <w:rsid w:val="00805AFF"/>
    <w:rsid w:val="00807176"/>
    <w:rsid w:val="00807F7B"/>
    <w:rsid w:val="00812915"/>
    <w:rsid w:val="0081329A"/>
    <w:rsid w:val="00817AF7"/>
    <w:rsid w:val="00820E8E"/>
    <w:rsid w:val="00821397"/>
    <w:rsid w:val="00822778"/>
    <w:rsid w:val="008252B4"/>
    <w:rsid w:val="008278A4"/>
    <w:rsid w:val="00831BC2"/>
    <w:rsid w:val="0083266B"/>
    <w:rsid w:val="00832B8D"/>
    <w:rsid w:val="0083642D"/>
    <w:rsid w:val="0083661A"/>
    <w:rsid w:val="0083792A"/>
    <w:rsid w:val="00847E3B"/>
    <w:rsid w:val="00854805"/>
    <w:rsid w:val="0085489C"/>
    <w:rsid w:val="00854E7D"/>
    <w:rsid w:val="008562C1"/>
    <w:rsid w:val="0085753E"/>
    <w:rsid w:val="00861B5F"/>
    <w:rsid w:val="00865217"/>
    <w:rsid w:val="00866323"/>
    <w:rsid w:val="008677B7"/>
    <w:rsid w:val="008719CB"/>
    <w:rsid w:val="00875445"/>
    <w:rsid w:val="0087574E"/>
    <w:rsid w:val="00880031"/>
    <w:rsid w:val="00883308"/>
    <w:rsid w:val="00884816"/>
    <w:rsid w:val="008864F0"/>
    <w:rsid w:val="008870A3"/>
    <w:rsid w:val="00887C7A"/>
    <w:rsid w:val="008910C6"/>
    <w:rsid w:val="008918AB"/>
    <w:rsid w:val="008941F4"/>
    <w:rsid w:val="0089572A"/>
    <w:rsid w:val="00895770"/>
    <w:rsid w:val="00895988"/>
    <w:rsid w:val="00897F14"/>
    <w:rsid w:val="008A3AAB"/>
    <w:rsid w:val="008A485A"/>
    <w:rsid w:val="008A53E0"/>
    <w:rsid w:val="008A6591"/>
    <w:rsid w:val="008A7606"/>
    <w:rsid w:val="008A7AD3"/>
    <w:rsid w:val="008B358C"/>
    <w:rsid w:val="008C6E07"/>
    <w:rsid w:val="008C75C6"/>
    <w:rsid w:val="008C7B2D"/>
    <w:rsid w:val="008D1EFE"/>
    <w:rsid w:val="008D3B27"/>
    <w:rsid w:val="008D4248"/>
    <w:rsid w:val="008D46F4"/>
    <w:rsid w:val="008E08DA"/>
    <w:rsid w:val="008E5CDF"/>
    <w:rsid w:val="008E6E40"/>
    <w:rsid w:val="008F1151"/>
    <w:rsid w:val="008F3CF7"/>
    <w:rsid w:val="008F5427"/>
    <w:rsid w:val="008F6627"/>
    <w:rsid w:val="00902E3C"/>
    <w:rsid w:val="009042AA"/>
    <w:rsid w:val="00904C78"/>
    <w:rsid w:val="0090599C"/>
    <w:rsid w:val="00907C83"/>
    <w:rsid w:val="009104E6"/>
    <w:rsid w:val="0091199D"/>
    <w:rsid w:val="00914D2B"/>
    <w:rsid w:val="00916C97"/>
    <w:rsid w:val="00925518"/>
    <w:rsid w:val="009306AD"/>
    <w:rsid w:val="0093081B"/>
    <w:rsid w:val="009340E8"/>
    <w:rsid w:val="00934A7F"/>
    <w:rsid w:val="009400AD"/>
    <w:rsid w:val="009402FA"/>
    <w:rsid w:val="009438E3"/>
    <w:rsid w:val="00947C82"/>
    <w:rsid w:val="00950754"/>
    <w:rsid w:val="00950B88"/>
    <w:rsid w:val="00951AAD"/>
    <w:rsid w:val="00952B0E"/>
    <w:rsid w:val="00955429"/>
    <w:rsid w:val="00960293"/>
    <w:rsid w:val="009612FD"/>
    <w:rsid w:val="00961759"/>
    <w:rsid w:val="00961F84"/>
    <w:rsid w:val="009621D3"/>
    <w:rsid w:val="0096525C"/>
    <w:rsid w:val="0097010F"/>
    <w:rsid w:val="00972268"/>
    <w:rsid w:val="009728C8"/>
    <w:rsid w:val="0097635C"/>
    <w:rsid w:val="00977B60"/>
    <w:rsid w:val="009837EB"/>
    <w:rsid w:val="009839AA"/>
    <w:rsid w:val="00990381"/>
    <w:rsid w:val="0099371C"/>
    <w:rsid w:val="00996128"/>
    <w:rsid w:val="009A4FA5"/>
    <w:rsid w:val="009A7159"/>
    <w:rsid w:val="009B0B01"/>
    <w:rsid w:val="009B16C7"/>
    <w:rsid w:val="009B1901"/>
    <w:rsid w:val="009B3864"/>
    <w:rsid w:val="009B3993"/>
    <w:rsid w:val="009B5558"/>
    <w:rsid w:val="009B6E8C"/>
    <w:rsid w:val="009C0093"/>
    <w:rsid w:val="009C0937"/>
    <w:rsid w:val="009C2A87"/>
    <w:rsid w:val="009C3EE2"/>
    <w:rsid w:val="009C54E1"/>
    <w:rsid w:val="009C6B62"/>
    <w:rsid w:val="009C6B7A"/>
    <w:rsid w:val="009D16D4"/>
    <w:rsid w:val="009E0257"/>
    <w:rsid w:val="009E3F77"/>
    <w:rsid w:val="009E5AD6"/>
    <w:rsid w:val="009E5CDB"/>
    <w:rsid w:val="009E7703"/>
    <w:rsid w:val="009F159A"/>
    <w:rsid w:val="009F3A85"/>
    <w:rsid w:val="009F449F"/>
    <w:rsid w:val="009F4959"/>
    <w:rsid w:val="009F51AA"/>
    <w:rsid w:val="009F6831"/>
    <w:rsid w:val="00A01F83"/>
    <w:rsid w:val="00A0390A"/>
    <w:rsid w:val="00A0486C"/>
    <w:rsid w:val="00A064F4"/>
    <w:rsid w:val="00A06618"/>
    <w:rsid w:val="00A12071"/>
    <w:rsid w:val="00A12A20"/>
    <w:rsid w:val="00A15C48"/>
    <w:rsid w:val="00A21083"/>
    <w:rsid w:val="00A2231D"/>
    <w:rsid w:val="00A22597"/>
    <w:rsid w:val="00A25250"/>
    <w:rsid w:val="00A26BCB"/>
    <w:rsid w:val="00A31905"/>
    <w:rsid w:val="00A31C90"/>
    <w:rsid w:val="00A40C3D"/>
    <w:rsid w:val="00A41A64"/>
    <w:rsid w:val="00A42C5C"/>
    <w:rsid w:val="00A453FA"/>
    <w:rsid w:val="00A45414"/>
    <w:rsid w:val="00A454BD"/>
    <w:rsid w:val="00A473BE"/>
    <w:rsid w:val="00A53617"/>
    <w:rsid w:val="00A53B1B"/>
    <w:rsid w:val="00A53EF2"/>
    <w:rsid w:val="00A540B5"/>
    <w:rsid w:val="00A5467F"/>
    <w:rsid w:val="00A6253E"/>
    <w:rsid w:val="00A65B61"/>
    <w:rsid w:val="00A660D0"/>
    <w:rsid w:val="00A67A94"/>
    <w:rsid w:val="00A70607"/>
    <w:rsid w:val="00A76EBF"/>
    <w:rsid w:val="00A82A28"/>
    <w:rsid w:val="00A82D8A"/>
    <w:rsid w:val="00A84B45"/>
    <w:rsid w:val="00A8503C"/>
    <w:rsid w:val="00A86DFE"/>
    <w:rsid w:val="00A87271"/>
    <w:rsid w:val="00A91549"/>
    <w:rsid w:val="00A919EF"/>
    <w:rsid w:val="00A95824"/>
    <w:rsid w:val="00AA0DA7"/>
    <w:rsid w:val="00AA35DD"/>
    <w:rsid w:val="00AB01AF"/>
    <w:rsid w:val="00AB03CA"/>
    <w:rsid w:val="00AB1773"/>
    <w:rsid w:val="00AB2649"/>
    <w:rsid w:val="00AB4C22"/>
    <w:rsid w:val="00AB5350"/>
    <w:rsid w:val="00AB556E"/>
    <w:rsid w:val="00AB6309"/>
    <w:rsid w:val="00AB6F5F"/>
    <w:rsid w:val="00AB79A0"/>
    <w:rsid w:val="00AC1032"/>
    <w:rsid w:val="00AC3D1D"/>
    <w:rsid w:val="00AC41FD"/>
    <w:rsid w:val="00AC64EB"/>
    <w:rsid w:val="00AC74C2"/>
    <w:rsid w:val="00AD08FE"/>
    <w:rsid w:val="00AD0FBC"/>
    <w:rsid w:val="00AD2606"/>
    <w:rsid w:val="00AD547A"/>
    <w:rsid w:val="00AD6AB7"/>
    <w:rsid w:val="00AE13D8"/>
    <w:rsid w:val="00AE1417"/>
    <w:rsid w:val="00AE19B7"/>
    <w:rsid w:val="00AE2E13"/>
    <w:rsid w:val="00AE335D"/>
    <w:rsid w:val="00AE4877"/>
    <w:rsid w:val="00AF30AB"/>
    <w:rsid w:val="00AF6174"/>
    <w:rsid w:val="00AF6FB5"/>
    <w:rsid w:val="00B024C4"/>
    <w:rsid w:val="00B04D09"/>
    <w:rsid w:val="00B11F01"/>
    <w:rsid w:val="00B130C4"/>
    <w:rsid w:val="00B158F5"/>
    <w:rsid w:val="00B15F9D"/>
    <w:rsid w:val="00B201E5"/>
    <w:rsid w:val="00B229A7"/>
    <w:rsid w:val="00B259AC"/>
    <w:rsid w:val="00B265E3"/>
    <w:rsid w:val="00B27811"/>
    <w:rsid w:val="00B31EF5"/>
    <w:rsid w:val="00B33E8B"/>
    <w:rsid w:val="00B355C2"/>
    <w:rsid w:val="00B37CA7"/>
    <w:rsid w:val="00B41221"/>
    <w:rsid w:val="00B42B3A"/>
    <w:rsid w:val="00B433F6"/>
    <w:rsid w:val="00B469E4"/>
    <w:rsid w:val="00B46D36"/>
    <w:rsid w:val="00B47173"/>
    <w:rsid w:val="00B47706"/>
    <w:rsid w:val="00B51EF4"/>
    <w:rsid w:val="00B53054"/>
    <w:rsid w:val="00B5704E"/>
    <w:rsid w:val="00B576B2"/>
    <w:rsid w:val="00B62277"/>
    <w:rsid w:val="00B643C2"/>
    <w:rsid w:val="00B65EEF"/>
    <w:rsid w:val="00B665BD"/>
    <w:rsid w:val="00B66DD1"/>
    <w:rsid w:val="00B73644"/>
    <w:rsid w:val="00B736F3"/>
    <w:rsid w:val="00B74008"/>
    <w:rsid w:val="00B74E12"/>
    <w:rsid w:val="00B81959"/>
    <w:rsid w:val="00B85FA4"/>
    <w:rsid w:val="00B8717E"/>
    <w:rsid w:val="00B87FAC"/>
    <w:rsid w:val="00B92BF1"/>
    <w:rsid w:val="00B96043"/>
    <w:rsid w:val="00B978A8"/>
    <w:rsid w:val="00BA0733"/>
    <w:rsid w:val="00BA16A9"/>
    <w:rsid w:val="00BA35CE"/>
    <w:rsid w:val="00BA3907"/>
    <w:rsid w:val="00BA4299"/>
    <w:rsid w:val="00BA534B"/>
    <w:rsid w:val="00BA6E71"/>
    <w:rsid w:val="00BB00E4"/>
    <w:rsid w:val="00BB07D1"/>
    <w:rsid w:val="00BB1DD8"/>
    <w:rsid w:val="00BB2A68"/>
    <w:rsid w:val="00BB328E"/>
    <w:rsid w:val="00BB555E"/>
    <w:rsid w:val="00BC4A02"/>
    <w:rsid w:val="00BC69C0"/>
    <w:rsid w:val="00BC6DA7"/>
    <w:rsid w:val="00BC7A22"/>
    <w:rsid w:val="00BD0A7A"/>
    <w:rsid w:val="00BD0BCE"/>
    <w:rsid w:val="00BD3B0B"/>
    <w:rsid w:val="00BD4CCC"/>
    <w:rsid w:val="00BE09C6"/>
    <w:rsid w:val="00BE2F53"/>
    <w:rsid w:val="00BE5304"/>
    <w:rsid w:val="00BE692A"/>
    <w:rsid w:val="00BF1A07"/>
    <w:rsid w:val="00BF1D4B"/>
    <w:rsid w:val="00BF23BB"/>
    <w:rsid w:val="00BF59EA"/>
    <w:rsid w:val="00BF77CE"/>
    <w:rsid w:val="00C01293"/>
    <w:rsid w:val="00C01715"/>
    <w:rsid w:val="00C034A7"/>
    <w:rsid w:val="00C03671"/>
    <w:rsid w:val="00C03CB3"/>
    <w:rsid w:val="00C045F0"/>
    <w:rsid w:val="00C06300"/>
    <w:rsid w:val="00C06575"/>
    <w:rsid w:val="00C1214F"/>
    <w:rsid w:val="00C1291D"/>
    <w:rsid w:val="00C26AB8"/>
    <w:rsid w:val="00C26C3C"/>
    <w:rsid w:val="00C3033D"/>
    <w:rsid w:val="00C325FB"/>
    <w:rsid w:val="00C32C99"/>
    <w:rsid w:val="00C32D42"/>
    <w:rsid w:val="00C33DB2"/>
    <w:rsid w:val="00C34FB4"/>
    <w:rsid w:val="00C40312"/>
    <w:rsid w:val="00C42558"/>
    <w:rsid w:val="00C42667"/>
    <w:rsid w:val="00C42A51"/>
    <w:rsid w:val="00C43171"/>
    <w:rsid w:val="00C45997"/>
    <w:rsid w:val="00C5103F"/>
    <w:rsid w:val="00C51E13"/>
    <w:rsid w:val="00C56E67"/>
    <w:rsid w:val="00C60DE8"/>
    <w:rsid w:val="00C64112"/>
    <w:rsid w:val="00C657BB"/>
    <w:rsid w:val="00C67C02"/>
    <w:rsid w:val="00C72029"/>
    <w:rsid w:val="00C73C64"/>
    <w:rsid w:val="00C8076C"/>
    <w:rsid w:val="00C81890"/>
    <w:rsid w:val="00C83FCF"/>
    <w:rsid w:val="00C8430B"/>
    <w:rsid w:val="00C84F16"/>
    <w:rsid w:val="00C8786F"/>
    <w:rsid w:val="00C92712"/>
    <w:rsid w:val="00C92ABF"/>
    <w:rsid w:val="00C96A10"/>
    <w:rsid w:val="00C97239"/>
    <w:rsid w:val="00CA48F0"/>
    <w:rsid w:val="00CA4EA1"/>
    <w:rsid w:val="00CA63BB"/>
    <w:rsid w:val="00CA6A9F"/>
    <w:rsid w:val="00CB12B9"/>
    <w:rsid w:val="00CB145F"/>
    <w:rsid w:val="00CB2FAE"/>
    <w:rsid w:val="00CB320B"/>
    <w:rsid w:val="00CB6167"/>
    <w:rsid w:val="00CB6444"/>
    <w:rsid w:val="00CB6607"/>
    <w:rsid w:val="00CB6B99"/>
    <w:rsid w:val="00CC13FA"/>
    <w:rsid w:val="00CC1B66"/>
    <w:rsid w:val="00CC2F50"/>
    <w:rsid w:val="00CC4492"/>
    <w:rsid w:val="00CC5A50"/>
    <w:rsid w:val="00CC63C0"/>
    <w:rsid w:val="00CC6F97"/>
    <w:rsid w:val="00CD287D"/>
    <w:rsid w:val="00CD5781"/>
    <w:rsid w:val="00CE1831"/>
    <w:rsid w:val="00CE18A9"/>
    <w:rsid w:val="00CE2B80"/>
    <w:rsid w:val="00CE2E02"/>
    <w:rsid w:val="00CF2558"/>
    <w:rsid w:val="00CF4AD6"/>
    <w:rsid w:val="00CF5804"/>
    <w:rsid w:val="00CF76BC"/>
    <w:rsid w:val="00D00404"/>
    <w:rsid w:val="00D01AF9"/>
    <w:rsid w:val="00D02A67"/>
    <w:rsid w:val="00D02E66"/>
    <w:rsid w:val="00D03AB2"/>
    <w:rsid w:val="00D04682"/>
    <w:rsid w:val="00D06429"/>
    <w:rsid w:val="00D0691A"/>
    <w:rsid w:val="00D12961"/>
    <w:rsid w:val="00D154B6"/>
    <w:rsid w:val="00D16865"/>
    <w:rsid w:val="00D17A7A"/>
    <w:rsid w:val="00D17E50"/>
    <w:rsid w:val="00D244CD"/>
    <w:rsid w:val="00D24E96"/>
    <w:rsid w:val="00D24F3C"/>
    <w:rsid w:val="00D251C5"/>
    <w:rsid w:val="00D27B5D"/>
    <w:rsid w:val="00D312BA"/>
    <w:rsid w:val="00D40141"/>
    <w:rsid w:val="00D42047"/>
    <w:rsid w:val="00D42A44"/>
    <w:rsid w:val="00D52443"/>
    <w:rsid w:val="00D568FA"/>
    <w:rsid w:val="00D6323A"/>
    <w:rsid w:val="00D6429D"/>
    <w:rsid w:val="00D64986"/>
    <w:rsid w:val="00D65780"/>
    <w:rsid w:val="00D65F18"/>
    <w:rsid w:val="00D67035"/>
    <w:rsid w:val="00D678C2"/>
    <w:rsid w:val="00D67D3A"/>
    <w:rsid w:val="00D70CC2"/>
    <w:rsid w:val="00D710D2"/>
    <w:rsid w:val="00D714A1"/>
    <w:rsid w:val="00D73986"/>
    <w:rsid w:val="00D76E63"/>
    <w:rsid w:val="00D800B7"/>
    <w:rsid w:val="00D81209"/>
    <w:rsid w:val="00D83AD6"/>
    <w:rsid w:val="00D85961"/>
    <w:rsid w:val="00D935D2"/>
    <w:rsid w:val="00D937BF"/>
    <w:rsid w:val="00D9534B"/>
    <w:rsid w:val="00D95481"/>
    <w:rsid w:val="00D972C7"/>
    <w:rsid w:val="00D97A1A"/>
    <w:rsid w:val="00DA1304"/>
    <w:rsid w:val="00DA1727"/>
    <w:rsid w:val="00DA4E68"/>
    <w:rsid w:val="00DA50FD"/>
    <w:rsid w:val="00DA5660"/>
    <w:rsid w:val="00DA6A5E"/>
    <w:rsid w:val="00DA7EDD"/>
    <w:rsid w:val="00DB3461"/>
    <w:rsid w:val="00DB4880"/>
    <w:rsid w:val="00DC3530"/>
    <w:rsid w:val="00DC3560"/>
    <w:rsid w:val="00DD04D7"/>
    <w:rsid w:val="00DD069D"/>
    <w:rsid w:val="00DD31F8"/>
    <w:rsid w:val="00DD7E66"/>
    <w:rsid w:val="00DE0CF1"/>
    <w:rsid w:val="00DE23FB"/>
    <w:rsid w:val="00DE54D3"/>
    <w:rsid w:val="00DE5FEE"/>
    <w:rsid w:val="00DF1D33"/>
    <w:rsid w:val="00DF43F2"/>
    <w:rsid w:val="00DF4B9E"/>
    <w:rsid w:val="00DF50FF"/>
    <w:rsid w:val="00E02ED3"/>
    <w:rsid w:val="00E035DA"/>
    <w:rsid w:val="00E11A69"/>
    <w:rsid w:val="00E13250"/>
    <w:rsid w:val="00E141FA"/>
    <w:rsid w:val="00E168B8"/>
    <w:rsid w:val="00E212FD"/>
    <w:rsid w:val="00E215AE"/>
    <w:rsid w:val="00E21FE5"/>
    <w:rsid w:val="00E227EF"/>
    <w:rsid w:val="00E247BD"/>
    <w:rsid w:val="00E2597D"/>
    <w:rsid w:val="00E26A82"/>
    <w:rsid w:val="00E31C70"/>
    <w:rsid w:val="00E35B7F"/>
    <w:rsid w:val="00E3618B"/>
    <w:rsid w:val="00E403A0"/>
    <w:rsid w:val="00E50CD5"/>
    <w:rsid w:val="00E51830"/>
    <w:rsid w:val="00E52EC2"/>
    <w:rsid w:val="00E530BD"/>
    <w:rsid w:val="00E54566"/>
    <w:rsid w:val="00E561E4"/>
    <w:rsid w:val="00E60143"/>
    <w:rsid w:val="00E60939"/>
    <w:rsid w:val="00E619EA"/>
    <w:rsid w:val="00E64940"/>
    <w:rsid w:val="00E67231"/>
    <w:rsid w:val="00E673BA"/>
    <w:rsid w:val="00E6741F"/>
    <w:rsid w:val="00E76797"/>
    <w:rsid w:val="00E82182"/>
    <w:rsid w:val="00E86D2B"/>
    <w:rsid w:val="00E90262"/>
    <w:rsid w:val="00E90C57"/>
    <w:rsid w:val="00E92FD6"/>
    <w:rsid w:val="00E93B9F"/>
    <w:rsid w:val="00EA38AE"/>
    <w:rsid w:val="00EB1F93"/>
    <w:rsid w:val="00EB5021"/>
    <w:rsid w:val="00EB6482"/>
    <w:rsid w:val="00EB6858"/>
    <w:rsid w:val="00EC2E51"/>
    <w:rsid w:val="00EC3B3C"/>
    <w:rsid w:val="00EC3E0D"/>
    <w:rsid w:val="00EC68A2"/>
    <w:rsid w:val="00EC6A2F"/>
    <w:rsid w:val="00EC7599"/>
    <w:rsid w:val="00ED081B"/>
    <w:rsid w:val="00ED22DB"/>
    <w:rsid w:val="00ED2AAB"/>
    <w:rsid w:val="00ED3891"/>
    <w:rsid w:val="00ED4478"/>
    <w:rsid w:val="00ED6837"/>
    <w:rsid w:val="00EE117E"/>
    <w:rsid w:val="00EE5B08"/>
    <w:rsid w:val="00EE75B7"/>
    <w:rsid w:val="00EF0F49"/>
    <w:rsid w:val="00EF403B"/>
    <w:rsid w:val="00EF4594"/>
    <w:rsid w:val="00F002DE"/>
    <w:rsid w:val="00F01ED3"/>
    <w:rsid w:val="00F020AA"/>
    <w:rsid w:val="00F05155"/>
    <w:rsid w:val="00F06BF4"/>
    <w:rsid w:val="00F072C7"/>
    <w:rsid w:val="00F07AAD"/>
    <w:rsid w:val="00F11245"/>
    <w:rsid w:val="00F13F44"/>
    <w:rsid w:val="00F15428"/>
    <w:rsid w:val="00F17D98"/>
    <w:rsid w:val="00F20774"/>
    <w:rsid w:val="00F21AC9"/>
    <w:rsid w:val="00F22849"/>
    <w:rsid w:val="00F23311"/>
    <w:rsid w:val="00F24A8D"/>
    <w:rsid w:val="00F2516C"/>
    <w:rsid w:val="00F2549C"/>
    <w:rsid w:val="00F279DD"/>
    <w:rsid w:val="00F3082B"/>
    <w:rsid w:val="00F34286"/>
    <w:rsid w:val="00F347D7"/>
    <w:rsid w:val="00F351EA"/>
    <w:rsid w:val="00F354AC"/>
    <w:rsid w:val="00F40D2B"/>
    <w:rsid w:val="00F42064"/>
    <w:rsid w:val="00F42D20"/>
    <w:rsid w:val="00F44768"/>
    <w:rsid w:val="00F505C2"/>
    <w:rsid w:val="00F51C3C"/>
    <w:rsid w:val="00F51D7F"/>
    <w:rsid w:val="00F51DD5"/>
    <w:rsid w:val="00F51EFC"/>
    <w:rsid w:val="00F56D3A"/>
    <w:rsid w:val="00F57137"/>
    <w:rsid w:val="00F607E0"/>
    <w:rsid w:val="00F62C44"/>
    <w:rsid w:val="00F64729"/>
    <w:rsid w:val="00F67A4B"/>
    <w:rsid w:val="00F7477B"/>
    <w:rsid w:val="00F74B17"/>
    <w:rsid w:val="00F74F3C"/>
    <w:rsid w:val="00F8216F"/>
    <w:rsid w:val="00F8339B"/>
    <w:rsid w:val="00F83D51"/>
    <w:rsid w:val="00F85B4A"/>
    <w:rsid w:val="00F919FF"/>
    <w:rsid w:val="00F95A5E"/>
    <w:rsid w:val="00FA0231"/>
    <w:rsid w:val="00FA4D89"/>
    <w:rsid w:val="00FB0B2E"/>
    <w:rsid w:val="00FB0FD9"/>
    <w:rsid w:val="00FB115E"/>
    <w:rsid w:val="00FB232F"/>
    <w:rsid w:val="00FB568A"/>
    <w:rsid w:val="00FB5D2D"/>
    <w:rsid w:val="00FB6EBC"/>
    <w:rsid w:val="00FB7892"/>
    <w:rsid w:val="00FC4857"/>
    <w:rsid w:val="00FC5A36"/>
    <w:rsid w:val="00FD101C"/>
    <w:rsid w:val="00FD774C"/>
    <w:rsid w:val="00FD79E8"/>
    <w:rsid w:val="00FE18D4"/>
    <w:rsid w:val="00FE2B41"/>
    <w:rsid w:val="00FE2F3B"/>
    <w:rsid w:val="00FE398E"/>
    <w:rsid w:val="00FF0DC4"/>
    <w:rsid w:val="00FF3DE2"/>
    <w:rsid w:val="00FF4F0F"/>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C3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 w:type="character" w:customStyle="1" w:styleId="Heading2Char">
    <w:name w:val="Heading 2 Char"/>
    <w:basedOn w:val="DefaultParagraphFont"/>
    <w:link w:val="Heading2"/>
    <w:uiPriority w:val="9"/>
    <w:rsid w:val="00EC3E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Taylor</dc:creator>
  <cp:lastModifiedBy>LAUREL TAYLOR</cp:lastModifiedBy>
  <cp:revision>10</cp:revision>
  <cp:lastPrinted>2023-04-07T13:45:00Z</cp:lastPrinted>
  <dcterms:created xsi:type="dcterms:W3CDTF">2023-05-03T15:51:00Z</dcterms:created>
  <dcterms:modified xsi:type="dcterms:W3CDTF">2023-05-04T13:23:00Z</dcterms:modified>
</cp:coreProperties>
</file>